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EAF1" w14:textId="4CEF8A74" w:rsidR="004B2663" w:rsidRPr="004437CC" w:rsidRDefault="004B2663" w:rsidP="004B2663">
      <w:pPr>
        <w:widowControl w:val="0"/>
        <w:autoSpaceDE w:val="0"/>
        <w:autoSpaceDN w:val="0"/>
        <w:adjustRightInd w:val="0"/>
        <w:spacing w:line="240" w:lineRule="auto"/>
        <w:jc w:val="center"/>
        <w:rPr>
          <w:rFonts w:ascii="Times New Roman" w:hAnsi="Times New Roman" w:cs="Times New Roman"/>
          <w:b/>
          <w:bCs/>
          <w:color w:val="202124"/>
          <w:sz w:val="24"/>
          <w:szCs w:val="24"/>
          <w:shd w:val="clear" w:color="auto" w:fill="FFFFFF"/>
        </w:rPr>
      </w:pPr>
      <w:r w:rsidRPr="004437CC">
        <w:rPr>
          <w:rFonts w:ascii="Times New Roman" w:hAnsi="Times New Roman" w:cs="Times New Roman"/>
          <w:b/>
          <w:bCs/>
          <w:color w:val="202124"/>
          <w:sz w:val="24"/>
          <w:szCs w:val="24"/>
          <w:shd w:val="clear" w:color="auto" w:fill="FFFFFF"/>
        </w:rPr>
        <w:t>Student Task (</w:t>
      </w:r>
      <w:r>
        <w:rPr>
          <w:rFonts w:ascii="Times New Roman" w:hAnsi="Times New Roman" w:cs="Times New Roman"/>
          <w:b/>
          <w:bCs/>
          <w:color w:val="202124"/>
          <w:sz w:val="24"/>
          <w:szCs w:val="24"/>
          <w:shd w:val="clear" w:color="auto" w:fill="FFFFFF"/>
        </w:rPr>
        <w:t>Sample Answers</w:t>
      </w:r>
      <w:r w:rsidRPr="004437CC">
        <w:rPr>
          <w:rFonts w:ascii="Times New Roman" w:hAnsi="Times New Roman" w:cs="Times New Roman"/>
          <w:b/>
          <w:bCs/>
          <w:color w:val="202124"/>
          <w:sz w:val="24"/>
          <w:szCs w:val="24"/>
          <w:shd w:val="clear" w:color="auto" w:fill="FFFFFF"/>
        </w:rPr>
        <w:t>)</w:t>
      </w:r>
    </w:p>
    <w:p w14:paraId="0C9B1198" w14:textId="52882ED7" w:rsidR="004B2663" w:rsidRDefault="004B2663" w:rsidP="004B2663">
      <w:pPr>
        <w:rPr>
          <w:rFonts w:ascii="Century Gothic" w:hAnsi="Century Gothic"/>
        </w:rPr>
      </w:pPr>
      <w:r>
        <w:rPr>
          <w:rFonts w:ascii="Century Gothic" w:hAnsi="Century Gothic"/>
        </w:rPr>
        <w:t xml:space="preserve">Group Members: </w:t>
      </w:r>
      <w:r w:rsidR="00E030D5" w:rsidRPr="000B142E">
        <w:rPr>
          <w:rFonts w:ascii="Century Gothic" w:hAnsi="Century Gothic"/>
          <w:b/>
          <w:bCs/>
          <w:color w:val="FF0000"/>
        </w:rPr>
        <w:t>Sample Answers</w:t>
      </w:r>
    </w:p>
    <w:p w14:paraId="33FEB93B" w14:textId="77777777" w:rsidR="004B2663" w:rsidRDefault="004B2663" w:rsidP="004B2663">
      <w:pPr>
        <w:rPr>
          <w:rFonts w:ascii="Century Gothic" w:hAnsi="Century Gothic"/>
        </w:rPr>
      </w:pPr>
    </w:p>
    <w:p w14:paraId="4E14CB13" w14:textId="77777777" w:rsidR="004B2663" w:rsidRPr="00236AD2" w:rsidRDefault="004B2663" w:rsidP="004B2663">
      <w:pPr>
        <w:pBdr>
          <w:top w:val="single" w:sz="12" w:space="1" w:color="auto"/>
          <w:bottom w:val="single" w:sz="12" w:space="1" w:color="auto"/>
        </w:pBdr>
        <w:jc w:val="center"/>
        <w:rPr>
          <w:rFonts w:ascii="Century Gothic" w:hAnsi="Century Gothic"/>
          <w:b/>
          <w:bCs/>
        </w:rPr>
      </w:pPr>
      <w:r>
        <w:rPr>
          <w:rFonts w:ascii="Century Gothic" w:hAnsi="Century Gothic"/>
          <w:b/>
          <w:bCs/>
        </w:rPr>
        <w:t>Do Rewards Boost Creativity?</w:t>
      </w:r>
    </w:p>
    <w:p w14:paraId="0EBF6C0D" w14:textId="77777777" w:rsidR="004B2663" w:rsidRPr="00A341C1" w:rsidRDefault="004B2663" w:rsidP="004B2663">
      <w:pPr>
        <w:pBdr>
          <w:bottom w:val="single" w:sz="12" w:space="1" w:color="auto"/>
          <w:between w:val="single" w:sz="12" w:space="1" w:color="auto"/>
        </w:pBdr>
        <w:jc w:val="both"/>
        <w:rPr>
          <w:rFonts w:ascii="Century Gothic" w:hAnsi="Century Gothic"/>
          <w:vertAlign w:val="superscript"/>
        </w:rPr>
      </w:pPr>
      <w:r>
        <w:rPr>
          <w:rFonts w:ascii="Century Gothic" w:hAnsi="Century Gothic"/>
          <w:b/>
          <w:bCs/>
          <w:noProof/>
        </w:rPr>
        <w:drawing>
          <wp:anchor distT="0" distB="0" distL="114300" distR="114300" simplePos="0" relativeHeight="251660288" behindDoc="0" locked="0" layoutInCell="1" allowOverlap="1" wp14:anchorId="7BCF0D0A" wp14:editId="51343922">
            <wp:simplePos x="0" y="0"/>
            <wp:positionH relativeFrom="column">
              <wp:posOffset>4914900</wp:posOffset>
            </wp:positionH>
            <wp:positionV relativeFrom="paragraph">
              <wp:posOffset>255905</wp:posOffset>
            </wp:positionV>
            <wp:extent cx="914400" cy="914400"/>
            <wp:effectExtent l="0" t="0" r="0" b="0"/>
            <wp:wrapSquare wrapText="bothSides"/>
            <wp:docPr id="7" name="Graphic 7" descr="Retu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tur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Do you remember having to write out all the English words that you could create from “Statistics is Fun.” There were two different conditions that students in this class had. One group was the “fun” group where they were told to enjoy the activity and write as many words as possible. The other group was the “reward” group where the winning pair got candy. We are going to investigate if having a reward helped the groups create more words or did it do more harm than good? </w:t>
      </w:r>
    </w:p>
    <w:p w14:paraId="60A0E186" w14:textId="77777777" w:rsidR="004B2663" w:rsidRDefault="004B2663" w:rsidP="004B2663">
      <w:pPr>
        <w:rPr>
          <w:rFonts w:ascii="Century Gothic" w:hAnsi="Century Gothic"/>
        </w:rPr>
      </w:pPr>
      <w:r>
        <w:rPr>
          <w:rFonts w:ascii="Century Gothic" w:hAnsi="Century Gothic"/>
          <w:b/>
          <w:bCs/>
        </w:rPr>
        <w:t xml:space="preserve">Step 1: Collect the Data </w:t>
      </w:r>
      <w:r>
        <w:rPr>
          <w:rFonts w:ascii="Century Gothic" w:hAnsi="Century Gothic"/>
        </w:rPr>
        <w:t xml:space="preserve">Record the data that was generated as a class through the word creation activity. </w:t>
      </w:r>
      <w:r>
        <w:rPr>
          <w:rFonts w:ascii="Century Gothic" w:hAnsi="Century Gothic"/>
        </w:rPr>
        <w:tab/>
      </w:r>
    </w:p>
    <w:p w14:paraId="16F8B15E" w14:textId="77777777" w:rsidR="004B2663" w:rsidRPr="00DB4DE1" w:rsidRDefault="004B2663" w:rsidP="004B2663">
      <w:pPr>
        <w:rPr>
          <w:rFonts w:ascii="Century Gothic" w:hAnsi="Century Gothic" w:cs="Times New Roman"/>
          <w:b/>
          <w:bCs/>
          <w:sz w:val="20"/>
          <w:szCs w:val="20"/>
        </w:rPr>
      </w:pPr>
      <w:r w:rsidRPr="00DB4DE1">
        <w:rPr>
          <w:rFonts w:ascii="Century Gothic" w:hAnsi="Century Gothic" w:cs="Times New Roman"/>
          <w:b/>
          <w:bCs/>
          <w:sz w:val="20"/>
          <w:szCs w:val="20"/>
        </w:rPr>
        <w:t>Group 1: Fun – Students were not given a reward, but encouraged to collaborate in groups</w:t>
      </w:r>
    </w:p>
    <w:tbl>
      <w:tblPr>
        <w:tblStyle w:val="TableGrid"/>
        <w:tblW w:w="0" w:type="auto"/>
        <w:tblLook w:val="04A0" w:firstRow="1" w:lastRow="0" w:firstColumn="1" w:lastColumn="0" w:noHBand="0" w:noVBand="1"/>
      </w:tblPr>
      <w:tblGrid>
        <w:gridCol w:w="3116"/>
        <w:gridCol w:w="3117"/>
      </w:tblGrid>
      <w:tr w:rsidR="004B2663" w:rsidRPr="00DB4DE1" w14:paraId="2AE7ED04" w14:textId="77777777" w:rsidTr="004B1838">
        <w:tc>
          <w:tcPr>
            <w:tcW w:w="3116" w:type="dxa"/>
          </w:tcPr>
          <w:p w14:paraId="5DB914E6"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Group #</w:t>
            </w:r>
          </w:p>
        </w:tc>
        <w:tc>
          <w:tcPr>
            <w:tcW w:w="3117" w:type="dxa"/>
          </w:tcPr>
          <w:p w14:paraId="2063ACC6"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 of Words Created</w:t>
            </w:r>
          </w:p>
        </w:tc>
      </w:tr>
      <w:tr w:rsidR="004B2663" w:rsidRPr="00DB4DE1" w14:paraId="0DE36449" w14:textId="77777777" w:rsidTr="004B1838">
        <w:tc>
          <w:tcPr>
            <w:tcW w:w="3116" w:type="dxa"/>
          </w:tcPr>
          <w:p w14:paraId="1E7C7810"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1</w:t>
            </w:r>
          </w:p>
        </w:tc>
        <w:tc>
          <w:tcPr>
            <w:tcW w:w="3117" w:type="dxa"/>
          </w:tcPr>
          <w:p w14:paraId="2816CDD6" w14:textId="77777777" w:rsidR="004B2663" w:rsidRPr="00DB4DE1" w:rsidRDefault="004B2663" w:rsidP="004B1838">
            <w:pPr>
              <w:rPr>
                <w:rFonts w:ascii="Century Gothic" w:hAnsi="Century Gothic" w:cs="Times New Roman"/>
                <w:sz w:val="20"/>
                <w:szCs w:val="20"/>
              </w:rPr>
            </w:pPr>
          </w:p>
        </w:tc>
      </w:tr>
      <w:tr w:rsidR="004B2663" w:rsidRPr="00DB4DE1" w14:paraId="17D059B4" w14:textId="77777777" w:rsidTr="004B1838">
        <w:tc>
          <w:tcPr>
            <w:tcW w:w="3116" w:type="dxa"/>
          </w:tcPr>
          <w:p w14:paraId="678AFA51"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2</w:t>
            </w:r>
          </w:p>
        </w:tc>
        <w:tc>
          <w:tcPr>
            <w:tcW w:w="3117" w:type="dxa"/>
          </w:tcPr>
          <w:p w14:paraId="59B1DF4C" w14:textId="1B1C0AFD" w:rsidR="004B2663" w:rsidRPr="00DB4DE1" w:rsidRDefault="00FE4D4B" w:rsidP="004B1838">
            <w:pPr>
              <w:rPr>
                <w:rFonts w:ascii="Century Gothic" w:hAnsi="Century Gothic" w:cs="Times New Roman"/>
                <w:sz w:val="20"/>
                <w:szCs w:val="20"/>
              </w:rPr>
            </w:pP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529B1ABC" wp14:editId="282B1E79">
                      <wp:simplePos x="0" y="0"/>
                      <wp:positionH relativeFrom="column">
                        <wp:posOffset>599440</wp:posOffset>
                      </wp:positionH>
                      <wp:positionV relativeFrom="paragraph">
                        <wp:posOffset>-145415</wp:posOffset>
                      </wp:positionV>
                      <wp:extent cx="240665" cy="2152940"/>
                      <wp:effectExtent l="57150" t="38100" r="45085" b="57150"/>
                      <wp:wrapNone/>
                      <wp:docPr id="34" name="Ink 34"/>
                      <wp:cNvGraphicFramePr/>
                      <a:graphic xmlns:a="http://schemas.openxmlformats.org/drawingml/2006/main">
                        <a:graphicData uri="http://schemas.microsoft.com/office/word/2010/wordprocessingInk">
                          <w14:contentPart bwMode="auto" r:id="rId10">
                            <w14:nvContentPartPr>
                              <w14:cNvContentPartPr/>
                            </w14:nvContentPartPr>
                            <w14:xfrm>
                              <a:off x="0" y="0"/>
                              <a:ext cx="240665" cy="2152940"/>
                            </w14:xfrm>
                          </w14:contentPart>
                        </a:graphicData>
                      </a:graphic>
                    </wp:anchor>
                  </w:drawing>
                </mc:Choice>
                <mc:Fallback>
                  <w:pict>
                    <v:shapetype w14:anchorId="417569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46.5pt;margin-top:-12.15pt;width:20.35pt;height:170.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">
                      <v:imagedata r:id="rId23" o:title=""/>
                    </v:shape>
                  </w:pict>
                </mc:Fallback>
              </mc:AlternateContent>
            </w:r>
          </w:p>
        </w:tc>
      </w:tr>
      <w:tr w:rsidR="004B2663" w:rsidRPr="00DB4DE1" w14:paraId="59D6EA2D" w14:textId="77777777" w:rsidTr="004B1838">
        <w:tc>
          <w:tcPr>
            <w:tcW w:w="3116" w:type="dxa"/>
          </w:tcPr>
          <w:p w14:paraId="2F0E01DE"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3</w:t>
            </w:r>
          </w:p>
        </w:tc>
        <w:tc>
          <w:tcPr>
            <w:tcW w:w="3117" w:type="dxa"/>
          </w:tcPr>
          <w:p w14:paraId="476A7352" w14:textId="76E06F55" w:rsidR="004B2663" w:rsidRPr="00DB4DE1" w:rsidRDefault="004B2663" w:rsidP="004B1838">
            <w:pPr>
              <w:rPr>
                <w:rFonts w:ascii="Century Gothic" w:hAnsi="Century Gothic" w:cs="Times New Roman"/>
                <w:sz w:val="20"/>
                <w:szCs w:val="20"/>
              </w:rPr>
            </w:pPr>
          </w:p>
        </w:tc>
      </w:tr>
      <w:tr w:rsidR="004B2663" w:rsidRPr="00DB4DE1" w14:paraId="5996B787" w14:textId="77777777" w:rsidTr="004B1838">
        <w:tc>
          <w:tcPr>
            <w:tcW w:w="3116" w:type="dxa"/>
          </w:tcPr>
          <w:p w14:paraId="24E2B4F0"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4</w:t>
            </w:r>
          </w:p>
        </w:tc>
        <w:tc>
          <w:tcPr>
            <w:tcW w:w="3117" w:type="dxa"/>
          </w:tcPr>
          <w:p w14:paraId="284426F1" w14:textId="0AD9E04D" w:rsidR="004B2663" w:rsidRPr="00DB4DE1" w:rsidRDefault="004B2663" w:rsidP="004B1838">
            <w:pPr>
              <w:rPr>
                <w:rFonts w:ascii="Century Gothic" w:hAnsi="Century Gothic" w:cs="Times New Roman"/>
                <w:sz w:val="20"/>
                <w:szCs w:val="20"/>
              </w:rPr>
            </w:pPr>
          </w:p>
        </w:tc>
      </w:tr>
      <w:tr w:rsidR="004B2663" w:rsidRPr="00DB4DE1" w14:paraId="5F9B410A" w14:textId="77777777" w:rsidTr="004B1838">
        <w:tc>
          <w:tcPr>
            <w:tcW w:w="3116" w:type="dxa"/>
          </w:tcPr>
          <w:p w14:paraId="060B96EE"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5</w:t>
            </w:r>
          </w:p>
        </w:tc>
        <w:tc>
          <w:tcPr>
            <w:tcW w:w="3117" w:type="dxa"/>
          </w:tcPr>
          <w:p w14:paraId="05A9D69F" w14:textId="77777777" w:rsidR="004B2663" w:rsidRPr="00DB4DE1" w:rsidRDefault="004B2663" w:rsidP="004B1838">
            <w:pPr>
              <w:rPr>
                <w:rFonts w:ascii="Century Gothic" w:hAnsi="Century Gothic" w:cs="Times New Roman"/>
                <w:sz w:val="20"/>
                <w:szCs w:val="20"/>
              </w:rPr>
            </w:pPr>
          </w:p>
        </w:tc>
      </w:tr>
      <w:tr w:rsidR="004B2663" w:rsidRPr="00DB4DE1" w14:paraId="36E2B270" w14:textId="77777777" w:rsidTr="004B1838">
        <w:tc>
          <w:tcPr>
            <w:tcW w:w="3116" w:type="dxa"/>
          </w:tcPr>
          <w:p w14:paraId="621B0E13"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6</w:t>
            </w:r>
          </w:p>
        </w:tc>
        <w:tc>
          <w:tcPr>
            <w:tcW w:w="3117" w:type="dxa"/>
          </w:tcPr>
          <w:p w14:paraId="42F7C8E4" w14:textId="77777777" w:rsidR="004B2663" w:rsidRPr="00DB4DE1" w:rsidRDefault="004B2663" w:rsidP="004B1838">
            <w:pPr>
              <w:rPr>
                <w:rFonts w:ascii="Century Gothic" w:hAnsi="Century Gothic" w:cs="Times New Roman"/>
                <w:sz w:val="20"/>
                <w:szCs w:val="20"/>
              </w:rPr>
            </w:pPr>
          </w:p>
        </w:tc>
      </w:tr>
      <w:tr w:rsidR="004B2663" w:rsidRPr="00DB4DE1" w14:paraId="5265528D" w14:textId="77777777" w:rsidTr="004B1838">
        <w:tc>
          <w:tcPr>
            <w:tcW w:w="3116" w:type="dxa"/>
          </w:tcPr>
          <w:p w14:paraId="31E443D6"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7</w:t>
            </w:r>
          </w:p>
        </w:tc>
        <w:tc>
          <w:tcPr>
            <w:tcW w:w="3117" w:type="dxa"/>
          </w:tcPr>
          <w:p w14:paraId="1D0B37B8" w14:textId="77777777" w:rsidR="004B2663" w:rsidRPr="00DB4DE1" w:rsidRDefault="004B2663" w:rsidP="004B1838">
            <w:pPr>
              <w:rPr>
                <w:rFonts w:ascii="Century Gothic" w:hAnsi="Century Gothic" w:cs="Times New Roman"/>
                <w:sz w:val="20"/>
                <w:szCs w:val="20"/>
              </w:rPr>
            </w:pPr>
          </w:p>
        </w:tc>
      </w:tr>
      <w:tr w:rsidR="004B2663" w:rsidRPr="00DB4DE1" w14:paraId="3255A0D7" w14:textId="77777777" w:rsidTr="004B1838">
        <w:tc>
          <w:tcPr>
            <w:tcW w:w="3116" w:type="dxa"/>
          </w:tcPr>
          <w:p w14:paraId="141CDAB8"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8</w:t>
            </w:r>
          </w:p>
        </w:tc>
        <w:tc>
          <w:tcPr>
            <w:tcW w:w="3117" w:type="dxa"/>
          </w:tcPr>
          <w:p w14:paraId="31FF831C" w14:textId="77777777" w:rsidR="004B2663" w:rsidRPr="00DB4DE1" w:rsidRDefault="004B2663" w:rsidP="004B1838">
            <w:pPr>
              <w:rPr>
                <w:rFonts w:ascii="Century Gothic" w:hAnsi="Century Gothic" w:cs="Times New Roman"/>
                <w:sz w:val="20"/>
                <w:szCs w:val="20"/>
              </w:rPr>
            </w:pPr>
          </w:p>
        </w:tc>
      </w:tr>
      <w:tr w:rsidR="004B2663" w:rsidRPr="00DB4DE1" w14:paraId="5907ACC7" w14:textId="77777777" w:rsidTr="004B1838">
        <w:tc>
          <w:tcPr>
            <w:tcW w:w="3116" w:type="dxa"/>
          </w:tcPr>
          <w:p w14:paraId="1A081F84"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9</w:t>
            </w:r>
          </w:p>
        </w:tc>
        <w:tc>
          <w:tcPr>
            <w:tcW w:w="3117" w:type="dxa"/>
          </w:tcPr>
          <w:p w14:paraId="44ADC266" w14:textId="77777777" w:rsidR="004B2663" w:rsidRPr="00DB4DE1" w:rsidRDefault="004B2663" w:rsidP="004B1838">
            <w:pPr>
              <w:rPr>
                <w:rFonts w:ascii="Century Gothic" w:hAnsi="Century Gothic" w:cs="Times New Roman"/>
                <w:sz w:val="20"/>
                <w:szCs w:val="20"/>
              </w:rPr>
            </w:pPr>
          </w:p>
        </w:tc>
      </w:tr>
      <w:tr w:rsidR="004B2663" w:rsidRPr="00DB4DE1" w14:paraId="4DD79F0F" w14:textId="77777777" w:rsidTr="004B1838">
        <w:tc>
          <w:tcPr>
            <w:tcW w:w="3116" w:type="dxa"/>
          </w:tcPr>
          <w:p w14:paraId="167C3373"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10</w:t>
            </w:r>
          </w:p>
        </w:tc>
        <w:tc>
          <w:tcPr>
            <w:tcW w:w="3117" w:type="dxa"/>
          </w:tcPr>
          <w:p w14:paraId="35CE7E7F" w14:textId="77777777" w:rsidR="004B2663" w:rsidRPr="00DB4DE1" w:rsidRDefault="004B2663" w:rsidP="004B1838">
            <w:pPr>
              <w:rPr>
                <w:rFonts w:ascii="Century Gothic" w:hAnsi="Century Gothic" w:cs="Times New Roman"/>
                <w:sz w:val="20"/>
                <w:szCs w:val="20"/>
              </w:rPr>
            </w:pPr>
          </w:p>
        </w:tc>
      </w:tr>
      <w:tr w:rsidR="004B2663" w:rsidRPr="00DB4DE1" w14:paraId="79338B5A" w14:textId="77777777" w:rsidTr="004B1838">
        <w:tc>
          <w:tcPr>
            <w:tcW w:w="3116" w:type="dxa"/>
          </w:tcPr>
          <w:p w14:paraId="63FDE2E1"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11</w:t>
            </w:r>
          </w:p>
        </w:tc>
        <w:tc>
          <w:tcPr>
            <w:tcW w:w="3117" w:type="dxa"/>
          </w:tcPr>
          <w:p w14:paraId="1DF5C92D" w14:textId="77777777" w:rsidR="004B2663" w:rsidRPr="00DB4DE1" w:rsidRDefault="004B2663" w:rsidP="004B1838">
            <w:pPr>
              <w:rPr>
                <w:rFonts w:ascii="Century Gothic" w:hAnsi="Century Gothic" w:cs="Times New Roman"/>
                <w:sz w:val="20"/>
                <w:szCs w:val="20"/>
              </w:rPr>
            </w:pPr>
          </w:p>
        </w:tc>
      </w:tr>
      <w:tr w:rsidR="004B2663" w:rsidRPr="00DB4DE1" w14:paraId="449A3D47" w14:textId="77777777" w:rsidTr="004B1838">
        <w:tc>
          <w:tcPr>
            <w:tcW w:w="3116" w:type="dxa"/>
          </w:tcPr>
          <w:p w14:paraId="4975EAE3"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12</w:t>
            </w:r>
          </w:p>
        </w:tc>
        <w:tc>
          <w:tcPr>
            <w:tcW w:w="3117" w:type="dxa"/>
          </w:tcPr>
          <w:p w14:paraId="4BC0F595" w14:textId="77777777" w:rsidR="004B2663" w:rsidRPr="00DB4DE1" w:rsidRDefault="004B2663" w:rsidP="004B1838">
            <w:pPr>
              <w:rPr>
                <w:rFonts w:ascii="Century Gothic" w:hAnsi="Century Gothic" w:cs="Times New Roman"/>
                <w:sz w:val="20"/>
                <w:szCs w:val="20"/>
              </w:rPr>
            </w:pPr>
          </w:p>
        </w:tc>
      </w:tr>
    </w:tbl>
    <w:p w14:paraId="6C2DB910" w14:textId="77777777" w:rsidR="004B2663" w:rsidRPr="00DB4DE1" w:rsidRDefault="004B2663" w:rsidP="004B2663">
      <w:pPr>
        <w:rPr>
          <w:rFonts w:ascii="Century Gothic" w:hAnsi="Century Gothic" w:cs="Times New Roman"/>
          <w:sz w:val="20"/>
          <w:szCs w:val="20"/>
        </w:rPr>
      </w:pPr>
    </w:p>
    <w:p w14:paraId="312186B6" w14:textId="77777777" w:rsidR="004B2663" w:rsidRPr="00DB4DE1" w:rsidRDefault="004B2663" w:rsidP="004B2663">
      <w:pPr>
        <w:rPr>
          <w:rFonts w:ascii="Century Gothic" w:hAnsi="Century Gothic" w:cs="Times New Roman"/>
          <w:b/>
          <w:bCs/>
          <w:sz w:val="20"/>
          <w:szCs w:val="20"/>
        </w:rPr>
      </w:pPr>
      <w:r w:rsidRPr="00DB4DE1">
        <w:rPr>
          <w:rFonts w:ascii="Century Gothic" w:hAnsi="Century Gothic" w:cs="Times New Roman"/>
          <w:b/>
          <w:bCs/>
          <w:sz w:val="20"/>
          <w:szCs w:val="20"/>
        </w:rPr>
        <w:t>Group 2: Reward – Students were told the group with the most words would get candy</w:t>
      </w:r>
    </w:p>
    <w:tbl>
      <w:tblPr>
        <w:tblStyle w:val="TableGrid"/>
        <w:tblW w:w="0" w:type="auto"/>
        <w:tblLook w:val="04A0" w:firstRow="1" w:lastRow="0" w:firstColumn="1" w:lastColumn="0" w:noHBand="0" w:noVBand="1"/>
      </w:tblPr>
      <w:tblGrid>
        <w:gridCol w:w="3116"/>
        <w:gridCol w:w="3117"/>
      </w:tblGrid>
      <w:tr w:rsidR="004B2663" w:rsidRPr="00DB4DE1" w14:paraId="03737BE2" w14:textId="77777777" w:rsidTr="004B1838">
        <w:tc>
          <w:tcPr>
            <w:tcW w:w="3116" w:type="dxa"/>
          </w:tcPr>
          <w:p w14:paraId="6E39BD2B"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Group #</w:t>
            </w:r>
          </w:p>
        </w:tc>
        <w:tc>
          <w:tcPr>
            <w:tcW w:w="3117" w:type="dxa"/>
          </w:tcPr>
          <w:p w14:paraId="381B1EA5"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 of Words Created</w:t>
            </w:r>
          </w:p>
        </w:tc>
      </w:tr>
      <w:tr w:rsidR="004B2663" w:rsidRPr="00DB4DE1" w14:paraId="3AC3A230" w14:textId="77777777" w:rsidTr="004B1838">
        <w:tc>
          <w:tcPr>
            <w:tcW w:w="3116" w:type="dxa"/>
          </w:tcPr>
          <w:p w14:paraId="00643BB6"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1</w:t>
            </w:r>
          </w:p>
        </w:tc>
        <w:tc>
          <w:tcPr>
            <w:tcW w:w="3117" w:type="dxa"/>
          </w:tcPr>
          <w:p w14:paraId="205367D9" w14:textId="77777777" w:rsidR="004B2663" w:rsidRPr="00DB4DE1" w:rsidRDefault="004B2663" w:rsidP="004B1838">
            <w:pPr>
              <w:rPr>
                <w:rFonts w:ascii="Century Gothic" w:hAnsi="Century Gothic" w:cs="Times New Roman"/>
                <w:sz w:val="20"/>
                <w:szCs w:val="20"/>
              </w:rPr>
            </w:pPr>
          </w:p>
        </w:tc>
      </w:tr>
      <w:tr w:rsidR="004B2663" w:rsidRPr="00DB4DE1" w14:paraId="2508DC43" w14:textId="77777777" w:rsidTr="004B1838">
        <w:tc>
          <w:tcPr>
            <w:tcW w:w="3116" w:type="dxa"/>
          </w:tcPr>
          <w:p w14:paraId="7E31CFB2"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2</w:t>
            </w:r>
          </w:p>
        </w:tc>
        <w:tc>
          <w:tcPr>
            <w:tcW w:w="3117" w:type="dxa"/>
          </w:tcPr>
          <w:p w14:paraId="57F9CBB6" w14:textId="77777777" w:rsidR="004B2663" w:rsidRPr="00DB4DE1" w:rsidRDefault="004B2663" w:rsidP="004B1838">
            <w:pPr>
              <w:rPr>
                <w:rFonts w:ascii="Century Gothic" w:hAnsi="Century Gothic" w:cs="Times New Roman"/>
                <w:sz w:val="20"/>
                <w:szCs w:val="20"/>
              </w:rPr>
            </w:pPr>
          </w:p>
        </w:tc>
      </w:tr>
      <w:tr w:rsidR="004B2663" w:rsidRPr="00DB4DE1" w14:paraId="46BCB716" w14:textId="77777777" w:rsidTr="004B1838">
        <w:tc>
          <w:tcPr>
            <w:tcW w:w="3116" w:type="dxa"/>
          </w:tcPr>
          <w:p w14:paraId="5FF6B354"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3</w:t>
            </w:r>
          </w:p>
        </w:tc>
        <w:tc>
          <w:tcPr>
            <w:tcW w:w="3117" w:type="dxa"/>
          </w:tcPr>
          <w:p w14:paraId="164A982D" w14:textId="77777777" w:rsidR="004B2663" w:rsidRPr="00DB4DE1" w:rsidRDefault="004B2663" w:rsidP="004B1838">
            <w:pPr>
              <w:rPr>
                <w:rFonts w:ascii="Century Gothic" w:hAnsi="Century Gothic" w:cs="Times New Roman"/>
                <w:sz w:val="20"/>
                <w:szCs w:val="20"/>
              </w:rPr>
            </w:pPr>
          </w:p>
        </w:tc>
      </w:tr>
      <w:tr w:rsidR="004B2663" w:rsidRPr="00DB4DE1" w14:paraId="4135D89C" w14:textId="77777777" w:rsidTr="004B1838">
        <w:tc>
          <w:tcPr>
            <w:tcW w:w="3116" w:type="dxa"/>
          </w:tcPr>
          <w:p w14:paraId="50C89E6F"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4</w:t>
            </w:r>
          </w:p>
        </w:tc>
        <w:tc>
          <w:tcPr>
            <w:tcW w:w="3117" w:type="dxa"/>
          </w:tcPr>
          <w:p w14:paraId="3B72E131" w14:textId="77777777" w:rsidR="004B2663" w:rsidRPr="00DB4DE1" w:rsidRDefault="004B2663" w:rsidP="004B1838">
            <w:pPr>
              <w:rPr>
                <w:rFonts w:ascii="Century Gothic" w:hAnsi="Century Gothic" w:cs="Times New Roman"/>
                <w:sz w:val="20"/>
                <w:szCs w:val="20"/>
              </w:rPr>
            </w:pPr>
          </w:p>
        </w:tc>
      </w:tr>
      <w:tr w:rsidR="004B2663" w:rsidRPr="00DB4DE1" w14:paraId="5632E930" w14:textId="77777777" w:rsidTr="004B1838">
        <w:tc>
          <w:tcPr>
            <w:tcW w:w="3116" w:type="dxa"/>
          </w:tcPr>
          <w:p w14:paraId="49C3C146"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5</w:t>
            </w:r>
          </w:p>
        </w:tc>
        <w:tc>
          <w:tcPr>
            <w:tcW w:w="3117" w:type="dxa"/>
          </w:tcPr>
          <w:p w14:paraId="75DA63C8" w14:textId="531A0DE0" w:rsidR="004B2663" w:rsidRPr="00DB4DE1" w:rsidRDefault="004B2663" w:rsidP="004B1838">
            <w:pPr>
              <w:rPr>
                <w:rFonts w:ascii="Century Gothic" w:hAnsi="Century Gothic" w:cs="Times New Roman"/>
                <w:sz w:val="20"/>
                <w:szCs w:val="20"/>
              </w:rPr>
            </w:pPr>
          </w:p>
        </w:tc>
      </w:tr>
      <w:tr w:rsidR="004B2663" w:rsidRPr="00DB4DE1" w14:paraId="09E8BCC9" w14:textId="77777777" w:rsidTr="004B1838">
        <w:tc>
          <w:tcPr>
            <w:tcW w:w="3116" w:type="dxa"/>
          </w:tcPr>
          <w:p w14:paraId="7A28C840"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6</w:t>
            </w:r>
          </w:p>
        </w:tc>
        <w:tc>
          <w:tcPr>
            <w:tcW w:w="3117" w:type="dxa"/>
          </w:tcPr>
          <w:p w14:paraId="09973C16" w14:textId="77777777" w:rsidR="004B2663" w:rsidRPr="00DB4DE1" w:rsidRDefault="004B2663" w:rsidP="004B1838">
            <w:pPr>
              <w:rPr>
                <w:rFonts w:ascii="Century Gothic" w:hAnsi="Century Gothic" w:cs="Times New Roman"/>
                <w:sz w:val="20"/>
                <w:szCs w:val="20"/>
              </w:rPr>
            </w:pPr>
          </w:p>
        </w:tc>
      </w:tr>
      <w:tr w:rsidR="004B2663" w:rsidRPr="00DB4DE1" w14:paraId="34298D34" w14:textId="77777777" w:rsidTr="004B1838">
        <w:tc>
          <w:tcPr>
            <w:tcW w:w="3116" w:type="dxa"/>
          </w:tcPr>
          <w:p w14:paraId="409F259D"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7</w:t>
            </w:r>
          </w:p>
        </w:tc>
        <w:tc>
          <w:tcPr>
            <w:tcW w:w="3117" w:type="dxa"/>
          </w:tcPr>
          <w:p w14:paraId="3472D386" w14:textId="77777777" w:rsidR="004B2663" w:rsidRPr="00DB4DE1" w:rsidRDefault="004B2663" w:rsidP="004B1838">
            <w:pPr>
              <w:rPr>
                <w:rFonts w:ascii="Century Gothic" w:hAnsi="Century Gothic" w:cs="Times New Roman"/>
                <w:sz w:val="20"/>
                <w:szCs w:val="20"/>
              </w:rPr>
            </w:pPr>
          </w:p>
        </w:tc>
      </w:tr>
      <w:tr w:rsidR="004B2663" w:rsidRPr="00DB4DE1" w14:paraId="625548B0" w14:textId="77777777" w:rsidTr="004B1838">
        <w:tc>
          <w:tcPr>
            <w:tcW w:w="3116" w:type="dxa"/>
          </w:tcPr>
          <w:p w14:paraId="391ACF58"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8</w:t>
            </w:r>
          </w:p>
        </w:tc>
        <w:tc>
          <w:tcPr>
            <w:tcW w:w="3117" w:type="dxa"/>
          </w:tcPr>
          <w:p w14:paraId="5491396F" w14:textId="29932916" w:rsidR="004B2663" w:rsidRPr="00DB4DE1" w:rsidRDefault="00E030D5" w:rsidP="004B1838">
            <w:pPr>
              <w:rPr>
                <w:rFonts w:ascii="Century Gothic" w:hAnsi="Century Gothic" w:cs="Times New Roman"/>
                <w:sz w:val="20"/>
                <w:szCs w:val="20"/>
              </w:rPr>
            </w:pPr>
            <w:r>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49185B5E" wp14:editId="7E167E85">
                      <wp:simplePos x="0" y="0"/>
                      <wp:positionH relativeFrom="column">
                        <wp:posOffset>612140</wp:posOffset>
                      </wp:positionH>
                      <wp:positionV relativeFrom="paragraph">
                        <wp:posOffset>-1257935</wp:posOffset>
                      </wp:positionV>
                      <wp:extent cx="242555" cy="2124690"/>
                      <wp:effectExtent l="38100" t="38100" r="43815" b="47625"/>
                      <wp:wrapNone/>
                      <wp:docPr id="63" name="Ink 63"/>
                      <wp:cNvGraphicFramePr/>
                      <a:graphic xmlns:a="http://schemas.openxmlformats.org/drawingml/2006/main">
                        <a:graphicData uri="http://schemas.microsoft.com/office/word/2010/wordprocessingInk">
                          <w14:contentPart bwMode="auto" r:id="rId24">
                            <w14:nvContentPartPr>
                              <w14:cNvContentPartPr/>
                            </w14:nvContentPartPr>
                            <w14:xfrm>
                              <a:off x="0" y="0"/>
                              <a:ext cx="242555" cy="2124690"/>
                            </w14:xfrm>
                          </w14:contentPart>
                        </a:graphicData>
                      </a:graphic>
                    </wp:anchor>
                  </w:drawing>
                </mc:Choice>
                <mc:Fallback>
                  <w:pict>
                    <v:shape w14:anchorId="10131DCF" id="Ink 63" o:spid="_x0000_s1026" type="#_x0000_t75" style="position:absolute;margin-left:47.5pt;margin-top:-99.75pt;width:20.5pt;height:16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">
                      <v:imagedata r:id="rId25" o:title=""/>
                    </v:shape>
                  </w:pict>
                </mc:Fallback>
              </mc:AlternateContent>
            </w:r>
          </w:p>
        </w:tc>
      </w:tr>
      <w:tr w:rsidR="004B2663" w:rsidRPr="00DB4DE1" w14:paraId="5978612A" w14:textId="77777777" w:rsidTr="004B1838">
        <w:tc>
          <w:tcPr>
            <w:tcW w:w="3116" w:type="dxa"/>
          </w:tcPr>
          <w:p w14:paraId="7CD28151"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9</w:t>
            </w:r>
          </w:p>
        </w:tc>
        <w:tc>
          <w:tcPr>
            <w:tcW w:w="3117" w:type="dxa"/>
          </w:tcPr>
          <w:p w14:paraId="32B80A85" w14:textId="0764D2EF" w:rsidR="004B2663" w:rsidRPr="00DB4DE1" w:rsidRDefault="004B2663" w:rsidP="004B1838">
            <w:pPr>
              <w:rPr>
                <w:rFonts w:ascii="Century Gothic" w:hAnsi="Century Gothic" w:cs="Times New Roman"/>
                <w:sz w:val="20"/>
                <w:szCs w:val="20"/>
              </w:rPr>
            </w:pPr>
          </w:p>
        </w:tc>
      </w:tr>
      <w:tr w:rsidR="004B2663" w:rsidRPr="00DB4DE1" w14:paraId="7BA8F61F" w14:textId="77777777" w:rsidTr="004B1838">
        <w:tc>
          <w:tcPr>
            <w:tcW w:w="3116" w:type="dxa"/>
          </w:tcPr>
          <w:p w14:paraId="7A3461B8"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10</w:t>
            </w:r>
          </w:p>
        </w:tc>
        <w:tc>
          <w:tcPr>
            <w:tcW w:w="3117" w:type="dxa"/>
          </w:tcPr>
          <w:p w14:paraId="4695CB67" w14:textId="6B737A60" w:rsidR="004B2663" w:rsidRPr="00DB4DE1" w:rsidRDefault="004B2663" w:rsidP="004B1838">
            <w:pPr>
              <w:rPr>
                <w:rFonts w:ascii="Century Gothic" w:hAnsi="Century Gothic" w:cs="Times New Roman"/>
                <w:sz w:val="20"/>
                <w:szCs w:val="20"/>
              </w:rPr>
            </w:pPr>
          </w:p>
        </w:tc>
      </w:tr>
      <w:tr w:rsidR="004B2663" w:rsidRPr="00DB4DE1" w14:paraId="173023D3" w14:textId="77777777" w:rsidTr="004B1838">
        <w:tc>
          <w:tcPr>
            <w:tcW w:w="3116" w:type="dxa"/>
          </w:tcPr>
          <w:p w14:paraId="1BF6FCF3"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11</w:t>
            </w:r>
          </w:p>
        </w:tc>
        <w:tc>
          <w:tcPr>
            <w:tcW w:w="3117" w:type="dxa"/>
          </w:tcPr>
          <w:p w14:paraId="6D52A927" w14:textId="57836EA1" w:rsidR="004B2663" w:rsidRPr="00DB4DE1" w:rsidRDefault="004B2663" w:rsidP="004B1838">
            <w:pPr>
              <w:rPr>
                <w:rFonts w:ascii="Century Gothic" w:hAnsi="Century Gothic" w:cs="Times New Roman"/>
                <w:sz w:val="20"/>
                <w:szCs w:val="20"/>
              </w:rPr>
            </w:pPr>
          </w:p>
        </w:tc>
      </w:tr>
      <w:tr w:rsidR="004B2663" w:rsidRPr="00DB4DE1" w14:paraId="7B43A517" w14:textId="77777777" w:rsidTr="004B1838">
        <w:tc>
          <w:tcPr>
            <w:tcW w:w="3116" w:type="dxa"/>
          </w:tcPr>
          <w:p w14:paraId="2CDB036F"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12</w:t>
            </w:r>
          </w:p>
        </w:tc>
        <w:tc>
          <w:tcPr>
            <w:tcW w:w="3117" w:type="dxa"/>
          </w:tcPr>
          <w:p w14:paraId="691F927D" w14:textId="290FA887" w:rsidR="004B2663" w:rsidRPr="00DB4DE1" w:rsidRDefault="004B2663" w:rsidP="004B1838">
            <w:pPr>
              <w:rPr>
                <w:rFonts w:ascii="Century Gothic" w:hAnsi="Century Gothic" w:cs="Times New Roman"/>
                <w:sz w:val="20"/>
                <w:szCs w:val="20"/>
              </w:rPr>
            </w:pPr>
          </w:p>
        </w:tc>
      </w:tr>
    </w:tbl>
    <w:p w14:paraId="6D2161D5" w14:textId="77777777" w:rsidR="004B2663" w:rsidRPr="00DB4DE1" w:rsidRDefault="004B2663" w:rsidP="004B2663">
      <w:pPr>
        <w:rPr>
          <w:rFonts w:ascii="Century Gothic" w:hAnsi="Century Gothic" w:cs="Times New Roman"/>
          <w:sz w:val="20"/>
          <w:szCs w:val="20"/>
        </w:rPr>
      </w:pPr>
    </w:p>
    <w:p w14:paraId="34B31999" w14:textId="77777777" w:rsidR="004B2663" w:rsidRPr="00DB4DE1" w:rsidRDefault="004B2663" w:rsidP="004B2663">
      <w:pPr>
        <w:rPr>
          <w:rFonts w:ascii="Century Gothic" w:hAnsi="Century Gothic" w:cs="Times New Roman"/>
          <w:sz w:val="20"/>
          <w:szCs w:val="20"/>
        </w:rPr>
      </w:pPr>
    </w:p>
    <w:p w14:paraId="55E9C7BD" w14:textId="77777777" w:rsidR="004B2663" w:rsidRDefault="004B2663" w:rsidP="004B2663">
      <w:pPr>
        <w:pBdr>
          <w:bottom w:val="single" w:sz="12" w:space="1" w:color="auto"/>
          <w:between w:val="single" w:sz="12" w:space="1" w:color="auto"/>
        </w:pBdr>
        <w:jc w:val="both"/>
        <w:rPr>
          <w:rFonts w:ascii="Century Gothic" w:hAnsi="Century Gothic"/>
        </w:rPr>
      </w:pPr>
      <w:r>
        <w:rPr>
          <w:rFonts w:ascii="Century Gothic" w:hAnsi="Century Gothic"/>
        </w:rPr>
        <w:lastRenderedPageBreak/>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p>
    <w:p w14:paraId="04A0909B" w14:textId="77777777" w:rsidR="004B2663" w:rsidRDefault="004B2663" w:rsidP="004B2663">
      <w:pPr>
        <w:jc w:val="both"/>
        <w:rPr>
          <w:rFonts w:ascii="Century Gothic" w:hAnsi="Century Gothic"/>
          <w:b/>
          <w:bCs/>
        </w:rPr>
      </w:pPr>
    </w:p>
    <w:p w14:paraId="7CCCE283" w14:textId="77777777" w:rsidR="000B142E" w:rsidRDefault="000B142E" w:rsidP="000B142E">
      <w:pPr>
        <w:jc w:val="both"/>
        <w:rPr>
          <w:rFonts w:ascii="Century Gothic" w:hAnsi="Century Gothic"/>
        </w:rPr>
      </w:pPr>
      <w:r w:rsidRPr="00A44B5B">
        <w:rPr>
          <w:rFonts w:ascii="Century Gothic" w:hAnsi="Century Gothic"/>
          <w:b/>
          <w:bCs/>
        </w:rPr>
        <w:t xml:space="preserve">Step </w:t>
      </w:r>
      <w:r>
        <w:rPr>
          <w:rFonts w:ascii="Century Gothic" w:hAnsi="Century Gothic"/>
          <w:b/>
          <w:bCs/>
        </w:rPr>
        <w:t>2</w:t>
      </w:r>
      <w:r w:rsidRPr="00A44B5B">
        <w:rPr>
          <w:rFonts w:ascii="Century Gothic" w:hAnsi="Century Gothic"/>
          <w:b/>
          <w:bCs/>
        </w:rPr>
        <w:t xml:space="preserve">: </w:t>
      </w:r>
      <w:r>
        <w:rPr>
          <w:rFonts w:ascii="Century Gothic" w:hAnsi="Century Gothic"/>
          <w:b/>
          <w:bCs/>
        </w:rPr>
        <w:t xml:space="preserve">Formulate Questions </w:t>
      </w:r>
      <w:r>
        <w:rPr>
          <w:rFonts w:ascii="Century Gothic" w:hAnsi="Century Gothic"/>
        </w:rPr>
        <w:t>Think about the sample of words that were created for each group. Consider that you would like to investigate if the means are statistically significant.</w:t>
      </w:r>
    </w:p>
    <w:p w14:paraId="5B1AC335" w14:textId="77777777" w:rsidR="000B142E" w:rsidRPr="00951ED3" w:rsidRDefault="000B142E" w:rsidP="000B142E">
      <w:pPr>
        <w:jc w:val="both"/>
        <w:rPr>
          <w:rFonts w:ascii="Century Gothic" w:hAnsi="Century Gothic"/>
          <w:u w:val="single"/>
        </w:rPr>
      </w:pPr>
      <w:r w:rsidRPr="00951ED3">
        <w:rPr>
          <w:rFonts w:ascii="Century Gothic" w:hAnsi="Century Gothic"/>
          <w:u w:val="single"/>
        </w:rPr>
        <w:t>Group Questions:</w:t>
      </w:r>
    </w:p>
    <w:p w14:paraId="2CBFBFC4" w14:textId="77777777" w:rsidR="000B142E" w:rsidRPr="00E030D5" w:rsidRDefault="000B142E" w:rsidP="000B142E">
      <w:pPr>
        <w:pStyle w:val="ListParagraph"/>
        <w:numPr>
          <w:ilvl w:val="0"/>
          <w:numId w:val="42"/>
        </w:numPr>
        <w:spacing w:line="240" w:lineRule="auto"/>
        <w:rPr>
          <w:rFonts w:ascii="Times New Roman" w:hAnsi="Times New Roman" w:cs="Times New Roman"/>
          <w:color w:val="FF0000"/>
          <w:sz w:val="24"/>
          <w:szCs w:val="24"/>
        </w:rPr>
      </w:pPr>
      <w:r w:rsidRPr="00E030D5">
        <w:rPr>
          <w:rFonts w:ascii="Times New Roman" w:hAnsi="Times New Roman" w:cs="Times New Roman"/>
          <w:color w:val="FF0000"/>
          <w:sz w:val="24"/>
          <w:szCs w:val="24"/>
        </w:rPr>
        <w:t>Do rewards prevent creativity?</w:t>
      </w:r>
    </w:p>
    <w:p w14:paraId="532C912D" w14:textId="77777777" w:rsidR="000B142E" w:rsidRPr="00E030D5" w:rsidRDefault="000B142E" w:rsidP="000B142E">
      <w:pPr>
        <w:pStyle w:val="ListParagraph"/>
        <w:numPr>
          <w:ilvl w:val="0"/>
          <w:numId w:val="42"/>
        </w:numPr>
        <w:spacing w:line="240" w:lineRule="auto"/>
        <w:rPr>
          <w:rFonts w:ascii="Times New Roman" w:hAnsi="Times New Roman" w:cs="Times New Roman"/>
          <w:color w:val="FF0000"/>
          <w:sz w:val="24"/>
          <w:szCs w:val="24"/>
        </w:rPr>
      </w:pPr>
      <w:r w:rsidRPr="00E030D5">
        <w:rPr>
          <w:rFonts w:ascii="Times New Roman" w:hAnsi="Times New Roman" w:cs="Times New Roman"/>
          <w:color w:val="FF0000"/>
          <w:sz w:val="24"/>
          <w:szCs w:val="24"/>
        </w:rPr>
        <w:t>How can we best motivate people on a creative task?</w:t>
      </w:r>
    </w:p>
    <w:p w14:paraId="6FCA566B" w14:textId="77777777" w:rsidR="000B142E" w:rsidRPr="00E030D5" w:rsidRDefault="000B142E" w:rsidP="000B142E">
      <w:pPr>
        <w:pStyle w:val="ListParagraph"/>
        <w:numPr>
          <w:ilvl w:val="0"/>
          <w:numId w:val="42"/>
        </w:numPr>
        <w:spacing w:line="240" w:lineRule="auto"/>
        <w:rPr>
          <w:rFonts w:ascii="Times New Roman" w:hAnsi="Times New Roman" w:cs="Times New Roman"/>
          <w:color w:val="FF0000"/>
          <w:sz w:val="24"/>
          <w:szCs w:val="24"/>
        </w:rPr>
      </w:pPr>
      <w:r w:rsidRPr="00E030D5">
        <w:rPr>
          <w:rFonts w:ascii="Times New Roman" w:hAnsi="Times New Roman" w:cs="Times New Roman"/>
          <w:color w:val="FF0000"/>
          <w:sz w:val="24"/>
          <w:szCs w:val="24"/>
        </w:rPr>
        <w:t>What are the best rewards to increase productivity?</w:t>
      </w:r>
    </w:p>
    <w:p w14:paraId="4062365D" w14:textId="77777777" w:rsidR="000B142E" w:rsidRDefault="000B142E" w:rsidP="000B142E">
      <w:pPr>
        <w:pStyle w:val="ListParagraph"/>
        <w:jc w:val="both"/>
        <w:rPr>
          <w:rFonts w:ascii="Century Gothic" w:hAnsi="Century Gothic"/>
        </w:rPr>
      </w:pPr>
    </w:p>
    <w:p w14:paraId="12CC726B" w14:textId="77777777" w:rsidR="000B142E" w:rsidRPr="00E030D5" w:rsidRDefault="000B142E" w:rsidP="000B142E">
      <w:pPr>
        <w:spacing w:line="240" w:lineRule="auto"/>
        <w:rPr>
          <w:rFonts w:ascii="Times New Roman" w:hAnsi="Times New Roman" w:cs="Times New Roman"/>
          <w:color w:val="FF0000"/>
          <w:sz w:val="24"/>
          <w:szCs w:val="24"/>
        </w:rPr>
      </w:pPr>
      <w:r>
        <w:rPr>
          <w:rFonts w:ascii="Century Gothic" w:hAnsi="Century Gothic"/>
          <w:u w:val="single"/>
        </w:rPr>
        <w:t xml:space="preserve">Null Hypothesis: </w:t>
      </w:r>
      <w:r w:rsidRPr="00E030D5">
        <w:rPr>
          <w:rFonts w:ascii="Times New Roman" w:hAnsi="Times New Roman" w:cs="Times New Roman"/>
          <w:color w:val="FF0000"/>
          <w:sz w:val="24"/>
          <w:szCs w:val="24"/>
        </w:rPr>
        <w:t>H</w:t>
      </w:r>
      <w:r w:rsidRPr="00E030D5">
        <w:rPr>
          <w:rFonts w:ascii="Times New Roman" w:hAnsi="Times New Roman" w:cs="Times New Roman"/>
          <w:color w:val="FF0000"/>
          <w:sz w:val="24"/>
          <w:szCs w:val="24"/>
          <w:vertAlign w:val="subscript"/>
        </w:rPr>
        <w:t>0</w:t>
      </w:r>
      <w:r w:rsidRPr="00E030D5">
        <w:rPr>
          <w:rFonts w:ascii="Times New Roman" w:hAnsi="Times New Roman" w:cs="Times New Roman"/>
          <w:color w:val="FF0000"/>
          <w:sz w:val="24"/>
          <w:szCs w:val="24"/>
        </w:rPr>
        <w:t>: Mean Words Reward Group = Mean Words Fun Group</w:t>
      </w:r>
    </w:p>
    <w:p w14:paraId="484E242C" w14:textId="77777777" w:rsidR="000B142E" w:rsidRDefault="000B142E" w:rsidP="000B142E">
      <w:pPr>
        <w:rPr>
          <w:rFonts w:ascii="Century Gothic" w:hAnsi="Century Gothic"/>
          <w:u w:val="single"/>
        </w:rPr>
      </w:pPr>
    </w:p>
    <w:p w14:paraId="78CE99C0" w14:textId="77777777" w:rsidR="000B142E" w:rsidRPr="00E030D5" w:rsidRDefault="000B142E" w:rsidP="000B142E">
      <w:pPr>
        <w:spacing w:line="240" w:lineRule="auto"/>
        <w:rPr>
          <w:rFonts w:ascii="Times New Roman" w:hAnsi="Times New Roman" w:cs="Times New Roman"/>
          <w:color w:val="FF0000"/>
          <w:sz w:val="24"/>
          <w:szCs w:val="24"/>
        </w:rPr>
      </w:pPr>
      <w:r>
        <w:rPr>
          <w:rFonts w:ascii="Century Gothic" w:hAnsi="Century Gothic"/>
          <w:u w:val="single"/>
        </w:rPr>
        <w:t xml:space="preserve">Alternative Hypothesis: </w:t>
      </w:r>
      <w:r w:rsidRPr="00E030D5">
        <w:rPr>
          <w:rFonts w:ascii="Times New Roman" w:hAnsi="Times New Roman" w:cs="Times New Roman"/>
          <w:color w:val="FF0000"/>
          <w:sz w:val="24"/>
          <w:szCs w:val="24"/>
        </w:rPr>
        <w:t>H</w:t>
      </w:r>
      <w:r w:rsidRPr="00E030D5">
        <w:rPr>
          <w:rFonts w:ascii="Times New Roman" w:hAnsi="Times New Roman" w:cs="Times New Roman"/>
          <w:color w:val="FF0000"/>
          <w:sz w:val="24"/>
          <w:szCs w:val="24"/>
          <w:vertAlign w:val="subscript"/>
        </w:rPr>
        <w:t>a</w:t>
      </w:r>
      <w:r w:rsidRPr="00E030D5">
        <w:rPr>
          <w:rFonts w:ascii="Times New Roman" w:hAnsi="Times New Roman" w:cs="Times New Roman"/>
          <w:color w:val="FF0000"/>
          <w:sz w:val="24"/>
          <w:szCs w:val="24"/>
        </w:rPr>
        <w:t>: Mean Words Reward Group ≠ Mean Words Fun Group</w:t>
      </w:r>
    </w:p>
    <w:p w14:paraId="28ED5EED" w14:textId="77777777" w:rsidR="000B142E" w:rsidRDefault="000B142E" w:rsidP="000B142E">
      <w:pPr>
        <w:pBdr>
          <w:bottom w:val="single" w:sz="12" w:space="1" w:color="auto"/>
        </w:pBdr>
        <w:jc w:val="both"/>
        <w:rPr>
          <w:rFonts w:ascii="Century Gothic" w:hAnsi="Century Gothic"/>
        </w:rPr>
      </w:pPr>
    </w:p>
    <w:p w14:paraId="355F6D76" w14:textId="3275C683" w:rsidR="000B142E" w:rsidRDefault="000B142E" w:rsidP="000B142E">
      <w:pPr>
        <w:jc w:val="both"/>
        <w:rPr>
          <w:rFonts w:ascii="Century Gothic" w:hAnsi="Century Gothic"/>
        </w:rPr>
      </w:pPr>
      <w:r w:rsidRPr="004D1AD8">
        <w:rPr>
          <w:rFonts w:ascii="Century Gothic" w:hAnsi="Century Gothic"/>
          <w:b/>
          <w:bCs/>
        </w:rPr>
        <w:t>Step 3: Analyze the Data</w:t>
      </w:r>
      <w:r>
        <w:rPr>
          <w:rFonts w:ascii="Century Gothic" w:hAnsi="Century Gothic"/>
          <w:b/>
          <w:bCs/>
        </w:rPr>
        <w:t xml:space="preserve"> </w:t>
      </w:r>
      <w:r w:rsidR="00D60C6C">
        <w:rPr>
          <w:rFonts w:ascii="Century Gothic" w:hAnsi="Century Gothic"/>
        </w:rPr>
        <w:t xml:space="preserve">Record the means and results of your </w:t>
      </w:r>
      <w:proofErr w:type="spellStart"/>
      <w:r w:rsidR="00D60C6C">
        <w:rPr>
          <w:rFonts w:ascii="Century Gothic" w:hAnsi="Century Gothic"/>
        </w:rPr>
        <w:t>T.Test</w:t>
      </w:r>
      <w:proofErr w:type="spellEnd"/>
      <w:r w:rsidR="00D60C6C">
        <w:rPr>
          <w:rFonts w:ascii="Century Gothic" w:hAnsi="Century Gothic"/>
        </w:rPr>
        <w:t xml:space="preserve"> in the space provided below. Answers shown reflect using R code.</w:t>
      </w:r>
    </w:p>
    <w:p w14:paraId="28F706A9" w14:textId="77777777" w:rsidR="000B142E" w:rsidRDefault="000B142E" w:rsidP="000B142E">
      <w:pPr>
        <w:jc w:val="both"/>
        <w:rPr>
          <w:rFonts w:ascii="Century Gothic" w:hAnsi="Century Gothic"/>
        </w:rPr>
      </w:pPr>
      <w:r>
        <w:rPr>
          <w:rFonts w:ascii="Century Gothic" w:hAnsi="Century Gothic"/>
          <w:b/>
          <w:bCs/>
        </w:rPr>
        <w:t xml:space="preserve">Sample </w:t>
      </w:r>
      <w:r w:rsidRPr="004D1AD8">
        <w:rPr>
          <w:rFonts w:ascii="Century Gothic" w:hAnsi="Century Gothic"/>
          <w:b/>
          <w:bCs/>
        </w:rPr>
        <w:t>Mean</w:t>
      </w:r>
      <w:r>
        <w:rPr>
          <w:rFonts w:ascii="Century Gothic" w:hAnsi="Century Gothic"/>
          <w:b/>
          <w:bCs/>
        </w:rPr>
        <w:t>s</w:t>
      </w:r>
      <w:r>
        <w:rPr>
          <w:rFonts w:ascii="Century Gothic" w:hAnsi="Century Gothic"/>
        </w:rPr>
        <w:t>:</w:t>
      </w:r>
    </w:p>
    <w:p w14:paraId="27C73D1D" w14:textId="77777777" w:rsidR="000B142E" w:rsidRPr="001D3B6B" w:rsidRDefault="000B142E" w:rsidP="000B142E">
      <w:pPr>
        <w:pBdr>
          <w:bottom w:val="single" w:sz="12" w:space="1" w:color="auto"/>
        </w:pBdr>
        <w:jc w:val="both"/>
        <w:rPr>
          <w:rFonts w:ascii="Century Gothic" w:hAnsi="Century Gothic"/>
          <w:color w:val="FF0000"/>
        </w:rPr>
      </w:pPr>
      <w:r w:rsidRPr="001D3B6B">
        <w:rPr>
          <w:rFonts w:ascii="Century Gothic" w:hAnsi="Century Gothic"/>
          <w:color w:val="FF0000"/>
        </w:rPr>
        <w:t>#Define the two groups and insert data</w:t>
      </w:r>
    </w:p>
    <w:p w14:paraId="21805276" w14:textId="77777777" w:rsidR="000B142E" w:rsidRPr="001D3B6B" w:rsidRDefault="000B142E" w:rsidP="000B142E">
      <w:pPr>
        <w:pBdr>
          <w:bottom w:val="single" w:sz="12" w:space="1" w:color="auto"/>
        </w:pBdr>
        <w:jc w:val="both"/>
        <w:rPr>
          <w:rFonts w:ascii="Century Gothic" w:hAnsi="Century Gothic"/>
          <w:color w:val="FF0000"/>
        </w:rPr>
      </w:pPr>
      <w:r w:rsidRPr="001D3B6B">
        <w:rPr>
          <w:rFonts w:ascii="Century Gothic" w:hAnsi="Century Gothic"/>
          <w:color w:val="FF0000"/>
        </w:rPr>
        <w:t>#Create group 1 "fun"</w:t>
      </w:r>
    </w:p>
    <w:p w14:paraId="52E832F0" w14:textId="77777777" w:rsidR="000B142E" w:rsidRPr="001D3B6B" w:rsidRDefault="000B142E" w:rsidP="000B142E">
      <w:pPr>
        <w:pBdr>
          <w:bottom w:val="single" w:sz="12" w:space="1" w:color="auto"/>
        </w:pBdr>
        <w:jc w:val="both"/>
        <w:rPr>
          <w:rFonts w:ascii="Century Gothic" w:hAnsi="Century Gothic"/>
          <w:color w:val="FF0000"/>
        </w:rPr>
      </w:pPr>
      <w:r w:rsidRPr="001D3B6B">
        <w:rPr>
          <w:rFonts w:ascii="Century Gothic" w:hAnsi="Century Gothic"/>
          <w:color w:val="FF0000"/>
        </w:rPr>
        <w:t>fun &lt;-c(23,26,18,24,21,16,28,22,24,26,29,17)</w:t>
      </w:r>
    </w:p>
    <w:p w14:paraId="30F6F243" w14:textId="77777777" w:rsidR="000B142E" w:rsidRPr="001D3B6B" w:rsidRDefault="000B142E" w:rsidP="000B142E">
      <w:pPr>
        <w:pBdr>
          <w:bottom w:val="single" w:sz="12" w:space="1" w:color="auto"/>
        </w:pBdr>
        <w:jc w:val="both"/>
        <w:rPr>
          <w:rFonts w:ascii="Century Gothic" w:hAnsi="Century Gothic"/>
          <w:color w:val="FF0000"/>
        </w:rPr>
      </w:pPr>
      <w:r w:rsidRPr="001D3B6B">
        <w:rPr>
          <w:rFonts w:ascii="Century Gothic" w:hAnsi="Century Gothic"/>
          <w:color w:val="FF0000"/>
        </w:rPr>
        <w:t>#Create group 2 "reward"</w:t>
      </w:r>
    </w:p>
    <w:p w14:paraId="0CB8BC59" w14:textId="77777777" w:rsidR="000B142E" w:rsidRPr="001D3B6B" w:rsidRDefault="000B142E" w:rsidP="000B142E">
      <w:pPr>
        <w:pBdr>
          <w:bottom w:val="single" w:sz="12" w:space="1" w:color="auto"/>
        </w:pBdr>
        <w:jc w:val="both"/>
        <w:rPr>
          <w:rFonts w:ascii="Century Gothic" w:hAnsi="Century Gothic"/>
          <w:color w:val="FF0000"/>
        </w:rPr>
      </w:pPr>
      <w:r w:rsidRPr="001D3B6B">
        <w:rPr>
          <w:rFonts w:ascii="Century Gothic" w:hAnsi="Century Gothic"/>
          <w:color w:val="FF0000"/>
        </w:rPr>
        <w:t>reward &lt;-c(21,23,26,22,16,18,20,21,23,24,17,25)</w:t>
      </w:r>
    </w:p>
    <w:p w14:paraId="261E6B2A" w14:textId="77777777" w:rsidR="000B142E" w:rsidRPr="001D3B6B" w:rsidRDefault="000B142E" w:rsidP="000B142E">
      <w:pPr>
        <w:pBdr>
          <w:bottom w:val="single" w:sz="12" w:space="1" w:color="auto"/>
        </w:pBdr>
        <w:jc w:val="both"/>
        <w:rPr>
          <w:rFonts w:ascii="Century Gothic" w:hAnsi="Century Gothic"/>
          <w:color w:val="FF0000"/>
        </w:rPr>
      </w:pPr>
      <w:r w:rsidRPr="001D3B6B">
        <w:rPr>
          <w:rFonts w:ascii="Century Gothic" w:hAnsi="Century Gothic"/>
          <w:color w:val="FF0000"/>
        </w:rPr>
        <w:t>#Find the mean of each group</w:t>
      </w:r>
    </w:p>
    <w:p w14:paraId="7801F303" w14:textId="77777777" w:rsidR="000B142E" w:rsidRPr="001D3B6B" w:rsidRDefault="000B142E" w:rsidP="000B142E">
      <w:pPr>
        <w:pBdr>
          <w:bottom w:val="single" w:sz="12" w:space="1" w:color="auto"/>
        </w:pBdr>
        <w:jc w:val="both"/>
        <w:rPr>
          <w:rFonts w:ascii="Century Gothic" w:hAnsi="Century Gothic"/>
          <w:color w:val="FF0000"/>
        </w:rPr>
      </w:pPr>
      <w:proofErr w:type="spellStart"/>
      <w:r w:rsidRPr="001D3B6B">
        <w:rPr>
          <w:rFonts w:ascii="Century Gothic" w:hAnsi="Century Gothic"/>
          <w:color w:val="FF0000"/>
        </w:rPr>
        <w:t>xbarfun</w:t>
      </w:r>
      <w:proofErr w:type="spellEnd"/>
      <w:r w:rsidRPr="001D3B6B">
        <w:rPr>
          <w:rFonts w:ascii="Century Gothic" w:hAnsi="Century Gothic"/>
          <w:color w:val="FF0000"/>
        </w:rPr>
        <w:t xml:space="preserve"> &lt;-mean(fun)</w:t>
      </w:r>
    </w:p>
    <w:p w14:paraId="7DD4A23D" w14:textId="77777777" w:rsidR="000B142E" w:rsidRPr="001D3B6B" w:rsidRDefault="000B142E" w:rsidP="000B142E">
      <w:pPr>
        <w:pBdr>
          <w:bottom w:val="single" w:sz="12" w:space="1" w:color="auto"/>
        </w:pBdr>
        <w:jc w:val="both"/>
        <w:rPr>
          <w:rFonts w:ascii="Century Gothic" w:hAnsi="Century Gothic"/>
          <w:color w:val="FF0000"/>
        </w:rPr>
      </w:pPr>
      <w:proofErr w:type="spellStart"/>
      <w:r w:rsidRPr="001D3B6B">
        <w:rPr>
          <w:rFonts w:ascii="Century Gothic" w:hAnsi="Century Gothic"/>
          <w:color w:val="FF0000"/>
        </w:rPr>
        <w:t>xbarfun</w:t>
      </w:r>
      <w:proofErr w:type="spellEnd"/>
    </w:p>
    <w:p w14:paraId="6160EA94" w14:textId="77777777" w:rsidR="000B142E" w:rsidRPr="001D3B6B" w:rsidRDefault="000B142E" w:rsidP="000B142E">
      <w:pPr>
        <w:pBdr>
          <w:bottom w:val="single" w:sz="12" w:space="1" w:color="auto"/>
        </w:pBdr>
        <w:jc w:val="both"/>
        <w:rPr>
          <w:rFonts w:ascii="Century Gothic" w:hAnsi="Century Gothic"/>
          <w:color w:val="FF0000"/>
        </w:rPr>
      </w:pPr>
      <w:r>
        <w:rPr>
          <w:rFonts w:ascii="Century Gothic" w:hAnsi="Century Gothic"/>
          <w:color w:val="FF0000"/>
        </w:rPr>
        <w:t>[1</w:t>
      </w:r>
      <w:r w:rsidRPr="001D3B6B">
        <w:rPr>
          <w:rFonts w:ascii="Century Gothic" w:hAnsi="Century Gothic"/>
          <w:color w:val="FF0000"/>
        </w:rPr>
        <w:t>] 22.83333</w:t>
      </w:r>
    </w:p>
    <w:p w14:paraId="5E1429AC" w14:textId="77777777" w:rsidR="000B142E" w:rsidRPr="001D3B6B" w:rsidRDefault="000B142E" w:rsidP="000B142E">
      <w:pPr>
        <w:pBdr>
          <w:bottom w:val="single" w:sz="12" w:space="1" w:color="auto"/>
        </w:pBdr>
        <w:jc w:val="both"/>
        <w:rPr>
          <w:rFonts w:ascii="Century Gothic" w:hAnsi="Century Gothic"/>
          <w:color w:val="FF0000"/>
        </w:rPr>
      </w:pPr>
      <w:proofErr w:type="spellStart"/>
      <w:r w:rsidRPr="001D3B6B">
        <w:rPr>
          <w:rFonts w:ascii="Century Gothic" w:hAnsi="Century Gothic"/>
          <w:color w:val="FF0000"/>
        </w:rPr>
        <w:t>xbarreward</w:t>
      </w:r>
      <w:proofErr w:type="spellEnd"/>
      <w:r w:rsidRPr="001D3B6B">
        <w:rPr>
          <w:rFonts w:ascii="Century Gothic" w:hAnsi="Century Gothic"/>
          <w:color w:val="FF0000"/>
        </w:rPr>
        <w:t xml:space="preserve"> &lt;-mean(reward)</w:t>
      </w:r>
    </w:p>
    <w:p w14:paraId="468F99A1" w14:textId="77777777" w:rsidR="000B142E" w:rsidRPr="001D3B6B" w:rsidRDefault="000B142E" w:rsidP="000B142E">
      <w:pPr>
        <w:pBdr>
          <w:bottom w:val="single" w:sz="12" w:space="1" w:color="auto"/>
        </w:pBdr>
        <w:jc w:val="both"/>
        <w:rPr>
          <w:rFonts w:ascii="Century Gothic" w:hAnsi="Century Gothic"/>
          <w:color w:val="FF0000"/>
        </w:rPr>
      </w:pPr>
      <w:proofErr w:type="spellStart"/>
      <w:r w:rsidRPr="001D3B6B">
        <w:rPr>
          <w:rFonts w:ascii="Century Gothic" w:hAnsi="Century Gothic"/>
          <w:color w:val="FF0000"/>
        </w:rPr>
        <w:t>xbarreward</w:t>
      </w:r>
      <w:proofErr w:type="spellEnd"/>
    </w:p>
    <w:p w14:paraId="0E058FC8" w14:textId="77777777" w:rsidR="000B142E" w:rsidRPr="001D3B6B" w:rsidRDefault="000B142E" w:rsidP="000B142E">
      <w:pPr>
        <w:pBdr>
          <w:bottom w:val="single" w:sz="12" w:space="1" w:color="auto"/>
        </w:pBdr>
        <w:jc w:val="both"/>
        <w:rPr>
          <w:rFonts w:ascii="Century Gothic" w:hAnsi="Century Gothic"/>
          <w:color w:val="FF0000"/>
        </w:rPr>
      </w:pPr>
      <w:r w:rsidRPr="001D3B6B">
        <w:rPr>
          <w:rFonts w:ascii="Century Gothic" w:hAnsi="Century Gothic"/>
          <w:color w:val="FF0000"/>
        </w:rPr>
        <w:t>[1] 21.33333</w:t>
      </w:r>
    </w:p>
    <w:p w14:paraId="06699A6A" w14:textId="77777777" w:rsidR="000B142E" w:rsidRDefault="000B142E" w:rsidP="000B142E">
      <w:pPr>
        <w:pBdr>
          <w:bottom w:val="single" w:sz="12" w:space="1" w:color="auto"/>
        </w:pBdr>
        <w:jc w:val="both"/>
        <w:rPr>
          <w:rFonts w:ascii="Century Gothic" w:hAnsi="Century Gothic"/>
        </w:rPr>
      </w:pPr>
    </w:p>
    <w:p w14:paraId="1C55952C" w14:textId="77777777" w:rsidR="000B142E" w:rsidRPr="004D1AD8" w:rsidRDefault="000B142E" w:rsidP="000B142E">
      <w:pPr>
        <w:jc w:val="both"/>
        <w:rPr>
          <w:rFonts w:ascii="Century Gothic" w:hAnsi="Century Gothic"/>
          <w:b/>
          <w:bCs/>
        </w:rPr>
      </w:pPr>
      <w:proofErr w:type="spellStart"/>
      <w:r>
        <w:rPr>
          <w:rFonts w:ascii="Century Gothic" w:hAnsi="Century Gothic"/>
          <w:b/>
          <w:bCs/>
        </w:rPr>
        <w:t>T.Test</w:t>
      </w:r>
      <w:proofErr w:type="spellEnd"/>
      <w:r w:rsidRPr="004D1AD8">
        <w:rPr>
          <w:rFonts w:ascii="Century Gothic" w:hAnsi="Century Gothic"/>
          <w:b/>
          <w:bCs/>
        </w:rPr>
        <w:t>:</w:t>
      </w:r>
    </w:p>
    <w:p w14:paraId="1A488976" w14:textId="47F67C85" w:rsidR="000B142E" w:rsidRPr="000B142E" w:rsidRDefault="000B142E" w:rsidP="000B142E">
      <w:pPr>
        <w:pBdr>
          <w:bottom w:val="single" w:sz="12" w:space="1" w:color="auto"/>
        </w:pBdr>
        <w:jc w:val="both"/>
        <w:rPr>
          <w:rFonts w:ascii="Century Gothic" w:hAnsi="Century Gothic"/>
          <w:color w:val="FF0000"/>
        </w:rPr>
      </w:pPr>
      <w:r w:rsidRPr="000B142E">
        <w:rPr>
          <w:rFonts w:ascii="Century Gothic" w:hAnsi="Century Gothic"/>
          <w:color w:val="FF0000"/>
        </w:rPr>
        <w:t xml:space="preserve"> </w:t>
      </w:r>
      <w:proofErr w:type="spellStart"/>
      <w:r w:rsidRPr="000B142E">
        <w:rPr>
          <w:rFonts w:ascii="Century Gothic" w:hAnsi="Century Gothic"/>
          <w:color w:val="FF0000"/>
        </w:rPr>
        <w:t>t.</w:t>
      </w:r>
      <w:proofErr w:type="gramStart"/>
      <w:r w:rsidRPr="000B142E">
        <w:rPr>
          <w:rFonts w:ascii="Century Gothic" w:hAnsi="Century Gothic"/>
          <w:color w:val="FF0000"/>
        </w:rPr>
        <w:t>test</w:t>
      </w:r>
      <w:proofErr w:type="spellEnd"/>
      <w:r w:rsidRPr="000B142E">
        <w:rPr>
          <w:rFonts w:ascii="Century Gothic" w:hAnsi="Century Gothic"/>
          <w:color w:val="FF0000"/>
        </w:rPr>
        <w:t>(</w:t>
      </w:r>
      <w:proofErr w:type="spellStart"/>
      <w:proofErr w:type="gramEnd"/>
      <w:r w:rsidRPr="000B142E">
        <w:rPr>
          <w:rFonts w:ascii="Century Gothic" w:hAnsi="Century Gothic"/>
          <w:color w:val="FF0000"/>
        </w:rPr>
        <w:t>fun,reward,alternative</w:t>
      </w:r>
      <w:proofErr w:type="spellEnd"/>
      <w:r w:rsidRPr="000B142E">
        <w:rPr>
          <w:rFonts w:ascii="Century Gothic" w:hAnsi="Century Gothic"/>
          <w:color w:val="FF0000"/>
        </w:rPr>
        <w:t>="two.sided",</w:t>
      </w:r>
      <w:proofErr w:type="spellStart"/>
      <w:r w:rsidRPr="000B142E">
        <w:rPr>
          <w:rFonts w:ascii="Century Gothic" w:hAnsi="Century Gothic"/>
          <w:color w:val="FF0000"/>
        </w:rPr>
        <w:t>var.equal</w:t>
      </w:r>
      <w:proofErr w:type="spellEnd"/>
      <w:r w:rsidRPr="000B142E">
        <w:rPr>
          <w:rFonts w:ascii="Century Gothic" w:hAnsi="Century Gothic"/>
          <w:color w:val="FF0000"/>
        </w:rPr>
        <w:t xml:space="preserve"> = FALSE</w:t>
      </w:r>
      <w:r w:rsidR="00565241">
        <w:rPr>
          <w:rFonts w:ascii="Century Gothic" w:hAnsi="Century Gothic"/>
          <w:color w:val="FF0000"/>
        </w:rPr>
        <w:t>)</w:t>
      </w:r>
    </w:p>
    <w:p w14:paraId="6BCE2A7D" w14:textId="77777777" w:rsidR="000B142E" w:rsidRDefault="000B142E" w:rsidP="000B142E">
      <w:pPr>
        <w:jc w:val="both"/>
        <w:rPr>
          <w:rFonts w:ascii="Century Gothic" w:hAnsi="Century Gothic"/>
        </w:rPr>
      </w:pPr>
      <w:r>
        <w:rPr>
          <w:noProof/>
        </w:rPr>
        <w:drawing>
          <wp:inline distT="0" distB="0" distL="0" distR="0" wp14:anchorId="554FAF73" wp14:editId="6D0AA120">
            <wp:extent cx="5943600" cy="216344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5943600" cy="2163445"/>
                    </a:xfrm>
                    <a:prstGeom prst="rect">
                      <a:avLst/>
                    </a:prstGeom>
                  </pic:spPr>
                </pic:pic>
              </a:graphicData>
            </a:graphic>
          </wp:inline>
        </w:drawing>
      </w:r>
    </w:p>
    <w:p w14:paraId="5F40E735" w14:textId="77777777" w:rsidR="000B142E" w:rsidRDefault="000B142E" w:rsidP="000B142E">
      <w:pPr>
        <w:jc w:val="both"/>
        <w:rPr>
          <w:rFonts w:ascii="Century Gothic" w:hAnsi="Century Gothic"/>
        </w:rPr>
      </w:pPr>
    </w:p>
    <w:p w14:paraId="02DA2B0B" w14:textId="77777777" w:rsidR="000B142E" w:rsidRDefault="000B142E" w:rsidP="000B142E">
      <w:pPr>
        <w:jc w:val="both"/>
        <w:rPr>
          <w:rFonts w:ascii="Century Gothic" w:hAnsi="Century Gothic"/>
          <w:b/>
          <w:bCs/>
        </w:rPr>
      </w:pPr>
      <w:r w:rsidRPr="00CB408F">
        <w:rPr>
          <w:rFonts w:ascii="Century Gothic" w:hAnsi="Century Gothic"/>
          <w:b/>
          <w:bCs/>
        </w:rPr>
        <w:lastRenderedPageBreak/>
        <w:t xml:space="preserve">Step 4: Interpret the Results </w:t>
      </w:r>
    </w:p>
    <w:p w14:paraId="06B1FB8C" w14:textId="31F43A92" w:rsidR="000B142E" w:rsidRPr="000B142E" w:rsidRDefault="000B142E" w:rsidP="000B142E">
      <w:pPr>
        <w:jc w:val="both"/>
        <w:rPr>
          <w:rFonts w:ascii="Century Gothic" w:hAnsi="Century Gothic"/>
          <w:b/>
          <w:bCs/>
          <w:color w:val="FF0000"/>
        </w:rPr>
      </w:pPr>
      <w:r w:rsidRPr="00CA397A">
        <w:rPr>
          <w:rFonts w:ascii="Century Gothic" w:hAnsi="Century Gothic"/>
        </w:rPr>
        <w:t>1.</w:t>
      </w:r>
      <w:r>
        <w:rPr>
          <w:rFonts w:ascii="Century Gothic" w:hAnsi="Century Gothic"/>
        </w:rPr>
        <w:t xml:space="preserve"> </w:t>
      </w:r>
      <w:r w:rsidRPr="00CA397A">
        <w:rPr>
          <w:rFonts w:ascii="Century Gothic" w:hAnsi="Century Gothic"/>
        </w:rPr>
        <w:t xml:space="preserve">Look at the means of the “fun” and “reward” group. What relationships do you see among the </w:t>
      </w:r>
      <w:proofErr w:type="gramStart"/>
      <w:r w:rsidRPr="00CA397A">
        <w:rPr>
          <w:rFonts w:ascii="Century Gothic" w:hAnsi="Century Gothic"/>
        </w:rPr>
        <w:t>values just</w:t>
      </w:r>
      <w:proofErr w:type="gramEnd"/>
      <w:r w:rsidRPr="00CA397A">
        <w:rPr>
          <w:rFonts w:ascii="Century Gothic" w:hAnsi="Century Gothic"/>
        </w:rPr>
        <w:t xml:space="preserve"> based on the means.</w:t>
      </w:r>
      <w:r>
        <w:rPr>
          <w:rFonts w:ascii="Century Gothic" w:hAnsi="Century Gothic"/>
        </w:rPr>
        <w:t xml:space="preserve"> </w:t>
      </w:r>
      <w:r>
        <w:rPr>
          <w:rFonts w:ascii="Century Gothic" w:hAnsi="Century Gothic"/>
          <w:b/>
          <w:bCs/>
          <w:color w:val="FF0000"/>
        </w:rPr>
        <w:t xml:space="preserve">The mean of the “fun” group is larger than the “reward” group. </w:t>
      </w:r>
    </w:p>
    <w:p w14:paraId="750BE653" w14:textId="5D0DD3AC" w:rsidR="000B142E" w:rsidRPr="00381E2D" w:rsidRDefault="000B142E" w:rsidP="000B142E">
      <w:pPr>
        <w:jc w:val="both"/>
        <w:rPr>
          <w:rFonts w:ascii="Century Gothic" w:hAnsi="Century Gothic"/>
          <w:b/>
          <w:bCs/>
          <w:color w:val="FF0000"/>
        </w:rPr>
      </w:pPr>
      <w:r w:rsidRPr="00CA397A">
        <w:rPr>
          <w:rFonts w:ascii="Century Gothic" w:hAnsi="Century Gothic"/>
        </w:rPr>
        <w:t>2.</w:t>
      </w:r>
      <w:r>
        <w:rPr>
          <w:rFonts w:ascii="Century Gothic" w:hAnsi="Century Gothic"/>
        </w:rPr>
        <w:t xml:space="preserve"> </w:t>
      </w:r>
      <w:r w:rsidRPr="00CA397A">
        <w:rPr>
          <w:rFonts w:ascii="Century Gothic" w:hAnsi="Century Gothic"/>
        </w:rPr>
        <w:t>Determine the p-value for your t-test. What does this value mean in the relationship of the hypotheses that you developed looking at an alpha level of 0.05?</w:t>
      </w:r>
      <w:r w:rsidR="00381E2D">
        <w:rPr>
          <w:rFonts w:ascii="Century Gothic" w:hAnsi="Century Gothic"/>
        </w:rPr>
        <w:t xml:space="preserve"> </w:t>
      </w:r>
      <w:r w:rsidR="00381E2D">
        <w:rPr>
          <w:rFonts w:ascii="Century Gothic" w:hAnsi="Century Gothic"/>
          <w:b/>
          <w:bCs/>
          <w:color w:val="FF0000"/>
        </w:rPr>
        <w:t xml:space="preserve">The p-value for the t-test is 0.3348. This mean that </w:t>
      </w:r>
      <w:r w:rsidR="00844D30">
        <w:rPr>
          <w:rFonts w:ascii="Century Gothic" w:hAnsi="Century Gothic"/>
          <w:b/>
          <w:bCs/>
          <w:color w:val="FF0000"/>
        </w:rPr>
        <w:t xml:space="preserve">you should fail to reject the null hypothesis. Although the mean of the “fun” group is larger than the “reward” group the difference is not statistically significant at the alpha level. </w:t>
      </w:r>
    </w:p>
    <w:p w14:paraId="09F4C69F" w14:textId="43668A30" w:rsidR="005C752E" w:rsidRDefault="000B142E" w:rsidP="004B2663">
      <w:pPr>
        <w:jc w:val="both"/>
        <w:rPr>
          <w:rFonts w:ascii="Century Gothic" w:hAnsi="Century Gothic"/>
        </w:rPr>
      </w:pPr>
      <w:r w:rsidRPr="00CA397A">
        <w:rPr>
          <w:rFonts w:ascii="Century Gothic" w:hAnsi="Century Gothic"/>
        </w:rPr>
        <w:t>3.Research about motivation. Do your results support research on motivation? Why might the results match or not match the research your group finds?</w:t>
      </w:r>
      <w:r w:rsidR="00D60C6C">
        <w:rPr>
          <w:rFonts w:ascii="Century Gothic" w:hAnsi="Century Gothic"/>
          <w:b/>
          <w:bCs/>
          <w:color w:val="FF0000"/>
        </w:rPr>
        <w:t xml:space="preserve"> </w:t>
      </w:r>
      <w:r w:rsidR="00844D30">
        <w:rPr>
          <w:rFonts w:ascii="Century Gothic" w:hAnsi="Century Gothic"/>
          <w:b/>
          <w:bCs/>
          <w:color w:val="FF0000"/>
        </w:rPr>
        <w:t xml:space="preserve">Research on </w:t>
      </w:r>
      <w:r w:rsidR="005C752E">
        <w:rPr>
          <w:rFonts w:ascii="Century Gothic" w:hAnsi="Century Gothic"/>
          <w:b/>
          <w:bCs/>
          <w:color w:val="FF0000"/>
        </w:rPr>
        <w:t xml:space="preserve">motivation shows that rewards are harmful towards creative tasks. The test should be conducted again with a larger sample size. </w:t>
      </w:r>
    </w:p>
    <w:p w14:paraId="256EEF13" w14:textId="2BD67436" w:rsidR="005C752E" w:rsidRDefault="005C752E" w:rsidP="004B2663">
      <w:pPr>
        <w:jc w:val="both"/>
        <w:rPr>
          <w:rFonts w:ascii="Century Gothic" w:hAnsi="Century Gothic"/>
        </w:rPr>
      </w:pPr>
    </w:p>
    <w:p w14:paraId="5D34F9F5" w14:textId="54660AA3" w:rsidR="005C752E" w:rsidRDefault="005C752E" w:rsidP="004B2663">
      <w:pPr>
        <w:jc w:val="both"/>
        <w:rPr>
          <w:rFonts w:ascii="Century Gothic" w:hAnsi="Century Gothic"/>
        </w:rPr>
      </w:pPr>
    </w:p>
    <w:p w14:paraId="69B2F8DD" w14:textId="12021479" w:rsidR="005C752E" w:rsidRDefault="005C752E" w:rsidP="004B2663">
      <w:pPr>
        <w:jc w:val="both"/>
        <w:rPr>
          <w:rFonts w:ascii="Century Gothic" w:hAnsi="Century Gothic"/>
        </w:rPr>
      </w:pPr>
    </w:p>
    <w:p w14:paraId="74D825CB" w14:textId="232ED3A9" w:rsidR="005C752E" w:rsidRDefault="005C752E" w:rsidP="004B2663">
      <w:pPr>
        <w:jc w:val="both"/>
        <w:rPr>
          <w:rFonts w:ascii="Century Gothic" w:hAnsi="Century Gothic"/>
        </w:rPr>
      </w:pPr>
    </w:p>
    <w:p w14:paraId="567AB80F" w14:textId="3CF40419" w:rsidR="005C752E" w:rsidRDefault="005C752E" w:rsidP="004B2663">
      <w:pPr>
        <w:jc w:val="both"/>
        <w:rPr>
          <w:rFonts w:ascii="Century Gothic" w:hAnsi="Century Gothic"/>
        </w:rPr>
      </w:pPr>
    </w:p>
    <w:p w14:paraId="784DF517" w14:textId="074514E9" w:rsidR="005C752E" w:rsidRDefault="005C752E" w:rsidP="004B2663">
      <w:pPr>
        <w:jc w:val="both"/>
        <w:rPr>
          <w:rFonts w:ascii="Century Gothic" w:hAnsi="Century Gothic"/>
        </w:rPr>
      </w:pPr>
    </w:p>
    <w:p w14:paraId="003FD8E9" w14:textId="2C7100D8" w:rsidR="0099491A" w:rsidRDefault="0099491A" w:rsidP="004B2663">
      <w:pPr>
        <w:jc w:val="both"/>
        <w:rPr>
          <w:rFonts w:ascii="Century Gothic" w:hAnsi="Century Gothic"/>
        </w:rPr>
      </w:pPr>
    </w:p>
    <w:p w14:paraId="063A19AB" w14:textId="7DF763A6" w:rsidR="0099491A" w:rsidRDefault="0099491A" w:rsidP="004B2663">
      <w:pPr>
        <w:jc w:val="both"/>
        <w:rPr>
          <w:rFonts w:ascii="Century Gothic" w:hAnsi="Century Gothic"/>
        </w:rPr>
      </w:pPr>
    </w:p>
    <w:p w14:paraId="16B6CFCB" w14:textId="7E4E5537" w:rsidR="0099491A" w:rsidRDefault="0099491A" w:rsidP="004B2663">
      <w:pPr>
        <w:jc w:val="both"/>
        <w:rPr>
          <w:rFonts w:ascii="Century Gothic" w:hAnsi="Century Gothic"/>
        </w:rPr>
      </w:pPr>
    </w:p>
    <w:p w14:paraId="1E282135" w14:textId="048EBC68" w:rsidR="0099491A" w:rsidRDefault="0099491A" w:rsidP="004B2663">
      <w:pPr>
        <w:jc w:val="both"/>
        <w:rPr>
          <w:rFonts w:ascii="Century Gothic" w:hAnsi="Century Gothic"/>
        </w:rPr>
      </w:pPr>
    </w:p>
    <w:p w14:paraId="72DEA690" w14:textId="62A8D8C6" w:rsidR="0099491A" w:rsidRDefault="0099491A" w:rsidP="004B2663">
      <w:pPr>
        <w:jc w:val="both"/>
        <w:rPr>
          <w:rFonts w:ascii="Century Gothic" w:hAnsi="Century Gothic"/>
        </w:rPr>
      </w:pPr>
    </w:p>
    <w:p w14:paraId="02910484" w14:textId="1066F49A" w:rsidR="0099491A" w:rsidRDefault="0099491A" w:rsidP="004B2663">
      <w:pPr>
        <w:jc w:val="both"/>
        <w:rPr>
          <w:rFonts w:ascii="Century Gothic" w:hAnsi="Century Gothic"/>
        </w:rPr>
      </w:pPr>
    </w:p>
    <w:p w14:paraId="58C277B6" w14:textId="377761B3" w:rsidR="0099491A" w:rsidRDefault="0099491A" w:rsidP="004B2663">
      <w:pPr>
        <w:jc w:val="both"/>
        <w:rPr>
          <w:rFonts w:ascii="Century Gothic" w:hAnsi="Century Gothic"/>
        </w:rPr>
      </w:pPr>
    </w:p>
    <w:p w14:paraId="79EBEF09" w14:textId="6B3E1265" w:rsidR="0099491A" w:rsidRDefault="0099491A" w:rsidP="004B2663">
      <w:pPr>
        <w:jc w:val="both"/>
        <w:rPr>
          <w:rFonts w:ascii="Century Gothic" w:hAnsi="Century Gothic"/>
        </w:rPr>
      </w:pPr>
    </w:p>
    <w:p w14:paraId="47549CB6" w14:textId="140CBAE0" w:rsidR="0099491A" w:rsidRDefault="0099491A" w:rsidP="004B2663">
      <w:pPr>
        <w:jc w:val="both"/>
        <w:rPr>
          <w:rFonts w:ascii="Century Gothic" w:hAnsi="Century Gothic"/>
        </w:rPr>
      </w:pPr>
    </w:p>
    <w:p w14:paraId="4769E529" w14:textId="77777777" w:rsidR="0099491A" w:rsidRDefault="0099491A" w:rsidP="004B2663">
      <w:pPr>
        <w:jc w:val="both"/>
        <w:rPr>
          <w:rFonts w:ascii="Century Gothic" w:hAnsi="Century Gothic"/>
        </w:rPr>
      </w:pPr>
    </w:p>
    <w:p w14:paraId="2F4364F1" w14:textId="47843BBB" w:rsidR="005C752E" w:rsidRDefault="005C752E" w:rsidP="004B2663">
      <w:pPr>
        <w:jc w:val="both"/>
        <w:rPr>
          <w:rFonts w:ascii="Century Gothic" w:hAnsi="Century Gothic"/>
        </w:rPr>
      </w:pPr>
    </w:p>
    <w:p w14:paraId="36F44808" w14:textId="547C1F3D" w:rsidR="005C752E" w:rsidRDefault="005C752E" w:rsidP="004B2663">
      <w:pPr>
        <w:jc w:val="both"/>
        <w:rPr>
          <w:rFonts w:ascii="Century Gothic" w:hAnsi="Century Gothic"/>
        </w:rPr>
      </w:pPr>
    </w:p>
    <w:p w14:paraId="38C75A2D" w14:textId="52DB4338" w:rsidR="005C752E" w:rsidRDefault="005C752E" w:rsidP="004B2663">
      <w:pPr>
        <w:jc w:val="both"/>
        <w:rPr>
          <w:rFonts w:ascii="Century Gothic" w:hAnsi="Century Gothic"/>
        </w:rPr>
      </w:pPr>
    </w:p>
    <w:p w14:paraId="40AE9123" w14:textId="0402C4BC" w:rsidR="005C752E" w:rsidRDefault="005C752E" w:rsidP="004B2663">
      <w:pPr>
        <w:jc w:val="both"/>
        <w:rPr>
          <w:rFonts w:ascii="Century Gothic" w:hAnsi="Century Gothic"/>
        </w:rPr>
      </w:pPr>
    </w:p>
    <w:sectPr w:rsidR="005C752E" w:rsidSect="00634EE3">
      <w:footerReference w:type="default" r:id="rId27"/>
      <w:headerReference w:type="first" r:id="rId28"/>
      <w:footerReference w:type="first" r:id="rId29"/>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97B0" w14:textId="77777777" w:rsidR="00A42AD4" w:rsidRDefault="00A42AD4">
      <w:pPr>
        <w:spacing w:line="240" w:lineRule="auto"/>
        <w:rPr>
          <w:rFonts w:ascii="Times New Roman" w:hAnsi="Times New Roman" w:cs="Times New Roman"/>
        </w:rPr>
      </w:pPr>
      <w:r>
        <w:rPr>
          <w:rFonts w:ascii="Times New Roman" w:hAnsi="Times New Roman" w:cs="Times New Roman"/>
        </w:rPr>
        <w:separator/>
      </w:r>
    </w:p>
  </w:endnote>
  <w:endnote w:type="continuationSeparator" w:id="0">
    <w:p w14:paraId="549B00F7" w14:textId="77777777" w:rsidR="00A42AD4" w:rsidRDefault="00A42AD4">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C123" w14:textId="77777777" w:rsidR="007F00B3" w:rsidRPr="00416D38" w:rsidRDefault="007F00B3" w:rsidP="007F00B3">
    <w:pPr>
      <w:pStyle w:val="Footer"/>
      <w:rPr>
        <w:rFonts w:asciiTheme="minorHAnsi" w:hAnsiTheme="minorHAnsi" w:cstheme="minorHAnsi"/>
        <w:sz w:val="20"/>
        <w:szCs w:val="20"/>
      </w:rPr>
    </w:pPr>
    <w:r w:rsidRPr="00416D38">
      <w:rPr>
        <w:rFonts w:asciiTheme="minorHAnsi" w:hAnsiTheme="minorHAnsi" w:cstheme="minorHAnsi"/>
        <w:b/>
        <w:sz w:val="20"/>
        <w:szCs w:val="20"/>
      </w:rPr>
      <w:t>Statistics Teacher/</w:t>
    </w:r>
    <w:proofErr w:type="spellStart"/>
    <w:r w:rsidRPr="00416D38">
      <w:rPr>
        <w:rFonts w:asciiTheme="minorHAnsi" w:hAnsiTheme="minorHAnsi" w:cstheme="minorHAnsi"/>
        <w:b/>
        <w:sz w:val="20"/>
        <w:szCs w:val="20"/>
      </w:rPr>
      <w:t>ST</w:t>
    </w:r>
    <w:r w:rsidRPr="00416D38">
      <w:rPr>
        <w:rFonts w:asciiTheme="minorHAnsi" w:hAnsiTheme="minorHAnsi" w:cstheme="minorHAnsi"/>
        <w:sz w:val="20"/>
        <w:szCs w:val="20"/>
      </w:rPr>
      <w:t>atistics</w:t>
    </w:r>
    <w:proofErr w:type="spellEnd"/>
    <w:r w:rsidRPr="00416D38">
      <w:rPr>
        <w:rFonts w:asciiTheme="minorHAnsi" w:hAnsiTheme="minorHAnsi" w:cstheme="minorHAnsi"/>
        <w:sz w:val="20"/>
        <w:szCs w:val="20"/>
      </w:rPr>
      <w:t xml:space="preserve"> </w:t>
    </w:r>
    <w:r w:rsidRPr="00416D38">
      <w:rPr>
        <w:rFonts w:asciiTheme="minorHAnsi" w:hAnsiTheme="minorHAnsi" w:cstheme="minorHAnsi"/>
        <w:b/>
        <w:sz w:val="20"/>
        <w:szCs w:val="20"/>
      </w:rPr>
      <w:t>E</w:t>
    </w:r>
    <w:r w:rsidRPr="00416D38">
      <w:rPr>
        <w:rFonts w:asciiTheme="minorHAnsi" w:hAnsiTheme="minorHAnsi" w:cstheme="minorHAnsi"/>
        <w:sz w:val="20"/>
        <w:szCs w:val="20"/>
      </w:rPr>
      <w:t xml:space="preserve">ducation </w:t>
    </w:r>
    <w:r w:rsidRPr="00416D38">
      <w:rPr>
        <w:rFonts w:asciiTheme="minorHAnsi" w:hAnsiTheme="minorHAnsi" w:cstheme="minorHAnsi"/>
        <w:b/>
        <w:sz w:val="20"/>
        <w:szCs w:val="20"/>
      </w:rPr>
      <w:t>W</w:t>
    </w:r>
    <w:r w:rsidRPr="00416D38">
      <w:rPr>
        <w:rFonts w:asciiTheme="minorHAnsi" w:hAnsiTheme="minorHAnsi" w:cstheme="minorHAnsi"/>
        <w:sz w:val="20"/>
        <w:szCs w:val="20"/>
      </w:rPr>
      <w:t>eb: Online Journal of K-12 Statistics Lesson Plans</w:t>
    </w:r>
    <w:r w:rsidRPr="00416D38">
      <w:rPr>
        <w:rFonts w:asciiTheme="minorHAnsi" w:hAnsiTheme="minorHAnsi" w:cstheme="minorHAnsi"/>
        <w:sz w:val="20"/>
        <w:szCs w:val="20"/>
      </w:rPr>
      <w:tab/>
    </w:r>
    <w:r w:rsidRPr="00416D38">
      <w:rPr>
        <w:rFonts w:asciiTheme="minorHAnsi" w:hAnsiTheme="minorHAnsi" w:cstheme="minorHAnsi"/>
        <w:sz w:val="20"/>
        <w:szCs w:val="20"/>
      </w:rPr>
      <w:fldChar w:fldCharType="begin"/>
    </w:r>
    <w:r w:rsidRPr="00416D38">
      <w:rPr>
        <w:rFonts w:asciiTheme="minorHAnsi" w:hAnsiTheme="minorHAnsi" w:cstheme="minorHAnsi"/>
        <w:sz w:val="20"/>
        <w:szCs w:val="20"/>
      </w:rPr>
      <w:instrText xml:space="preserve"> PAGE   \* MERGEFORMAT </w:instrText>
    </w:r>
    <w:r w:rsidRPr="00416D38">
      <w:rPr>
        <w:rFonts w:asciiTheme="minorHAnsi" w:hAnsiTheme="minorHAnsi" w:cstheme="minorHAnsi"/>
        <w:sz w:val="20"/>
        <w:szCs w:val="20"/>
      </w:rPr>
      <w:fldChar w:fldCharType="separate"/>
    </w:r>
    <w:r>
      <w:rPr>
        <w:rFonts w:cstheme="minorHAnsi"/>
        <w:sz w:val="20"/>
        <w:szCs w:val="20"/>
      </w:rPr>
      <w:t>1</w:t>
    </w:r>
    <w:r w:rsidRPr="00416D38">
      <w:rPr>
        <w:rFonts w:asciiTheme="minorHAnsi" w:hAnsiTheme="minorHAnsi" w:cstheme="minorHAnsi"/>
        <w:noProof/>
        <w:sz w:val="20"/>
        <w:szCs w:val="20"/>
      </w:rPr>
      <w:fldChar w:fldCharType="end"/>
    </w:r>
  </w:p>
  <w:p w14:paraId="6B5D2AB0" w14:textId="77777777" w:rsidR="007F00B3" w:rsidRPr="00416D38" w:rsidRDefault="00000000" w:rsidP="007F00B3">
    <w:pPr>
      <w:pStyle w:val="Footer"/>
      <w:rPr>
        <w:rFonts w:asciiTheme="minorHAnsi" w:hAnsiTheme="minorHAnsi" w:cstheme="minorHAnsi"/>
        <w:sz w:val="20"/>
        <w:szCs w:val="20"/>
      </w:rPr>
    </w:pPr>
    <w:hyperlink r:id="rId1" w:history="1">
      <w:r w:rsidR="007F00B3" w:rsidRPr="00416D38">
        <w:rPr>
          <w:rStyle w:val="Hyperlink"/>
          <w:rFonts w:asciiTheme="minorHAnsi" w:hAnsiTheme="minorHAnsi" w:cstheme="minorHAnsi"/>
          <w:sz w:val="20"/>
          <w:szCs w:val="20"/>
        </w:rPr>
        <w:t>www.statisticsteacher.org/</w:t>
      </w:r>
    </w:hyperlink>
    <w:r w:rsidR="007F00B3" w:rsidRPr="00416D38">
      <w:rPr>
        <w:rFonts w:asciiTheme="minorHAnsi" w:hAnsiTheme="minorHAnsi" w:cstheme="minorHAnsi"/>
        <w:sz w:val="20"/>
        <w:szCs w:val="20"/>
      </w:rPr>
      <w:t xml:space="preserve"> or </w:t>
    </w:r>
    <w:hyperlink r:id="rId2" w:history="1">
      <w:r w:rsidR="007F00B3" w:rsidRPr="00257D81">
        <w:rPr>
          <w:rStyle w:val="Hyperlink"/>
          <w:rFonts w:asciiTheme="minorHAnsi" w:hAnsiTheme="minorHAnsi" w:cstheme="minorHAnsi"/>
          <w:sz w:val="20"/>
          <w:szCs w:val="20"/>
        </w:rPr>
        <w:t>www.amstat.org/education/stew/</w:t>
      </w:r>
    </w:hyperlink>
    <w:r w:rsidR="007F00B3" w:rsidRPr="00416D38">
      <w:rPr>
        <w:rFonts w:asciiTheme="minorHAnsi" w:hAnsiTheme="minorHAnsi" w:cstheme="minorHAnsi"/>
        <w:sz w:val="20"/>
        <w:szCs w:val="20"/>
      </w:rPr>
      <w:t xml:space="preserve"> </w:t>
    </w:r>
  </w:p>
  <w:p w14:paraId="579E7BC4" w14:textId="379D754C" w:rsidR="00731EAC" w:rsidRPr="007F00B3" w:rsidRDefault="007F00B3" w:rsidP="007F00B3">
    <w:pPr>
      <w:pStyle w:val="Footer"/>
      <w:rPr>
        <w:rFonts w:asciiTheme="minorHAnsi" w:hAnsiTheme="minorHAnsi" w:cstheme="minorHAnsi"/>
        <w:sz w:val="20"/>
        <w:szCs w:val="20"/>
      </w:rPr>
    </w:pPr>
    <w:r w:rsidRPr="00416D38">
      <w:rPr>
        <w:rFonts w:asciiTheme="minorHAnsi" w:hAnsiTheme="minorHAnsi" w:cstheme="minorHAnsi"/>
        <w:sz w:val="20"/>
        <w:szCs w:val="20"/>
      </w:rPr>
      <w:t xml:space="preserve">Contact Author for </w:t>
    </w:r>
    <w:r w:rsidRPr="00416D38">
      <w:rPr>
        <w:rFonts w:asciiTheme="minorHAnsi" w:hAnsiTheme="minorHAnsi" w:cstheme="minorHAnsi"/>
        <w:color w:val="444444"/>
        <w:sz w:val="20"/>
        <w:szCs w:val="20"/>
        <w:shd w:val="clear" w:color="auto" w:fill="FFFFFF"/>
      </w:rPr>
      <w:t xml:space="preserve">permission to use materials from this lesson in a </w:t>
    </w:r>
    <w:proofErr w:type="gramStart"/>
    <w:r w:rsidRPr="00416D38">
      <w:rPr>
        <w:rFonts w:asciiTheme="minorHAnsi" w:hAnsiTheme="minorHAnsi" w:cstheme="minorHAnsi"/>
        <w:color w:val="444444"/>
        <w:sz w:val="20"/>
        <w:szCs w:val="20"/>
        <w:shd w:val="clear" w:color="auto" w:fill="FFFFFF"/>
      </w:rPr>
      <w:t>publication</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ABBD" w14:textId="17E172EE" w:rsidR="00731EAC" w:rsidRPr="00416D38" w:rsidRDefault="00731EAC" w:rsidP="00731EAC">
    <w:pPr>
      <w:pStyle w:val="Footer"/>
      <w:rPr>
        <w:rFonts w:asciiTheme="minorHAnsi" w:hAnsiTheme="minorHAnsi" w:cstheme="minorHAnsi"/>
        <w:sz w:val="20"/>
        <w:szCs w:val="20"/>
      </w:rPr>
    </w:pPr>
    <w:r w:rsidRPr="00416D38">
      <w:rPr>
        <w:rFonts w:asciiTheme="minorHAnsi" w:hAnsiTheme="minorHAnsi" w:cstheme="minorHAnsi"/>
        <w:b/>
        <w:sz w:val="20"/>
        <w:szCs w:val="20"/>
      </w:rPr>
      <w:t>Statistics Teacher/</w:t>
    </w:r>
    <w:proofErr w:type="spellStart"/>
    <w:r w:rsidRPr="00416D38">
      <w:rPr>
        <w:rFonts w:asciiTheme="minorHAnsi" w:hAnsiTheme="minorHAnsi" w:cstheme="minorHAnsi"/>
        <w:b/>
        <w:sz w:val="20"/>
        <w:szCs w:val="20"/>
      </w:rPr>
      <w:t>ST</w:t>
    </w:r>
    <w:r w:rsidRPr="00416D38">
      <w:rPr>
        <w:rFonts w:asciiTheme="minorHAnsi" w:hAnsiTheme="minorHAnsi" w:cstheme="minorHAnsi"/>
        <w:sz w:val="20"/>
        <w:szCs w:val="20"/>
      </w:rPr>
      <w:t>atistics</w:t>
    </w:r>
    <w:proofErr w:type="spellEnd"/>
    <w:r w:rsidRPr="00416D38">
      <w:rPr>
        <w:rFonts w:asciiTheme="minorHAnsi" w:hAnsiTheme="minorHAnsi" w:cstheme="minorHAnsi"/>
        <w:sz w:val="20"/>
        <w:szCs w:val="20"/>
      </w:rPr>
      <w:t xml:space="preserve"> </w:t>
    </w:r>
    <w:r w:rsidRPr="00416D38">
      <w:rPr>
        <w:rFonts w:asciiTheme="minorHAnsi" w:hAnsiTheme="minorHAnsi" w:cstheme="minorHAnsi"/>
        <w:b/>
        <w:sz w:val="20"/>
        <w:szCs w:val="20"/>
      </w:rPr>
      <w:t>E</w:t>
    </w:r>
    <w:r w:rsidRPr="00416D38">
      <w:rPr>
        <w:rFonts w:asciiTheme="minorHAnsi" w:hAnsiTheme="minorHAnsi" w:cstheme="minorHAnsi"/>
        <w:sz w:val="20"/>
        <w:szCs w:val="20"/>
      </w:rPr>
      <w:t xml:space="preserve">ducation </w:t>
    </w:r>
    <w:r w:rsidRPr="00416D38">
      <w:rPr>
        <w:rFonts w:asciiTheme="minorHAnsi" w:hAnsiTheme="minorHAnsi" w:cstheme="minorHAnsi"/>
        <w:b/>
        <w:sz w:val="20"/>
        <w:szCs w:val="20"/>
      </w:rPr>
      <w:t>W</w:t>
    </w:r>
    <w:r w:rsidRPr="00416D38">
      <w:rPr>
        <w:rFonts w:asciiTheme="minorHAnsi" w:hAnsiTheme="minorHAnsi" w:cstheme="minorHAnsi"/>
        <w:sz w:val="20"/>
        <w:szCs w:val="20"/>
      </w:rPr>
      <w:t>eb: Online Journal of K-12 Statistics Lesson Plans</w:t>
    </w:r>
    <w:r w:rsidRPr="00416D38">
      <w:rPr>
        <w:rFonts w:asciiTheme="minorHAnsi" w:hAnsiTheme="minorHAnsi" w:cstheme="minorHAnsi"/>
        <w:sz w:val="20"/>
        <w:szCs w:val="20"/>
      </w:rPr>
      <w:tab/>
    </w:r>
    <w:r w:rsidRPr="00416D38">
      <w:rPr>
        <w:rFonts w:asciiTheme="minorHAnsi" w:hAnsiTheme="minorHAnsi" w:cstheme="minorHAnsi"/>
        <w:sz w:val="20"/>
        <w:szCs w:val="20"/>
      </w:rPr>
      <w:fldChar w:fldCharType="begin"/>
    </w:r>
    <w:r w:rsidRPr="00416D38">
      <w:rPr>
        <w:rFonts w:asciiTheme="minorHAnsi" w:hAnsiTheme="minorHAnsi" w:cstheme="minorHAnsi"/>
        <w:sz w:val="20"/>
        <w:szCs w:val="20"/>
      </w:rPr>
      <w:instrText xml:space="preserve"> PAGE   \* MERGEFORMAT </w:instrText>
    </w:r>
    <w:r w:rsidRPr="00416D38">
      <w:rPr>
        <w:rFonts w:asciiTheme="minorHAnsi" w:hAnsiTheme="minorHAnsi" w:cstheme="minorHAnsi"/>
        <w:sz w:val="20"/>
        <w:szCs w:val="20"/>
      </w:rPr>
      <w:fldChar w:fldCharType="separate"/>
    </w:r>
    <w:r w:rsidRPr="00416D38">
      <w:rPr>
        <w:rFonts w:asciiTheme="minorHAnsi" w:hAnsiTheme="minorHAnsi" w:cstheme="minorHAnsi"/>
        <w:sz w:val="20"/>
        <w:szCs w:val="20"/>
      </w:rPr>
      <w:t>1</w:t>
    </w:r>
    <w:r w:rsidRPr="00416D38">
      <w:rPr>
        <w:rFonts w:asciiTheme="minorHAnsi" w:hAnsiTheme="minorHAnsi" w:cstheme="minorHAnsi"/>
        <w:noProof/>
        <w:sz w:val="20"/>
        <w:szCs w:val="20"/>
      </w:rPr>
      <w:fldChar w:fldCharType="end"/>
    </w:r>
  </w:p>
  <w:p w14:paraId="159B73AA" w14:textId="3F5BD855" w:rsidR="00731EAC" w:rsidRPr="00416D38" w:rsidRDefault="00000000" w:rsidP="00731EAC">
    <w:pPr>
      <w:pStyle w:val="Footer"/>
      <w:rPr>
        <w:rFonts w:asciiTheme="minorHAnsi" w:hAnsiTheme="minorHAnsi" w:cstheme="minorHAnsi"/>
        <w:sz w:val="20"/>
        <w:szCs w:val="20"/>
      </w:rPr>
    </w:pPr>
    <w:hyperlink r:id="rId1" w:history="1">
      <w:r w:rsidR="007F00B3" w:rsidRPr="00257D81">
        <w:rPr>
          <w:rStyle w:val="Hyperlink"/>
          <w:rFonts w:asciiTheme="minorHAnsi" w:hAnsiTheme="minorHAnsi" w:cstheme="minorHAnsi"/>
          <w:sz w:val="20"/>
          <w:szCs w:val="20"/>
        </w:rPr>
        <w:t>www.statisticsteacher.org/</w:t>
      </w:r>
    </w:hyperlink>
    <w:r w:rsidR="00731EAC" w:rsidRPr="00416D38">
      <w:rPr>
        <w:rFonts w:asciiTheme="minorHAnsi" w:hAnsiTheme="minorHAnsi" w:cstheme="minorHAnsi"/>
        <w:sz w:val="20"/>
        <w:szCs w:val="20"/>
      </w:rPr>
      <w:t xml:space="preserve"> or </w:t>
    </w:r>
    <w:hyperlink r:id="rId2" w:history="1">
      <w:r w:rsidR="007F00B3" w:rsidRPr="00257D81">
        <w:rPr>
          <w:rStyle w:val="Hyperlink"/>
          <w:rFonts w:asciiTheme="minorHAnsi" w:hAnsiTheme="minorHAnsi" w:cstheme="minorHAnsi"/>
          <w:sz w:val="20"/>
          <w:szCs w:val="20"/>
        </w:rPr>
        <w:t>www.amstat.org/education/stew/</w:t>
      </w:r>
    </w:hyperlink>
    <w:r w:rsidR="00731EAC" w:rsidRPr="00416D38">
      <w:rPr>
        <w:rFonts w:asciiTheme="minorHAnsi" w:hAnsiTheme="minorHAnsi" w:cstheme="minorHAnsi"/>
        <w:sz w:val="20"/>
        <w:szCs w:val="20"/>
      </w:rPr>
      <w:t xml:space="preserve"> </w:t>
    </w:r>
  </w:p>
  <w:p w14:paraId="5571DE37" w14:textId="7E86BFD5" w:rsidR="00731EAC" w:rsidRPr="00416D38" w:rsidRDefault="00731EAC">
    <w:pPr>
      <w:pStyle w:val="Footer"/>
      <w:rPr>
        <w:rFonts w:asciiTheme="minorHAnsi" w:hAnsiTheme="minorHAnsi" w:cstheme="minorHAnsi"/>
        <w:sz w:val="20"/>
        <w:szCs w:val="20"/>
      </w:rPr>
    </w:pPr>
    <w:r w:rsidRPr="00416D38">
      <w:rPr>
        <w:rFonts w:asciiTheme="minorHAnsi" w:hAnsiTheme="minorHAnsi" w:cstheme="minorHAnsi"/>
        <w:sz w:val="20"/>
        <w:szCs w:val="20"/>
      </w:rPr>
      <w:t xml:space="preserve">Contact Author for </w:t>
    </w:r>
    <w:r w:rsidRPr="00416D38">
      <w:rPr>
        <w:rFonts w:asciiTheme="minorHAnsi" w:hAnsiTheme="minorHAnsi" w:cstheme="minorHAnsi"/>
        <w:color w:val="444444"/>
        <w:sz w:val="20"/>
        <w:szCs w:val="20"/>
        <w:shd w:val="clear" w:color="auto" w:fill="FFFFFF"/>
      </w:rPr>
      <w:t xml:space="preserve">permission to use materials from this lesson in a </w:t>
    </w:r>
    <w:proofErr w:type="gramStart"/>
    <w:r w:rsidRPr="00416D38">
      <w:rPr>
        <w:rFonts w:asciiTheme="minorHAnsi" w:hAnsiTheme="minorHAnsi" w:cstheme="minorHAnsi"/>
        <w:color w:val="444444"/>
        <w:sz w:val="20"/>
        <w:szCs w:val="20"/>
        <w:shd w:val="clear" w:color="auto" w:fill="FFFFFF"/>
      </w:rPr>
      <w:t>publicatio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C6D2" w14:textId="77777777" w:rsidR="00A42AD4" w:rsidRDefault="00A42AD4">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14:paraId="1B1CE177" w14:textId="77777777" w:rsidR="00A42AD4" w:rsidRDefault="00A42AD4">
      <w:pPr>
        <w:spacing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B306" w14:textId="0764032D" w:rsidR="00634EE3" w:rsidRPr="00AF6291" w:rsidRDefault="00634EE3" w:rsidP="00AF6291">
    <w:pPr>
      <w:pStyle w:val="Header"/>
      <w:jc w:val="center"/>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A03"/>
    <w:multiLevelType w:val="multilevel"/>
    <w:tmpl w:val="6A5011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5606B7F"/>
    <w:multiLevelType w:val="multilevel"/>
    <w:tmpl w:val="631C93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7352F4A"/>
    <w:multiLevelType w:val="multilevel"/>
    <w:tmpl w:val="B22845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086231B"/>
    <w:multiLevelType w:val="hybridMultilevel"/>
    <w:tmpl w:val="FFCCC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74AC"/>
    <w:multiLevelType w:val="hybridMultilevel"/>
    <w:tmpl w:val="5482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06D3"/>
    <w:multiLevelType w:val="hybridMultilevel"/>
    <w:tmpl w:val="DCD2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1579"/>
    <w:multiLevelType w:val="hybridMultilevel"/>
    <w:tmpl w:val="A080C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47689C"/>
    <w:multiLevelType w:val="multilevel"/>
    <w:tmpl w:val="F5288E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8E175E8"/>
    <w:multiLevelType w:val="hybridMultilevel"/>
    <w:tmpl w:val="366C4E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CE2098D"/>
    <w:multiLevelType w:val="multilevel"/>
    <w:tmpl w:val="458C6B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30D34352"/>
    <w:multiLevelType w:val="hybridMultilevel"/>
    <w:tmpl w:val="46CA226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1" w15:restartNumberingAfterBreak="0">
    <w:nsid w:val="333C4BA2"/>
    <w:multiLevelType w:val="hybridMultilevel"/>
    <w:tmpl w:val="BA04C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57167DE"/>
    <w:multiLevelType w:val="hybridMultilevel"/>
    <w:tmpl w:val="E9088A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5BE67CC"/>
    <w:multiLevelType w:val="multilevel"/>
    <w:tmpl w:val="7E7E10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AE7BB4"/>
    <w:multiLevelType w:val="hybridMultilevel"/>
    <w:tmpl w:val="7AA21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D7E"/>
    <w:multiLevelType w:val="multilevel"/>
    <w:tmpl w:val="1F0ED4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3CEC61C1"/>
    <w:multiLevelType w:val="hybridMultilevel"/>
    <w:tmpl w:val="EB90B1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C1456"/>
    <w:multiLevelType w:val="hybridMultilevel"/>
    <w:tmpl w:val="A080CF92"/>
    <w:lvl w:ilvl="0" w:tplc="C5248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92DB5"/>
    <w:multiLevelType w:val="hybridMultilevel"/>
    <w:tmpl w:val="448CF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53E10"/>
    <w:multiLevelType w:val="hybridMultilevel"/>
    <w:tmpl w:val="C99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00753"/>
    <w:multiLevelType w:val="hybridMultilevel"/>
    <w:tmpl w:val="6B6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81A82"/>
    <w:multiLevelType w:val="hybridMultilevel"/>
    <w:tmpl w:val="38EE6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A71C5"/>
    <w:multiLevelType w:val="multilevel"/>
    <w:tmpl w:val="E41474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3D74D81"/>
    <w:multiLevelType w:val="multilevel"/>
    <w:tmpl w:val="375AF4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4B960D3E"/>
    <w:multiLevelType w:val="hybridMultilevel"/>
    <w:tmpl w:val="34227E8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52EF54F3"/>
    <w:multiLevelType w:val="hybridMultilevel"/>
    <w:tmpl w:val="2EA60704"/>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541333C2"/>
    <w:multiLevelType w:val="hybridMultilevel"/>
    <w:tmpl w:val="B4F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53CE9"/>
    <w:multiLevelType w:val="multilevel"/>
    <w:tmpl w:val="0966DE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5F593048"/>
    <w:multiLevelType w:val="multilevel"/>
    <w:tmpl w:val="DB560F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626E72AC"/>
    <w:multiLevelType w:val="hybridMultilevel"/>
    <w:tmpl w:val="E064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97C1D"/>
    <w:multiLevelType w:val="hybridMultilevel"/>
    <w:tmpl w:val="01FC77B8"/>
    <w:lvl w:ilvl="0" w:tplc="04090019">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681B2024"/>
    <w:multiLevelType w:val="hybridMultilevel"/>
    <w:tmpl w:val="6C682BC4"/>
    <w:lvl w:ilvl="0" w:tplc="8DB4BF38">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68D907FF"/>
    <w:multiLevelType w:val="hybridMultilevel"/>
    <w:tmpl w:val="7B1EAA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4D6C83"/>
    <w:multiLevelType w:val="hybridMultilevel"/>
    <w:tmpl w:val="9088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3578F"/>
    <w:multiLevelType w:val="hybridMultilevel"/>
    <w:tmpl w:val="985C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D5BA5"/>
    <w:multiLevelType w:val="hybridMultilevel"/>
    <w:tmpl w:val="1920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3182A"/>
    <w:multiLevelType w:val="hybridMultilevel"/>
    <w:tmpl w:val="8050FF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603293C"/>
    <w:multiLevelType w:val="hybridMultilevel"/>
    <w:tmpl w:val="1FA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C4EAA"/>
    <w:multiLevelType w:val="hybridMultilevel"/>
    <w:tmpl w:val="D4FED4F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7E486DCF"/>
    <w:multiLevelType w:val="hybridMultilevel"/>
    <w:tmpl w:val="D61474AC"/>
    <w:lvl w:ilvl="0" w:tplc="01CA0178">
      <w:start w:val="1"/>
      <w:numFmt w:val="lowerLetter"/>
      <w:lvlText w:val="(%1)"/>
      <w:lvlJc w:val="left"/>
      <w:pPr>
        <w:ind w:left="735" w:hanging="375"/>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7F7E688A"/>
    <w:multiLevelType w:val="multilevel"/>
    <w:tmpl w:val="6C74FD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15:restartNumberingAfterBreak="0">
    <w:nsid w:val="7FA41AA4"/>
    <w:multiLevelType w:val="hybridMultilevel"/>
    <w:tmpl w:val="8ED645DC"/>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num w:numId="1" w16cid:durableId="860317686">
    <w:abstractNumId w:val="38"/>
  </w:num>
  <w:num w:numId="2" w16cid:durableId="905533412">
    <w:abstractNumId w:val="27"/>
  </w:num>
  <w:num w:numId="3" w16cid:durableId="1974827677">
    <w:abstractNumId w:val="7"/>
  </w:num>
  <w:num w:numId="4" w16cid:durableId="1946041050">
    <w:abstractNumId w:val="28"/>
  </w:num>
  <w:num w:numId="5" w16cid:durableId="1074737403">
    <w:abstractNumId w:val="0"/>
  </w:num>
  <w:num w:numId="6" w16cid:durableId="703872738">
    <w:abstractNumId w:val="2"/>
  </w:num>
  <w:num w:numId="7" w16cid:durableId="581381016">
    <w:abstractNumId w:val="9"/>
  </w:num>
  <w:num w:numId="8" w16cid:durableId="1176579880">
    <w:abstractNumId w:val="23"/>
  </w:num>
  <w:num w:numId="9" w16cid:durableId="1383140593">
    <w:abstractNumId w:val="13"/>
  </w:num>
  <w:num w:numId="10" w16cid:durableId="1064989997">
    <w:abstractNumId w:val="40"/>
  </w:num>
  <w:num w:numId="11" w16cid:durableId="2061588847">
    <w:abstractNumId w:val="22"/>
  </w:num>
  <w:num w:numId="12" w16cid:durableId="1797674395">
    <w:abstractNumId w:val="15"/>
  </w:num>
  <w:num w:numId="13" w16cid:durableId="1824081907">
    <w:abstractNumId w:val="1"/>
  </w:num>
  <w:num w:numId="14" w16cid:durableId="1147284214">
    <w:abstractNumId w:val="12"/>
  </w:num>
  <w:num w:numId="15" w16cid:durableId="1736976477">
    <w:abstractNumId w:val="30"/>
  </w:num>
  <w:num w:numId="16" w16cid:durableId="933175221">
    <w:abstractNumId w:val="10"/>
  </w:num>
  <w:num w:numId="17" w16cid:durableId="2009820025">
    <w:abstractNumId w:val="41"/>
  </w:num>
  <w:num w:numId="18" w16cid:durableId="886913966">
    <w:abstractNumId w:val="8"/>
  </w:num>
  <w:num w:numId="19" w16cid:durableId="1818451372">
    <w:abstractNumId w:val="36"/>
  </w:num>
  <w:num w:numId="20" w16cid:durableId="1275021114">
    <w:abstractNumId w:val="24"/>
  </w:num>
  <w:num w:numId="21" w16cid:durableId="594479777">
    <w:abstractNumId w:val="39"/>
  </w:num>
  <w:num w:numId="22" w16cid:durableId="107437456">
    <w:abstractNumId w:val="31"/>
  </w:num>
  <w:num w:numId="23" w16cid:durableId="1170561204">
    <w:abstractNumId w:val="25"/>
  </w:num>
  <w:num w:numId="24" w16cid:durableId="532615108">
    <w:abstractNumId w:val="5"/>
  </w:num>
  <w:num w:numId="25" w16cid:durableId="1663387850">
    <w:abstractNumId w:val="19"/>
  </w:num>
  <w:num w:numId="26" w16cid:durableId="576597241">
    <w:abstractNumId w:val="34"/>
  </w:num>
  <w:num w:numId="27" w16cid:durableId="389884912">
    <w:abstractNumId w:val="26"/>
  </w:num>
  <w:num w:numId="28" w16cid:durableId="2015837823">
    <w:abstractNumId w:val="14"/>
  </w:num>
  <w:num w:numId="29" w16cid:durableId="1943100788">
    <w:abstractNumId w:val="35"/>
  </w:num>
  <w:num w:numId="30" w16cid:durableId="477111675">
    <w:abstractNumId w:val="4"/>
  </w:num>
  <w:num w:numId="31" w16cid:durableId="651493785">
    <w:abstractNumId w:val="37"/>
  </w:num>
  <w:num w:numId="32" w16cid:durableId="1722945512">
    <w:abstractNumId w:val="11"/>
  </w:num>
  <w:num w:numId="33" w16cid:durableId="1541669959">
    <w:abstractNumId w:val="20"/>
  </w:num>
  <w:num w:numId="34" w16cid:durableId="1300501843">
    <w:abstractNumId w:val="33"/>
  </w:num>
  <w:num w:numId="35" w16cid:durableId="2068449779">
    <w:abstractNumId w:val="3"/>
  </w:num>
  <w:num w:numId="36" w16cid:durableId="1849444261">
    <w:abstractNumId w:val="29"/>
  </w:num>
  <w:num w:numId="37" w16cid:durableId="871845714">
    <w:abstractNumId w:val="16"/>
  </w:num>
  <w:num w:numId="38" w16cid:durableId="1755588020">
    <w:abstractNumId w:val="18"/>
  </w:num>
  <w:num w:numId="39" w16cid:durableId="533153274">
    <w:abstractNumId w:val="21"/>
  </w:num>
  <w:num w:numId="40" w16cid:durableId="1025669946">
    <w:abstractNumId w:val="17"/>
  </w:num>
  <w:num w:numId="41" w16cid:durableId="53745567">
    <w:abstractNumId w:val="6"/>
  </w:num>
  <w:num w:numId="42" w16cid:durableId="13425895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57"/>
    <w:rsid w:val="00001999"/>
    <w:rsid w:val="0000530A"/>
    <w:rsid w:val="00012D1E"/>
    <w:rsid w:val="00015728"/>
    <w:rsid w:val="0002405A"/>
    <w:rsid w:val="00031D20"/>
    <w:rsid w:val="000437E3"/>
    <w:rsid w:val="00044715"/>
    <w:rsid w:val="000464E6"/>
    <w:rsid w:val="000546D5"/>
    <w:rsid w:val="00065BB2"/>
    <w:rsid w:val="0007350B"/>
    <w:rsid w:val="00073A1D"/>
    <w:rsid w:val="00085B90"/>
    <w:rsid w:val="00086A2F"/>
    <w:rsid w:val="00092C36"/>
    <w:rsid w:val="000B142E"/>
    <w:rsid w:val="000D07A7"/>
    <w:rsid w:val="000D1DD2"/>
    <w:rsid w:val="000E2B73"/>
    <w:rsid w:val="000E4A74"/>
    <w:rsid w:val="001078B2"/>
    <w:rsid w:val="00116C50"/>
    <w:rsid w:val="00134E52"/>
    <w:rsid w:val="00141496"/>
    <w:rsid w:val="0014429C"/>
    <w:rsid w:val="00152EBC"/>
    <w:rsid w:val="00162235"/>
    <w:rsid w:val="0016407E"/>
    <w:rsid w:val="0016649B"/>
    <w:rsid w:val="00166573"/>
    <w:rsid w:val="001679B0"/>
    <w:rsid w:val="00170EDE"/>
    <w:rsid w:val="00175C5A"/>
    <w:rsid w:val="0018098F"/>
    <w:rsid w:val="001815F0"/>
    <w:rsid w:val="00187FD6"/>
    <w:rsid w:val="001957BD"/>
    <w:rsid w:val="001A207F"/>
    <w:rsid w:val="001A23EA"/>
    <w:rsid w:val="001D3B6B"/>
    <w:rsid w:val="001F5D9A"/>
    <w:rsid w:val="001F7D18"/>
    <w:rsid w:val="00201BDE"/>
    <w:rsid w:val="00201BE8"/>
    <w:rsid w:val="002026B4"/>
    <w:rsid w:val="002167F5"/>
    <w:rsid w:val="00222F6E"/>
    <w:rsid w:val="00236A5A"/>
    <w:rsid w:val="002374F5"/>
    <w:rsid w:val="00237EB6"/>
    <w:rsid w:val="00247C09"/>
    <w:rsid w:val="0025645E"/>
    <w:rsid w:val="00271546"/>
    <w:rsid w:val="002719A9"/>
    <w:rsid w:val="00272F0A"/>
    <w:rsid w:val="00284D35"/>
    <w:rsid w:val="00290CFF"/>
    <w:rsid w:val="002A0EF1"/>
    <w:rsid w:val="002B5F5A"/>
    <w:rsid w:val="002C2AD4"/>
    <w:rsid w:val="002C4606"/>
    <w:rsid w:val="002C47FD"/>
    <w:rsid w:val="002D3B05"/>
    <w:rsid w:val="002D66CF"/>
    <w:rsid w:val="002E0C81"/>
    <w:rsid w:val="002E39C1"/>
    <w:rsid w:val="002E634B"/>
    <w:rsid w:val="002F5B1B"/>
    <w:rsid w:val="002F72CA"/>
    <w:rsid w:val="00304183"/>
    <w:rsid w:val="00321CB3"/>
    <w:rsid w:val="00321E53"/>
    <w:rsid w:val="00327F02"/>
    <w:rsid w:val="00330DDF"/>
    <w:rsid w:val="00331E08"/>
    <w:rsid w:val="00332A39"/>
    <w:rsid w:val="00334BEB"/>
    <w:rsid w:val="003421C1"/>
    <w:rsid w:val="00354E77"/>
    <w:rsid w:val="00357330"/>
    <w:rsid w:val="003700B6"/>
    <w:rsid w:val="003719D0"/>
    <w:rsid w:val="00371E07"/>
    <w:rsid w:val="003731B4"/>
    <w:rsid w:val="00375E5F"/>
    <w:rsid w:val="00377FD8"/>
    <w:rsid w:val="00381E2D"/>
    <w:rsid w:val="003863E5"/>
    <w:rsid w:val="00391CBF"/>
    <w:rsid w:val="003A3914"/>
    <w:rsid w:val="003B0BBC"/>
    <w:rsid w:val="003C213A"/>
    <w:rsid w:val="003C6154"/>
    <w:rsid w:val="003D2B70"/>
    <w:rsid w:val="003E47D5"/>
    <w:rsid w:val="003E73DF"/>
    <w:rsid w:val="00400D57"/>
    <w:rsid w:val="00412E7A"/>
    <w:rsid w:val="00416D38"/>
    <w:rsid w:val="00425836"/>
    <w:rsid w:val="00426C37"/>
    <w:rsid w:val="00440D7C"/>
    <w:rsid w:val="004437CC"/>
    <w:rsid w:val="00453455"/>
    <w:rsid w:val="00456574"/>
    <w:rsid w:val="00461C25"/>
    <w:rsid w:val="004679B5"/>
    <w:rsid w:val="00482D17"/>
    <w:rsid w:val="00487287"/>
    <w:rsid w:val="004A01C0"/>
    <w:rsid w:val="004A431E"/>
    <w:rsid w:val="004A660F"/>
    <w:rsid w:val="004B2663"/>
    <w:rsid w:val="004B2C48"/>
    <w:rsid w:val="004C620E"/>
    <w:rsid w:val="004C624D"/>
    <w:rsid w:val="004C7287"/>
    <w:rsid w:val="004C7C83"/>
    <w:rsid w:val="004D4B01"/>
    <w:rsid w:val="004F4DAD"/>
    <w:rsid w:val="00502A0A"/>
    <w:rsid w:val="005034E5"/>
    <w:rsid w:val="005111A6"/>
    <w:rsid w:val="005232A5"/>
    <w:rsid w:val="005338F2"/>
    <w:rsid w:val="00553C3F"/>
    <w:rsid w:val="00554DD6"/>
    <w:rsid w:val="005558C3"/>
    <w:rsid w:val="00565241"/>
    <w:rsid w:val="00571CF8"/>
    <w:rsid w:val="005753F9"/>
    <w:rsid w:val="005B79D5"/>
    <w:rsid w:val="005C67E0"/>
    <w:rsid w:val="005C752E"/>
    <w:rsid w:val="005D42BB"/>
    <w:rsid w:val="005D5F48"/>
    <w:rsid w:val="005E24F8"/>
    <w:rsid w:val="005F181F"/>
    <w:rsid w:val="005F199E"/>
    <w:rsid w:val="00606878"/>
    <w:rsid w:val="00611E33"/>
    <w:rsid w:val="00631D88"/>
    <w:rsid w:val="00634EE3"/>
    <w:rsid w:val="00641B80"/>
    <w:rsid w:val="00645751"/>
    <w:rsid w:val="00646C66"/>
    <w:rsid w:val="00652FCB"/>
    <w:rsid w:val="00660AC1"/>
    <w:rsid w:val="006618EB"/>
    <w:rsid w:val="0066685B"/>
    <w:rsid w:val="00667E47"/>
    <w:rsid w:val="00674728"/>
    <w:rsid w:val="00680302"/>
    <w:rsid w:val="006823D5"/>
    <w:rsid w:val="00690F87"/>
    <w:rsid w:val="00694847"/>
    <w:rsid w:val="00695806"/>
    <w:rsid w:val="006A35FF"/>
    <w:rsid w:val="006A53E1"/>
    <w:rsid w:val="006B6B3E"/>
    <w:rsid w:val="006C0BB9"/>
    <w:rsid w:val="006C0FDB"/>
    <w:rsid w:val="006D4377"/>
    <w:rsid w:val="006E0047"/>
    <w:rsid w:val="006E0470"/>
    <w:rsid w:val="006F0D22"/>
    <w:rsid w:val="006F3DFA"/>
    <w:rsid w:val="006F7762"/>
    <w:rsid w:val="00721C43"/>
    <w:rsid w:val="00721F1A"/>
    <w:rsid w:val="00731EAC"/>
    <w:rsid w:val="00731EB0"/>
    <w:rsid w:val="00735CC5"/>
    <w:rsid w:val="00740A9F"/>
    <w:rsid w:val="00747AD3"/>
    <w:rsid w:val="00752CE3"/>
    <w:rsid w:val="00767459"/>
    <w:rsid w:val="0079248E"/>
    <w:rsid w:val="007C0502"/>
    <w:rsid w:val="007D0987"/>
    <w:rsid w:val="007D725A"/>
    <w:rsid w:val="007F00B3"/>
    <w:rsid w:val="007F75E4"/>
    <w:rsid w:val="008025A1"/>
    <w:rsid w:val="008025C2"/>
    <w:rsid w:val="00802968"/>
    <w:rsid w:val="00810318"/>
    <w:rsid w:val="00817377"/>
    <w:rsid w:val="00825C42"/>
    <w:rsid w:val="008369EF"/>
    <w:rsid w:val="00844D30"/>
    <w:rsid w:val="008503FB"/>
    <w:rsid w:val="00856E02"/>
    <w:rsid w:val="00862EB4"/>
    <w:rsid w:val="00866D56"/>
    <w:rsid w:val="008679BD"/>
    <w:rsid w:val="00870A22"/>
    <w:rsid w:val="00880261"/>
    <w:rsid w:val="008836EA"/>
    <w:rsid w:val="00893EE1"/>
    <w:rsid w:val="008B0CB1"/>
    <w:rsid w:val="008C4F9F"/>
    <w:rsid w:val="008C69E2"/>
    <w:rsid w:val="008D1A88"/>
    <w:rsid w:val="008D581E"/>
    <w:rsid w:val="008E3D2B"/>
    <w:rsid w:val="008E4BE7"/>
    <w:rsid w:val="008F5FEA"/>
    <w:rsid w:val="008F6BAE"/>
    <w:rsid w:val="00904B81"/>
    <w:rsid w:val="0090763D"/>
    <w:rsid w:val="009160DA"/>
    <w:rsid w:val="009161B2"/>
    <w:rsid w:val="00917790"/>
    <w:rsid w:val="00924B86"/>
    <w:rsid w:val="00932472"/>
    <w:rsid w:val="0094059B"/>
    <w:rsid w:val="009500BF"/>
    <w:rsid w:val="00951ED3"/>
    <w:rsid w:val="0095486C"/>
    <w:rsid w:val="009561F0"/>
    <w:rsid w:val="009568A3"/>
    <w:rsid w:val="00964377"/>
    <w:rsid w:val="00970638"/>
    <w:rsid w:val="00972AB3"/>
    <w:rsid w:val="0098748A"/>
    <w:rsid w:val="00990396"/>
    <w:rsid w:val="0099491A"/>
    <w:rsid w:val="00994D02"/>
    <w:rsid w:val="009A4206"/>
    <w:rsid w:val="009C2581"/>
    <w:rsid w:val="009C3746"/>
    <w:rsid w:val="009C3B01"/>
    <w:rsid w:val="009C7CD0"/>
    <w:rsid w:val="009C7F22"/>
    <w:rsid w:val="009F0A27"/>
    <w:rsid w:val="009F104D"/>
    <w:rsid w:val="00A00045"/>
    <w:rsid w:val="00A009F3"/>
    <w:rsid w:val="00A03B8C"/>
    <w:rsid w:val="00A21C63"/>
    <w:rsid w:val="00A24BD3"/>
    <w:rsid w:val="00A30A1E"/>
    <w:rsid w:val="00A42AD4"/>
    <w:rsid w:val="00A50258"/>
    <w:rsid w:val="00A61170"/>
    <w:rsid w:val="00A62E02"/>
    <w:rsid w:val="00A637C0"/>
    <w:rsid w:val="00A66595"/>
    <w:rsid w:val="00A75657"/>
    <w:rsid w:val="00A75FC5"/>
    <w:rsid w:val="00A765AD"/>
    <w:rsid w:val="00A957B6"/>
    <w:rsid w:val="00AA3E15"/>
    <w:rsid w:val="00AA7C81"/>
    <w:rsid w:val="00AB2971"/>
    <w:rsid w:val="00AD4676"/>
    <w:rsid w:val="00AD79A8"/>
    <w:rsid w:val="00AF1FFC"/>
    <w:rsid w:val="00AF6291"/>
    <w:rsid w:val="00AF6441"/>
    <w:rsid w:val="00B27D48"/>
    <w:rsid w:val="00B42D2F"/>
    <w:rsid w:val="00B44053"/>
    <w:rsid w:val="00B4580A"/>
    <w:rsid w:val="00B55FB7"/>
    <w:rsid w:val="00B57FAA"/>
    <w:rsid w:val="00B671C1"/>
    <w:rsid w:val="00B71BEB"/>
    <w:rsid w:val="00B75A74"/>
    <w:rsid w:val="00B907A7"/>
    <w:rsid w:val="00B97F50"/>
    <w:rsid w:val="00BA254A"/>
    <w:rsid w:val="00BA59F6"/>
    <w:rsid w:val="00BA7627"/>
    <w:rsid w:val="00BB585A"/>
    <w:rsid w:val="00BC446B"/>
    <w:rsid w:val="00BC52C6"/>
    <w:rsid w:val="00BC6A99"/>
    <w:rsid w:val="00BD2F80"/>
    <w:rsid w:val="00BD51F6"/>
    <w:rsid w:val="00BD5868"/>
    <w:rsid w:val="00BE5BDC"/>
    <w:rsid w:val="00BF2636"/>
    <w:rsid w:val="00BF373C"/>
    <w:rsid w:val="00C02C48"/>
    <w:rsid w:val="00C03118"/>
    <w:rsid w:val="00C0353D"/>
    <w:rsid w:val="00C11CE9"/>
    <w:rsid w:val="00C20817"/>
    <w:rsid w:val="00C23FC2"/>
    <w:rsid w:val="00C4153A"/>
    <w:rsid w:val="00C52DD6"/>
    <w:rsid w:val="00C54EA3"/>
    <w:rsid w:val="00C564C6"/>
    <w:rsid w:val="00C619E9"/>
    <w:rsid w:val="00C63B1E"/>
    <w:rsid w:val="00C659AE"/>
    <w:rsid w:val="00C81623"/>
    <w:rsid w:val="00CA0D06"/>
    <w:rsid w:val="00CA397A"/>
    <w:rsid w:val="00CB2E25"/>
    <w:rsid w:val="00CC41C7"/>
    <w:rsid w:val="00CD2070"/>
    <w:rsid w:val="00CD4E62"/>
    <w:rsid w:val="00CD532D"/>
    <w:rsid w:val="00CD5BF3"/>
    <w:rsid w:val="00CD69B5"/>
    <w:rsid w:val="00CE05BA"/>
    <w:rsid w:val="00CF17BC"/>
    <w:rsid w:val="00CF24A0"/>
    <w:rsid w:val="00CF4607"/>
    <w:rsid w:val="00CF5F93"/>
    <w:rsid w:val="00CF7104"/>
    <w:rsid w:val="00D023EB"/>
    <w:rsid w:val="00D04D29"/>
    <w:rsid w:val="00D05CA0"/>
    <w:rsid w:val="00D05F93"/>
    <w:rsid w:val="00D145EC"/>
    <w:rsid w:val="00D21D93"/>
    <w:rsid w:val="00D31FFE"/>
    <w:rsid w:val="00D3371D"/>
    <w:rsid w:val="00D40116"/>
    <w:rsid w:val="00D456A9"/>
    <w:rsid w:val="00D46109"/>
    <w:rsid w:val="00D4790E"/>
    <w:rsid w:val="00D52977"/>
    <w:rsid w:val="00D60C6C"/>
    <w:rsid w:val="00D63BFA"/>
    <w:rsid w:val="00D6501B"/>
    <w:rsid w:val="00D65458"/>
    <w:rsid w:val="00D67909"/>
    <w:rsid w:val="00D82C66"/>
    <w:rsid w:val="00D83FF4"/>
    <w:rsid w:val="00D93582"/>
    <w:rsid w:val="00DA4CF9"/>
    <w:rsid w:val="00DB47FC"/>
    <w:rsid w:val="00DB5BA8"/>
    <w:rsid w:val="00DC43A1"/>
    <w:rsid w:val="00DC5F0E"/>
    <w:rsid w:val="00DE28BC"/>
    <w:rsid w:val="00DE5724"/>
    <w:rsid w:val="00DF3ED0"/>
    <w:rsid w:val="00E0200C"/>
    <w:rsid w:val="00E030D5"/>
    <w:rsid w:val="00E14F9D"/>
    <w:rsid w:val="00E215C7"/>
    <w:rsid w:val="00E220CB"/>
    <w:rsid w:val="00E24B60"/>
    <w:rsid w:val="00E36AC2"/>
    <w:rsid w:val="00E47599"/>
    <w:rsid w:val="00E47AEF"/>
    <w:rsid w:val="00E63CAF"/>
    <w:rsid w:val="00E644B4"/>
    <w:rsid w:val="00E66FED"/>
    <w:rsid w:val="00E73738"/>
    <w:rsid w:val="00E74CD1"/>
    <w:rsid w:val="00E76ECB"/>
    <w:rsid w:val="00E80515"/>
    <w:rsid w:val="00E81D3A"/>
    <w:rsid w:val="00E82448"/>
    <w:rsid w:val="00E86461"/>
    <w:rsid w:val="00E868C4"/>
    <w:rsid w:val="00E902FE"/>
    <w:rsid w:val="00E974B5"/>
    <w:rsid w:val="00EA45D1"/>
    <w:rsid w:val="00EB339C"/>
    <w:rsid w:val="00EB75FE"/>
    <w:rsid w:val="00ED63A3"/>
    <w:rsid w:val="00EE029D"/>
    <w:rsid w:val="00EF6B73"/>
    <w:rsid w:val="00F0663A"/>
    <w:rsid w:val="00F30BBE"/>
    <w:rsid w:val="00F33A99"/>
    <w:rsid w:val="00F35B60"/>
    <w:rsid w:val="00F41846"/>
    <w:rsid w:val="00F43DB2"/>
    <w:rsid w:val="00F440E2"/>
    <w:rsid w:val="00F44A5B"/>
    <w:rsid w:val="00F57E85"/>
    <w:rsid w:val="00F72859"/>
    <w:rsid w:val="00F75C09"/>
    <w:rsid w:val="00F75DF1"/>
    <w:rsid w:val="00F85455"/>
    <w:rsid w:val="00F929C7"/>
    <w:rsid w:val="00FB390A"/>
    <w:rsid w:val="00FC39F2"/>
    <w:rsid w:val="00FC60D2"/>
    <w:rsid w:val="00FC6730"/>
    <w:rsid w:val="00FC6FDC"/>
    <w:rsid w:val="00FE08E4"/>
    <w:rsid w:val="00FE4D4B"/>
    <w:rsid w:val="00FE6368"/>
    <w:rsid w:val="00FE7F16"/>
    <w:rsid w:val="00FF19D4"/>
    <w:rsid w:val="00FF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08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C6C"/>
    <w:pPr>
      <w:spacing w:line="276" w:lineRule="auto"/>
    </w:pPr>
    <w:rPr>
      <w:rFonts w:cs="Calibri"/>
      <w:sz w:val="22"/>
      <w:szCs w:val="22"/>
    </w:rPr>
  </w:style>
  <w:style w:type="paragraph" w:styleId="Heading4">
    <w:name w:val="heading 4"/>
    <w:basedOn w:val="Normal"/>
    <w:link w:val="Heading4Char"/>
    <w:uiPriority w:val="99"/>
    <w:qFormat/>
    <w:rsid w:val="00E47599"/>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47599"/>
    <w:rPr>
      <w:rFonts w:ascii="Times New Roman" w:hAnsi="Times New Roman" w:cs="Times New Roman"/>
      <w:b/>
      <w:bCs/>
      <w:sz w:val="24"/>
      <w:szCs w:val="24"/>
    </w:rPr>
  </w:style>
  <w:style w:type="paragraph" w:styleId="BalloonText">
    <w:name w:val="Balloon Text"/>
    <w:basedOn w:val="Normal"/>
    <w:link w:val="BalloonTextChar"/>
    <w:uiPriority w:val="99"/>
    <w:rsid w:val="00E47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7599"/>
    <w:rPr>
      <w:rFonts w:ascii="Tahoma" w:hAnsi="Tahoma" w:cs="Tahoma"/>
      <w:sz w:val="16"/>
      <w:szCs w:val="16"/>
    </w:rPr>
  </w:style>
  <w:style w:type="paragraph" w:styleId="Header">
    <w:name w:val="header"/>
    <w:basedOn w:val="Normal"/>
    <w:link w:val="HeaderChar"/>
    <w:uiPriority w:val="99"/>
    <w:rsid w:val="00E47599"/>
    <w:pPr>
      <w:tabs>
        <w:tab w:val="center" w:pos="4680"/>
        <w:tab w:val="right" w:pos="9360"/>
      </w:tabs>
      <w:spacing w:line="240" w:lineRule="auto"/>
    </w:pPr>
  </w:style>
  <w:style w:type="character" w:customStyle="1" w:styleId="HeaderChar">
    <w:name w:val="Header Char"/>
    <w:basedOn w:val="DefaultParagraphFont"/>
    <w:link w:val="Header"/>
    <w:uiPriority w:val="99"/>
    <w:rsid w:val="00E47599"/>
    <w:rPr>
      <w:rFonts w:ascii="Times New Roman" w:hAnsi="Times New Roman" w:cs="Times New Roman"/>
    </w:rPr>
  </w:style>
  <w:style w:type="paragraph" w:styleId="Footer">
    <w:name w:val="footer"/>
    <w:basedOn w:val="Normal"/>
    <w:link w:val="FooterChar"/>
    <w:uiPriority w:val="99"/>
    <w:rsid w:val="00E47599"/>
    <w:pPr>
      <w:tabs>
        <w:tab w:val="center" w:pos="4680"/>
        <w:tab w:val="right" w:pos="9360"/>
      </w:tabs>
      <w:spacing w:line="240" w:lineRule="auto"/>
    </w:pPr>
  </w:style>
  <w:style w:type="character" w:customStyle="1" w:styleId="FooterChar">
    <w:name w:val="Footer Char"/>
    <w:basedOn w:val="DefaultParagraphFont"/>
    <w:link w:val="Footer"/>
    <w:uiPriority w:val="99"/>
    <w:rsid w:val="00E47599"/>
    <w:rPr>
      <w:rFonts w:ascii="Times New Roman" w:hAnsi="Times New Roman" w:cs="Times New Roman"/>
    </w:rPr>
  </w:style>
  <w:style w:type="paragraph" w:styleId="ListParagraph">
    <w:name w:val="List Paragraph"/>
    <w:basedOn w:val="Normal"/>
    <w:uiPriority w:val="34"/>
    <w:qFormat/>
    <w:rsid w:val="00E47599"/>
    <w:pPr>
      <w:ind w:left="720"/>
    </w:pPr>
  </w:style>
  <w:style w:type="paragraph" w:styleId="NormalWeb">
    <w:name w:val="Normal (Web)"/>
    <w:basedOn w:val="Normal"/>
    <w:uiPriority w:val="99"/>
    <w:rsid w:val="00E4759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99"/>
    <w:qFormat/>
    <w:rsid w:val="00E47599"/>
    <w:rPr>
      <w:rFonts w:ascii="Times New Roman" w:hAnsi="Times New Roman" w:cs="Times New Roman"/>
      <w:b/>
      <w:bCs/>
    </w:rPr>
  </w:style>
  <w:style w:type="character" w:styleId="Hyperlink">
    <w:name w:val="Hyperlink"/>
    <w:basedOn w:val="DefaultParagraphFont"/>
    <w:uiPriority w:val="99"/>
    <w:rsid w:val="00E47599"/>
    <w:rPr>
      <w:rFonts w:ascii="Times New Roman" w:hAnsi="Times New Roman" w:cs="Times New Roman"/>
      <w:color w:val="0000FF"/>
      <w:u w:val="single"/>
    </w:rPr>
  </w:style>
  <w:style w:type="paragraph" w:styleId="z-TopofForm">
    <w:name w:val="HTML Top of Form"/>
    <w:basedOn w:val="Normal"/>
    <w:next w:val="Normal"/>
    <w:link w:val="z-TopofFormChar"/>
    <w:hidden/>
    <w:uiPriority w:val="99"/>
    <w:rsid w:val="00E47599"/>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47599"/>
    <w:rPr>
      <w:rFonts w:ascii="Arial" w:hAnsi="Arial" w:cs="Arial"/>
      <w:vanish/>
      <w:sz w:val="16"/>
      <w:szCs w:val="16"/>
    </w:rPr>
  </w:style>
  <w:style w:type="paragraph" w:styleId="z-BottomofForm">
    <w:name w:val="HTML Bottom of Form"/>
    <w:basedOn w:val="Normal"/>
    <w:next w:val="Normal"/>
    <w:link w:val="z-BottomofFormChar"/>
    <w:hidden/>
    <w:uiPriority w:val="99"/>
    <w:rsid w:val="00E47599"/>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47599"/>
    <w:rPr>
      <w:rFonts w:ascii="Arial" w:hAnsi="Arial" w:cs="Arial"/>
      <w:vanish/>
      <w:sz w:val="16"/>
      <w:szCs w:val="16"/>
    </w:rPr>
  </w:style>
  <w:style w:type="paragraph" w:styleId="NoSpacing">
    <w:name w:val="No Spacing"/>
    <w:uiPriority w:val="99"/>
    <w:qFormat/>
    <w:rsid w:val="00E47599"/>
    <w:rPr>
      <w:rFonts w:cs="Calibri"/>
      <w:sz w:val="22"/>
      <w:szCs w:val="22"/>
    </w:rPr>
  </w:style>
  <w:style w:type="character" w:styleId="CommentReference">
    <w:name w:val="annotation reference"/>
    <w:basedOn w:val="DefaultParagraphFont"/>
    <w:uiPriority w:val="99"/>
    <w:rsid w:val="00E47599"/>
    <w:rPr>
      <w:rFonts w:ascii="Times New Roman" w:hAnsi="Times New Roman" w:cs="Times New Roman"/>
      <w:sz w:val="16"/>
      <w:szCs w:val="16"/>
    </w:rPr>
  </w:style>
  <w:style w:type="paragraph" w:styleId="CommentText">
    <w:name w:val="annotation text"/>
    <w:basedOn w:val="Normal"/>
    <w:link w:val="CommentTextChar"/>
    <w:uiPriority w:val="99"/>
    <w:rsid w:val="00E47599"/>
    <w:pPr>
      <w:spacing w:line="240" w:lineRule="auto"/>
    </w:pPr>
    <w:rPr>
      <w:sz w:val="20"/>
      <w:szCs w:val="20"/>
    </w:rPr>
  </w:style>
  <w:style w:type="character" w:customStyle="1" w:styleId="CommentTextChar">
    <w:name w:val="Comment Text Char"/>
    <w:basedOn w:val="DefaultParagraphFont"/>
    <w:link w:val="CommentText"/>
    <w:uiPriority w:val="99"/>
    <w:rsid w:val="00E475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E47599"/>
    <w:rPr>
      <w:b/>
      <w:bCs/>
    </w:rPr>
  </w:style>
  <w:style w:type="character" w:customStyle="1" w:styleId="CommentSubjectChar">
    <w:name w:val="Comment Subject Char"/>
    <w:basedOn w:val="CommentTextChar"/>
    <w:link w:val="CommentSubject"/>
    <w:uiPriority w:val="99"/>
    <w:rsid w:val="00E47599"/>
    <w:rPr>
      <w:rFonts w:ascii="Times New Roman" w:hAnsi="Times New Roman" w:cs="Times New Roman"/>
      <w:b/>
      <w:bCs/>
      <w:sz w:val="20"/>
      <w:szCs w:val="20"/>
    </w:rPr>
  </w:style>
  <w:style w:type="table" w:styleId="TableGrid">
    <w:name w:val="Table Grid"/>
    <w:basedOn w:val="TableNormal"/>
    <w:uiPriority w:val="39"/>
    <w:rsid w:val="00425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1C43"/>
    <w:rPr>
      <w:color w:val="605E5C"/>
      <w:shd w:val="clear" w:color="auto" w:fill="E1DFDD"/>
    </w:rPr>
  </w:style>
  <w:style w:type="character" w:styleId="FollowedHyperlink">
    <w:name w:val="FollowedHyperlink"/>
    <w:basedOn w:val="DefaultParagraphFont"/>
    <w:uiPriority w:val="99"/>
    <w:semiHidden/>
    <w:unhideWhenUsed/>
    <w:rsid w:val="00893EE1"/>
    <w:rPr>
      <w:color w:val="800080" w:themeColor="followedHyperlink"/>
      <w:u w:val="single"/>
    </w:rPr>
  </w:style>
  <w:style w:type="character" w:customStyle="1" w:styleId="UnresolvedMention2">
    <w:name w:val="Unresolved Mention2"/>
    <w:basedOn w:val="DefaultParagraphFont"/>
    <w:uiPriority w:val="99"/>
    <w:semiHidden/>
    <w:unhideWhenUsed/>
    <w:rsid w:val="009C3B01"/>
    <w:rPr>
      <w:color w:val="605E5C"/>
      <w:shd w:val="clear" w:color="auto" w:fill="E1DFDD"/>
    </w:rPr>
  </w:style>
  <w:style w:type="character" w:styleId="UnresolvedMention">
    <w:name w:val="Unresolved Mention"/>
    <w:basedOn w:val="DefaultParagraphFont"/>
    <w:uiPriority w:val="99"/>
    <w:semiHidden/>
    <w:unhideWhenUsed/>
    <w:rsid w:val="007F0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146">
      <w:bodyDiv w:val="1"/>
      <w:marLeft w:val="0"/>
      <w:marRight w:val="0"/>
      <w:marTop w:val="0"/>
      <w:marBottom w:val="0"/>
      <w:divBdr>
        <w:top w:val="none" w:sz="0" w:space="0" w:color="auto"/>
        <w:left w:val="none" w:sz="0" w:space="0" w:color="auto"/>
        <w:bottom w:val="none" w:sz="0" w:space="0" w:color="auto"/>
        <w:right w:val="none" w:sz="0" w:space="0" w:color="auto"/>
      </w:divBdr>
    </w:div>
    <w:div w:id="688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2.xml"/><Relationship Id="rId5" Type="http://schemas.openxmlformats.org/officeDocument/2006/relationships/webSettings" Target="webSettings.xml"/><Relationship Id="rId23" Type="http://schemas.openxmlformats.org/officeDocument/2006/relationships/image" Target="media/image70.png"/><Relationship Id="rId28" Type="http://schemas.openxmlformats.org/officeDocument/2006/relationships/header" Target="header1.xml"/><Relationship Id="rId10" Type="http://schemas.openxmlformats.org/officeDocument/2006/relationships/customXml" Target="ink/ink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mstat.org/education/stew/" TargetMode="External"/><Relationship Id="rId1" Type="http://schemas.openxmlformats.org/officeDocument/2006/relationships/hyperlink" Target="https://www.statisticsteacher.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mstat.org/education/stew/" TargetMode="External"/><Relationship Id="rId1" Type="http://schemas.openxmlformats.org/officeDocument/2006/relationships/hyperlink" Target="http://www.statisticsteacher.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9T00:30:19.283"/>
    </inkml:context>
    <inkml:brush xml:id="br0">
      <inkml:brushProperty name="width" value="0.05" units="cm"/>
      <inkml:brushProperty name="height" value="0.05" units="cm"/>
    </inkml:brush>
  </inkml:definitions>
  <inkml:trace contextRef="#ctx0" brushRef="#br0">71 83 984,'-3'2'1463,"-1"1"-1,1-1 0,0 1 1,-1 0-1,1 0 0,1 0 1,-1 1-1,-2 3 1,4-5-554,5-8 273,11-14 1162,21-23 1,-31 39-2334,0-1 1,0 0-1,0 1 1,1 0-1,0 0 1,-1 1-1,1-1 1,1 1-1,11-4 0,-16 6-12,0 1 0,0-1-1,-1 1 1,1 0 0,0-1-1,0 1 1,0 0 0,0 0-1,0 0 1,0 1-1,0-1 1,-1 0 0,1 1-1,0-1 1,0 1 0,0-1-1,-1 1 1,1 0-1,0 0 1,2 2 0,-3-2 1,0 0 0,1 1 0,-1-1 1,-1 0-1,1 1 0,0-1 0,0 1 0,0 0 1,-1-1-1,1 1 0,-1-1 0,0 1 1,1 0-1,-1-1 0,0 1 0,0 0 0,0 0 1,0-1-1,0 1 0,0 0 0,-1 2 0,-1 7 17,-1 0-1,0-1 0,-1 1 1,0-1-1,0 0 0,-1 0 0,0 0 1,-1-1-1,-10 13 0,-28 46 226,-13 17 212,56-84-451,0 1 0,-1 1-1,0-1 1,0 0 0,1 1-1,-1-1 1,1 1 0,0 0-1,0-1 1,0 1 0,-1 4-1,2-6-4,1-1 0,0 1 0,-1-1 0,1 0-1,0 1 1,0-1 0,-1 0 0,1 0 0,0 1-1,0-1 1,0 0 0,-1 0 0,1 0 0,0 0-1,0 0 1,0 0 0,-1 0 0,1 0 0,0-1-1,0 1 1,0 0 0,-1 0 0,2-1 0,23-5 8,5-7-1,-23 10 18,0 0 1,1 0-1,-1 0 0,1 1 1,11-2-1,1 1 94,-15 2-48,1 0 0,-1 0 0,1 1 0,0-1 0,6 2 0,-11-1-54,-1 0-1,1 0 1,-1 0 0,1 0-1,0 1 1,-1-1 0,1 0-1,-1 0 1,1 1 0,-1-1-1,1 0 1,-1 1 0,1-1-1,-1 0 1,0 1 0,1-1 0,-1 1-1,1-1 1,-1 1 0,0-1-1,1 1 1,-2 0-182,-5-9-1013,2 4-482,3 1-801</inkml:trace>
  <inkml:trace contextRef="#ctx0" brushRef="#br0" timeOffset="591.08">303 106 6041,'-1'-2'1306,"1"2"-1045,-1 0 0,1 0 0,0-1 0,0 1 0,0 0 0,0-1 0,0 1 1,0 0-1,0-1 0,-1 1 0,1 0 0,0-1 0,0 1 0,0-1 0,1 1 0,-1 0 0,0-1 0,0 1 1,0 0-1,0-1 0,0 1 0,0 0 0,0-1 0,1 1 0,9-12 2812,19-9-2138,-23 18 44,-1 0-845,0-1-1,0 1 0,1 0 1,-1 1-1,1-1 1,-1 1-1,1 0 0,0 1 1,0-1-1,0 1 0,6 0 1,-11 1-123,0 0 0,0 0 0,0 0 0,0 0 0,0 0 0,0 0 0,0 0-1,0 0 1,0 1 0,0-1 0,0 0 0,0 1 0,0-1 0,0 1 0,0-1 0,-1 1 0,1-1 0,0 1 0,0 0 0,0-1 0,-1 1 0,1 0 0,0 0 0,0 1 0,0 0 10,-1-1 0,1 1 1,-1 0-1,1-1 0,-1 1 0,0 0 0,0 0 0,0-1 1,0 1-1,0 0 0,0 0 0,-1-1 0,0 3 1,0 3 30,-1-1 1,-1 1-1,0-1 1,1 0-1,-2 0 1,-3 7 0,2-7 28,-1 0 1,1-1-1,-1 1 1,0-1-1,0 0 1,0-1-1,-1 0 1,-8 5-1,40-27-201,-16 14 107,-1 1 0,2 0 1,-1 0-1,0 1 0,0 1 0,1 0 0,-1 0 1,17 1-1,-23 0 24,0 0 1,-1 0-1,1 0 1,-1 1-1,1-1 1,-1 1-1,1 0 1,-1-1-1,0 1 1,1 1-1,-1-1 1,0 0-1,0 0 1,0 1-1,0-1 1,0 1-1,0 0 1,0-1-1,0 1 1,-1 0-1,1 0 1,0 0-1,-1 0 1,0 1-1,0-1 1,1 0-1,-1 0 1,-1 1-1,1-1 1,0 1-1,-1-1 0,1 1 1,-1-1-1,1 1 1,-1-1-1,0 1 1,-1 2-1,1 1 65,-1-1 0,-1 1-1,1-1 1,-1 0-1,0 0 1,0 0-1,0 0 1,-1 0 0,0-1-1,0 1 1,0-1-1,0 1 1,-1-1 0,-3 4-1,-3 1 165,0 0-1,0 0 1,0-1-1,-20 11 1,26-17-136,-1 1 1,0-1 0,0 0 0,0-1 0,0 1 0,0-1-1,-1 0 1,1-1 0,-10 1 0,14-1-107,-1 0 1,0 0-1,1 0 0,-1 0 1,0 0-1,1-1 1,-1 1-1,1 0 0,-1-1 1,1 0-1,-1 1 1,1-1-1,-1 0 0,1 0 1,0 0-1,-1 0 1,1 0-1,0 0 0,0 0 1,-1 0-1,1 0 1,0 0-1,0-1 0,0 1 1,1-1-1,-1 1 1,0 0-1,1-1 0,-1 1 1,0-1-1,1 0 1,0 1-1,-1-1 0,1-2 1,0-18-2346,1 16 15</inkml:trace>
  <inkml:trace contextRef="#ctx0" brushRef="#br0" timeOffset="1519.41">9 661 6401,'-7'-4'6871,"7"4"-6626,-1 0 1,1-1-1,0 1 0,0 0 1,0-1-1,0 1 1,0 0-1,0-1 0,0 1 1,0-1-1,5-17 2626,-3 14-2681,0-1-1,1 0 1,0 1 0,0 0 0,5-6-1,0 4 6,1 0-1,0 1 0,0 0 1,0 0-1,1 1 1,-1 0-1,13-3 0,-21 7-194,-1-1 0,1 1 0,0 0 0,-1 0 0,1 0 0,0 0 0,0 0 0,-1 0 0,1 0 0,0 0 0,0 0 1,-1 0-1,1 0 0,0 0 0,0 0 0,-1 1 0,1-1 0,0 0 0,-1 1 0,1-1 0,0 0 0,-1 1 0,1-1 0,-1 1 0,1-1 0,-1 1 0,1-1 0,-1 1 0,2 0 0,-1 1 1,-1 0 1,1 0-1,0 0 1,-1 0-1,1 0 1,-1 0-1,0 0 1,1 0-1,-1 0 1,0 4-1,-1 5 16,0-1 0,-6 22 0,1-12 74,0-1-1,-2 1 0,0-1 1,-2 0-1,0-1 0,-1 0 1,-14 19-1,23-36-73,-25 39 254,25-36-261,0-1 1,0 1-1,0-1 1,1 1-1,-1 0 0,1 0 1,0 0-1,0-1 1,0 6-1,21-21-114,-8 3 113,1 1-1,-1 1 1,1 0-1,0 1 1,1 0-1,-1 1 1,1 1-1,0 0 1,0 1-1,24-3 1,-37 6-5,0 0 0,-1 0 0,1 0 0,0 0 0,-1 0 1,1 0-1,0 0 0,-1 0 0,1 0 0,-1 1 0,1-1 1,0 0-1,-1 0 0,1 1 0,-1-1 0,1 0 0,0 0 1,-1 1-1,1-1 0,-1 1 0,1 0 0,-1-1 23,0 0 0,0 0-1,0 1 1,0-1 0,0 0-1,0 1 1,0-1 0,0 0-1,0 1 1,0-1 0,0 0-1,0 1 1,0-1 0,0 0-1,0 1 1,0-1 0,-1 0-1,1 0 1,0 1 0,0-1-1,0 0 1,-1 0 0,1 1-1,0-1 1,0 0 0,0 0-1,-1 1 1,-10 4-652,11-5 487,0 0-1,-1 0 0,1 0 1,-1 0-1,1 0 0,0 0 1,-1 0-1,1 0 0,0 0 1,-1 0-1,1 0 0,-1 0 1,1-1-1,0 1 0,-1 0 1,1 0-1,0 0 0,-1-1 1,1 1-1,0 0 0,0 0 1,-1-1-1,1 1 0,0 0 1,0 0-1,-1-1 0,1 1 1,0-1-1</inkml:trace>
  <inkml:trace contextRef="#ctx0" brushRef="#br0" timeOffset="2096.56">284 569 8762,'0'6'8219,"-3"17"-5185,-1 8-2497,-2 28 562,3-41-866,0 0 0,2-1 0,0 1 0,1 0-1,1 0 1,5 32 0,-5-47-225,-1-1 0,1 0 0,0 1 0,0-1-1,0 0 1,0 0 0,0 0 0,0 1 0,0-1 0,1 0 0,-1 0 0,1-1 0,0 1 0,-1 0-1,1-1 1,0 1 0,0-1 0,0 1 0,0-1 0,3 2 0,-2-2 5,0-1 1,1 1 0,-1 0-1,0-1 1,1 1-1,-1-1 1,1 0-1,-1 0 1,0-1-1,0 1 1,0-1 0,6-1-1,5-3 61,0 0 0,-1-1 0,0-1 0,0 0 0,16-13-1,-22 16-54,-1-1 0,1-1 0,-1 1-1,-1-1 1,1 0 0,-1-1-1,6-8 1,-9 11 2,1 0 1,-1-1-1,0 1 0,0-1 1,-1 1-1,0-1 0,1 0 1,-1 1-1,-1-1 0,1 0 1,-1 0-1,0 0 0,-1-8 1,1 11-17,-1-1 0,0 1 1,0 0-1,0-1 1,0 1-1,-1 0 1,1 0-1,-1 0 0,1 0 1,-1 0-1,0 0 1,1 1-1,-1-1 1,0 0-1,0 1 1,0-1-1,-1 1 0,1 0 1,0 0-1,0 0 1,-1 0-1,1 0 1,0 0-1,-1 1 0,1-1 1,-1 1-1,1 0 1,-1 0-1,1-1 1,-1 2-1,1-1 1,-1 0-1,1 0 0,-1 1 1,1-1-1,-1 1 1,1 0-1,-1 0 1,-3 2-1,0 1-8,0 1 1,1 0-1,-1 0 1,1 0-1,0 1 1,1-1-1,-1 1 1,1 0-1,0 1 0,-6 12 1,8-14 11,0 0 0,0 1 1,1-1-1,-1 1 0,1-1 0,1 1 1,-1-1-1,1 1 0,0 0 0,0-1 1,0 1-1,1 0 0,0-1 0,3 11 1,-3-14-4,1 1-1,-1-1 1,1 0 0,-1 0 0,1 0 0,0 0 0,0 0 0,0 0-1,0-1 1,0 1 0,1 0 0,2 1 0,-4-3-21,0 1 1,-1-1-1,1 1 0,0-1 1,0 1-1,0-1 0,0 1 1,0-1-1,0 0 1,0 1-1,-1-1 0,1 0 1,0 0-1,0 0 0,0 0 1,0 0-1,0 0 0,0 0 1,0 0-1,0 0 1,0 0-1,0 0 0,0-1 1,0 1-1,0 0 0,0-1 1,0 1-1,-1-1 0,1 1 1,0-1-1,0 1 0,0-1 1,-1 0-1,1 1 1,1-2-1,-2-4-2134,-3 3 102</inkml:trace>
  <inkml:trace contextRef="#ctx0" brushRef="#br0" timeOffset="3064.17">19 1142 1528,'3'-18'5760,"0"1"3214,2 35-5648,19 187-852,-23-199-2412,0 1 1,0-1-1,1 0 0,0 0 1,0 0-1,5 11 0,-6-17-79,-1 0-1,0 0 1,0 0 0,1 0-1,-1 0 1,0 0 0,0 0-1,1 0 1,-1 0 0,0 0-1,1 0 1,-1 0-1,0 0 1,0 0 0,1 0-1,-1 0 1,0 0 0,0 0-1,1 0 1,-1-1 0,0 1-1,0 0 1,0 0 0,1 0-1,-1 0 1,0-1-1,0 1 1,0 0 0,1 0-1,-1 0 1,0-1 0,0 1-1,0 0 1,0 0 0,0-1-1,0 1 1,0 0 0,1 0-1,-1-1 1,0 1-1,0 0 1,0 0 0,0-1-1,0 1 1,0 0 0,0 0-1,0-1 1,0 1 0,-1-1-1,6-19-2201,-5 16 1093,3-6-1688,1-1-991</inkml:trace>
  <inkml:trace contextRef="#ctx0" brushRef="#br0" timeOffset="4132.42">317 1098 8354,'7'-6'5119,"-6"5"-4602,1 0 0,-1 1 0,0-1 0,-1 0 0,1 0 0,0 0 0,0 0 0,0 0 0,0 0 0,-1-1 0,1 1 0,0-1 0,-1 1-461,0 0 0,-1 0 0,1 1 0,0-1 0,-1 0 1,1 1-1,-1-1 0,1 0 0,-1 1 0,1-1 0,-1 0 0,1 1 0,-1-1 0,1 1 0,-1-1 0,0 1 0,1-1 0,-1 1 0,0 0 0,1-1 0,-1 1 0,0 0 0,0 0 0,1-1 0,-1 1 0,0 0 0,-1 0 0,-3-1-32,0 0-1,0 0 1,0 0-1,0 1 1,-1 0-1,1 0 0,0 0 1,0 1-1,0 0 1,0 0-1,0 0 1,0 0-1,-5 3 0,-3 1-25,0 0 0,1 1 0,-20 13 0,29-17-1,1-1 0,0 1-1,0-1 1,1 1 0,-1 0 0,0-1-1,0 1 1,1 0 0,-1 0-1,1 0 1,0 1 0,-1-1 0,1 0-1,0 0 1,0 3 0,0-3-1,1-1 0,0 1 0,0-1 1,0 1-1,0-1 0,0 1 0,1-1 0,-1 1 1,0-1-1,1 1 0,-1-1 0,1 1 0,0-1 1,-1 0-1,1 1 0,0-1 0,0 0 1,0 0-1,0 1 0,0-1 0,0 0 0,0 0 1,0 0-1,0 0 0,0 0 0,1-1 0,0 2 1,27 14 182,1-1 1,0-1-1,61 19 1,-58-22 486,-32-11-652,42 18 547,-41-17-542,0 0-1,0 0 1,0 0-1,0 0 1,-1 0-1,1 1 1,0-1-1,-1 1 1,0-1-1,1 1 1,-1-1-1,0 1 1,1 0-1,-1 0 1,0-1 0,0 1-1,-1 0 1,1 0-1,0 0 1,0 2-1,-1-2-8,-1-1 1,1 1-1,-1-1 0,1 0 1,-1 1-1,1-1 0,-1 0 1,0 0-1,1 1 0,-1-1 1,0 0-1,0 0 0,0 0 1,0 0-1,0 0 0,0 0 0,0 0 1,0-1-1,-1 1 0,1 0 1,0 0-1,-2 0 0,-31 14 113,20-11-108,0-1-1,-1 1 1,1-2-1,1 0 1,-2-1-1,-15-1 1,29 0-21,-1 0 1,0 0-1,1 0 1,-1 0-1,1-1 1,-1 1-1,1-1 1,-1 1-1,1-1 1,-1 0-1,1 1 1,-1-1-1,1 0 1,0 0 0,-1 0-1,1 0 1,0 0-1,0 0 1,0 0-1,0 0 1,0-1-1,0 1 1,0 0-1,0-1 1,0 1-1,1-1 1,-1 1-1,1-1 1,-1 1-1,1-1 1,-1 1-1,1-1 1,0 1 0,0-1-1,0 0 1,0 1-1,0-3 1,1-7-24,0 0 0,1 0 0,0 0 0,5-15 0,-2 8 38,2-2-5,0 0 0,1 0 0,1 1 0,1-1 1,0 2-1,13-19 0,-16 26 5,6-13 22,-13 23-28,1 1-1,-1-1 1,1 0-1,-1 0 1,0 1-1,1-1 1,-1 0-1,0 0 1,0 0-1,1 1 0,-1-1 1,0 0-1,0 0 1,0 0-1,0 1 1,0-1-1,0 0 1,0 0-1,-1 0 1,1 1-1,0-1 1,0 0-1,-1 0 1,1 0-1,0 1 0,-1-1 1,1 0-1,-1 0 1,0 1-40,0 0 0,1 0 0,-1 0 0,0 0 0,1 0 1,-1 0-1,0 0 0,0 0 0,1 0 0,-1 0 0,0 1 0,1-1 0,-1 0 1,0 1-1,1-1 0,-1 0 0,1 1 0,-1-1 0,0 1 0,1-1 0,-1 1 1,1-1-1,-1 1 0,0 0 0,-10 16-4261,7-7 141</inkml:trace>
  <inkml:trace contextRef="#ctx0" brushRef="#br0" timeOffset="5455.96">25 1684 7554,'-4'3'11563,"12"-14"-8615,15-18-2792,-7 15 46,40-33 340,-52 45-526,0-1 1,0 0 0,0 1-1,1 0 1,-1 0-1,1 0 1,-1 0-1,1 1 1,0 0-1,0 0 1,8-1 0,-12 2-18,1 0 1,-1 1 0,0-1 0,0 0-1,0 0 1,1 1 0,-1-1 0,0 0-1,0 1 1,0-1 0,0 1 0,0 0-1,0-1 1,1 1 0,-2 0-1,1 0 1,0 0 0,0 0 0,0-1-1,0 1 1,0 0 0,-1 1 0,1-1-1,0 0 1,-1 0 0,1 0 0,-1 0-1,0 0 1,1 0 0,-1 1 0,0-1-1,1 0 1,-1 0 0,0 1 0,0-1-1,0 0 1,0 0 0,-1 2 0,1 7 17,-1 0 1,-1 0 0,-5 19 0,3-13 17,-2 8 21,-1 1 0,-1-1 0,-15 30 0,-13 37 96,17-30-67,20-57-114,5-8 17,6-8 12,-11 11 0,12-12 21,1 0 1,18-13 0,-27 22 9,0 0 0,1 1 1,-1 0-1,1 0 0,0 0 1,0 1-1,0 0 0,0 0 0,0 0 1,8-1-1,-12 3-1,-1 0 0,1 0 0,0 0 0,-1 0 0,1 0 0,-1 0 0,1 1 0,-1-1 0,1 0 0,-1 1 0,1-1 0,-1 1 0,1 0 0,-1-1 0,0 1 0,1 0 0,-1 0 0,0 0 0,0 0 0,1 0 0,-1 0 0,0 0 0,0 0 0,0 0 0,0 1 0,-1-1 0,1 0 0,0 1 0,0-1 0,-1 1 0,1 1 0,-5-2-2773,1 1 473</inkml:trace>
  <inkml:trace contextRef="#ctx0" brushRef="#br0" timeOffset="6247.18">352 1600 7650,'-4'-12'6704,"5"23"-2738,0 8-3473,-5 113 1126,6-105-1181,-2-27-427,0 1 0,0-1 0,0 1 0,0-1 0,0 1 0,1-1 0,-1 1 0,0-1 0,0 0 1,0 1-1,0-1 0,1 1 0,-1-1 0,0 1 0,1-1 0,-1 0 0,0 1 0,0-1 0,1 0 1,-1 1-1,1-1 0,-1 0 0,0 1 0,1-1 0,-1 0 0,1 0 0,-1 0 0,1 1 0,-1-1 1,1 0-1,-1 0 0,0 0 0,1 0 0,-1 0 0,1 0 0,-1 0 0,1 0 0,-1 0 0,1 0 1,-1 0-1,1 0 0,-1 0 0,1 0 0,-1-1 0,1 1 0,0 0 0,29-16 234,47-22-93,-68 34-54,0 1 1,1 0-1,0 1 1,-1 0-1,1 0 0,17 0 1,-31-2-1668,-8-3-3492,3 3 985</inkml:trace>
  <inkml:trace contextRef="#ctx0" brushRef="#br0" timeOffset="6606.63">497 1589 4809,'-2'-6'3191,"-1"-9"746,3 15-3841,0 0 0,-1 0 0,1 0 1,0 0-1,0 0 0,0-1 0,0 1 1,0 0-1,0 0 0,0 0 0,0 0 1,0 0-1,0-1 0,0 1 0,0 0 1,0 0-1,0 0 0,0 0 0,0 0 1,0-1-1,0 1 0,0 0 0,0 0 1,1-1 1058,-1 1-1059,0 0 0,1-1 1,-1 1-1,0 0 0,0 0 0,0 0 1,0 0-1,0 0 0,0 0 0,1 0 1,-1 0-1,0 0 0,0 0 0,0 0 1,0 0-1,0 0 0,1 0 0,-1 0 1,0 0-1,0 0 0,0 0 0,0 0 1,0 0-1,1 0 0,-1 0 0,0 0 1,0 1-1,0-1 0,2 2 92,-1 0 0,0-1 0,0 2 0,0-1-1,0 0 1,0 0 0,0 0 0,-1 0 0,1 1 0,-1-1 0,1 0-1,-1 0 1,0 4 0,1 0 138,11 87 1520,-6-41-900,18 75 0,-18-116-895,-8-24-453,-1-12-2972,-2 13 880</inkml:trace>
  <inkml:trace contextRef="#ctx0" brushRef="#br0" timeOffset="7387.06">79 2190 6273,'-14'10'7169,"14"-10"-7079,0 0 0,0 0 0,-1 0 1,1 0-1,0 0 0,-1-1 991,1 1-991,0 0 1,0-1-1,0 1 0,0 0 0,0 0 0,0 0 0,0 0 0,-1 0 0,1 0 1,0 0-1,0-1 0,0 1 0,0 0 0,0 0 0,0 0 0,0 0 0,0 0 1,0-1-1,0 1 0,0 0 0,0 0 0,1 0 0,-1 0 0,0 0 0,0 0 1,0 0-1,0-1 450,0 1-449,17-27 2246,-10 19-2175,0 1 0,1 0 1,0 0-1,1 1 0,-1 0 1,14-6-1,-19 10-127,0 0 0,0 1 0,0-1 0,1 1 0,-1 0 0,0 0 0,1 0 0,-1 0 0,1 0 0,-1 1 0,1 0 0,0 0 0,-1 0 0,1 0 0,-1 0 0,1 1 0,-1-1 0,1 1 0,-1 0 0,1 0-1,5 3 1,-7-2-20,-1-1-1,1 0 0,0 1 0,-1 0 1,0-1-1,1 1 0,-1 0 0,0 0 0,0 0 1,0 0-1,0 0 0,0 0 0,0 0 1,0 0-1,-1 0 0,1 0 0,-1 1 1,0-1-1,0 0 0,0 0 0,0 3 0,0 5 34,-1 1 0,0-1 0,-4 12 0,4-15-27,-4 11 38,-1-1 1,-1 0-1,0 0 1,-1-1-1,-1 1 0,0-2 1,-2 1-1,-15 18 1,-18 28 362,36-45-382,8-17-41,0 1 0,0-1 1,0 0-1,0 0 0,0 0 1,0 0-1,0 0 0,0 1 0,0-1 1,0 0-1,0 0 0,0 0 1,0 0-1,0 0 0,1 0 0,-1 1 1,0-1-1,0 0 0,0 0 1,0 0-1,0 0 0,0 0 0,0 0 1,1 0-1,-1 0 0,0 0 1,0 1-1,0-1 0,0 0 0,0 0 1,0 0-1,1 0 0,-1 0 1,0 0-1,0 0 0,0 0 0,0 0 1,1 0-1,-1 0 0,0 0 1,0 0-1,0 0 0,0 0 0,0 0 1,0 0-1,1 0 0,-1-1 1,0 1-1,0 0 0,0 0 0,30-16-112,-18 8 129,11-3 41,1 1 0,42-12 1,-53 19 96,-8 2-201,-8 3-732</inkml:trace>
  <inkml:trace contextRef="#ctx0" brushRef="#br0" timeOffset="7795.82">426 2086 8562,'9'-7'11728,"-2"33"-9509,3 63-379,0 10-875,-7-86-859,0 0 1,0 0-1,1-1 0,1 1 0,8 16 0,-12-27-102,0-1 1,0 0-1,0 1 0,0-1 1,0 0-1,0 1 0,1-1 1,-1 0-1,0 0 0,1 0 1,-1 0-1,1 0 0,-1 0 1,1-1-1,0 1 0,-1 0 1,1-1-1,0 1 0,-1-1 1,1 0-1,0 0 0,-1 1 1,3-1-1,-3 0-18,-1-1 0,0 1 0,0 0 0,0 0 0,1 0 0,-1 0 0,0 0-1,0-1 1,0 1 0,0 0 0,1 0 0,-1 0 0,0-1 0,0 1 0,0 0 0,0 0 0,0-1 0,0 1 0,0 0 0,0 0 0,0-1 0,0 1 0,0 0 0,0 0 0,0 0-1,0-1 1,0 1 0,0 0 0,0 0 0,0-1 0,0 1 0,0 0 0,0 0 0,0-1 0,0 1 0,0 0 0,-1 0 0,1 0 0,0-1 0,0 1 0,0 0 0,0 0 0,0 0 0,-1 0-1,1-1 1,-8-12-2339,7 13 1930,-2-5 212</inkml:trace>
  <inkml:trace contextRef="#ctx0" brushRef="#br0" timeOffset="9466.84">140 2632 4057,'0'-4'1640,"0"2"-966,0 0-1,0 0 0,0 1 0,0-1 0,1 0 0,-1 0 1,1 0-1,-1 0 0,1 1 0,0-1 0,-1 0 1,1 0-1,2-2 0,5 22 2529,-1 7-2309,4 10-252,-3 0 0,7 43 1,-8-33-358,-5-32-152,1 1 0,-2 0-1,0 1 1,-1 16-1,-4-22-47,1-3-15,9-5-30,-4-18-521,-2 6-190,1 7 227,-1 1 0,1-1 0,-1 0 1,0 1-1,0-1 0,-1 1 1,1-1-1,-2-6 0,4-3-2089,7 0-736</inkml:trace>
  <inkml:trace contextRef="#ctx0" brushRef="#br0" timeOffset="10243.51">308 2620 1960,'-2'-5'12511,"4"28"-8058,-4 24-2635,6 63 0,-2-84-1552,-2-15-146,1 1-1,1-1 1,0 0 0,0 1-1,1-1 1,9 20-1,-11-29-75,0 1-1,-1-1 0,2 1 1,-1-1-1,1 0 1,0 1-1,0-1 0,-1 0 1,1 0-1,1 0 0,-1-1 1,0 1-1,0 0 1,1-1-1,-1 1 0,1-1 1,-1 0-1,1 0 0,0 0 1,-1 0-1,1 0 1,0-1-1,0 1 0,0-1 1,-1 0-1,1 0 0,0 0 1,0 0-1,0 0 1,0 0-1,-1-1 0,6-1 1,1-1-2,0 0 0,0-1 1,0 0-1,-1-1 0,0 1 0,0-1 1,0-1-1,-1 0 0,1 0 1,-2 0-1,1-1 0,7-9 0,-6 6-24,-1 0 0,0-1 0,-1 0 0,0 0 0,0 0 0,-2-1 0,1 0 0,4-19 0,-8 27-14,-1-1 1,0 1 0,1 0 0,-1-1-1,-1 1 1,1-1 0,-1 1-1,1 0 1,-1 0 0,-1-1 0,1 1-1,0 0 1,-1 0 0,0 0 0,0 0-1,-4-5 1,5 8-7,0-1-1,0 1 1,0-1-1,-1 1 1,1 0-1,-1-1 1,1 1-1,-1 0 1,1 0-1,-1 0 1,0 0-1,0 1 1,1-1-1,-1 0 0,0 1 1,0-1-1,0 1 1,0-1-1,1 1 1,-1 0-1,0 0 1,0 0-1,0 0 1,0 0-1,0 0 1,0 1-1,0-1 1,0 1-1,1-1 1,-1 1-1,0 0 1,0 0-1,1-1 1,-1 1-1,0 0 1,1 1-1,-1-1 1,-2 2-1,-1 2 0,0 0-1,0 0 0,0 0 1,1 1-1,0-1 0,0 1 0,0 0 1,0 0-1,1 1 0,0-1 1,1 1-1,-1-1 0,-1 12 1,1-7 11,2 0-1,-1 0 1,1-1 0,1 1 0,0 0-1,1 0 1,0 0 0,3 13 0,-3-21 2,-1 0-1,1-1 1,1 1 0,-1 0 0,0-1 0,1 1 0,-1-1-1,1 1 1,0-1 0,0 0 0,0 0 0,0 1-1,0-1 1,0-1 0,0 1 0,6 3 0,-7-4-6,1 0 1,0 0-1,0-1 1,0 1-1,0 0 0,0-1 1,0 1-1,0-1 1,0 0-1,0 0 1,0 1-1,0-2 1,0 1-1,0 0 1,0 0-1,0 0 1,0-1-1,0 1 1,0-1-1,0 0 1,0 0-1,0 0 1,-1 1-1,4-4 1,-5 4-7,0 0 0,1 0 0,-1 0 0,0 0 1,0-1-1,0 1 0,0 0 0,0 0 0,0 0 0,0-1 1,0 1-1,0 0 0,0 0 0,0 0 0,0-1 1,0 1-1,0 0 0,0 0 0,0 0 0,0 0 1,0-1-1,0 1 0,0 0 0,-1 0 0,1 0 0,0 0 1,0-1-1,0 1 0,0 0 0,0 0 0,0 0 1,-1 0-1,1 0 0,0-1 0,0 1 0,0 0 1,0 0-1,-1 0 0,1 0 0,0 0 0,0 0 0,0 0 1,0 0-1,-1 0 0,1 0 0,0 0 0,0 0 1,0 0-1,-1 0 0,1 0 0,0 0 0,0 0 1,0 0-1,-1 0 0,1 0 0,-14-3-2821,9 3 522</inkml:trace>
  <inkml:trace contextRef="#ctx0" brushRef="#br0" timeOffset="11427.47">84 3233 5985,'-3'-2'8027,"3"1"-7888,4-8 2269,7-9-1623,-4 8-557,0 0 0,1 1 0,1-1 0,0 2 1,0-1-1,0 2 0,1-1 0,0 1 0,1 0 0,0 1 0,13-6 1,-22 12-218,-1-1 1,1 1-1,-1-1 1,1 1-1,-1-1 1,1 1-1,0 0 1,-1 0-1,1 0 1,0 0-1,-1 0 1,1 0-1,-1 0 1,1 1-1,-1-1 1,1 1-1,2 0 1,-3 0 1,0 0-1,0 0 1,0 0 0,0-1 0,0 1 0,0 0-1,-1 0 1,1 0 0,0 1 0,-1-1 0,1 0-1,-1 0 1,1 0 0,-1 0 0,1 1 0,-1-1-1,0 3 1,1 5 48,-1 0 0,0 0 1,-1 1-1,0-1 0,-3 10 0,1 0-8,1-4 14,-1 0 0,-1 0 0,0-1 0,-1 0 0,0 0 0,-2 0 0,-7 13-1,10-18-21,-17 30 160,12-24-120,0 1 0,2 0-1,-7 18 1,14-34-84,0 1-1,0-1 0,0 0 0,0 0 0,0 0 0,0 0 0,0 0 1,0 1-1,0-1 0,0 0 0,0 0 0,0 0 0,1 0 1,-1 0-1,0 1 0,0-1 0,0 0 0,0 0 0,0 0 1,0 0-1,0 0 0,0 0 0,1 0 0,-1 0 0,0 1 0,0-1 1,0 0-1,0 0 0,0 0 0,1 0 0,-1 0 0,0 0 1,0 0-1,0 0 0,0 0 0,0 0 0,1 0 0,-1 0 0,0 0 1,0 0-1,0 0 0,0 0 0,0 0 0,1 0 0,-1 0 1,0 0-1,0 0 0,0-1 0,0 1 0,0 0 0,1 0 1,-1 0-1,0 0 0,0 0 0,0 0 0,0 0 0,0 0 0,0-1 1,0 1-1,0 0 0,1 0 0,8-5 41,9-8 69,1 0 0,1 2 1,0 0-1,22-9 0,-40 19-56,18-5 805,-16 10-492,-7 6-212,-1-6-337,-2-13-2287,4-1-3545</inkml:trace>
  <inkml:trace contextRef="#ctx0" brushRef="#br0" timeOffset="12260.76">442 3118 1536,'-1'-2'5477,"1"-2"-5514,0 0-2244,3 9 2582,-6-17 6834,4 11-6647,-2 1-102,-1 0-1,0 0 1,0 0 0,1 0 0,-1 1 0,0-1 0,0 1 0,1 0-1,-1-1 1,0 1 0,-1 1 0,-2 2-243,1 0-1,-1 0 1,1 0 0,0 0-1,1 1 1,-1-1-1,1 1 1,0 0 0,0 0-1,1 1 1,-1-1 0,1 0-1,0 1 1,0 0 0,1-1-1,0 1 1,0 0 0,0 0-1,1-1 1,0 1-1,0 0 1,1 6 0,-1-10-125,0 0 0,0 0 1,1 0-1,-1 0 0,1 0 0,-1 0 1,1 0-1,0-1 0,0 1 1,0 0-1,0 0 0,0-1 0,0 1 1,0-1-1,0 1 0,1-1 1,-1 1-1,0-1 0,1 0 0,0 0 1,-1 0-1,4 2 0,-1-2-4,-1 1-1,1-1 1,0-1-1,-1 1 1,1-1-1,0 1 0,-1-1 1,1 0-1,0 0 1,0-1-1,5 0 1,-2 0 23,1-1 0,-1 0 1,0 0-1,0-1 0,0 0 0,0 0 1,-1-1-1,1 1 0,-1-2 1,0 1-1,10-9 0,-10 4 18,-1 1-1,0 0 1,0-1-1,0 0 1,-1 0 0,-1-1-1,0 1 1,0-1-1,-1 1 1,2-18-1,-4 26-46,0-1-1,0 0 1,0 1-1,0-1 1,0 0-1,0 1 1,-1-1-1,1 1 1,0-1-1,-1 1 1,0-1-1,1 1 1,-1-1-1,0 1 1,0-1-1,0 1 1,0 0-1,0 0 1,0-1-1,0 1 1,0 0-1,0 0 1,-1 0-1,1 0 1,0 0-1,-1 0 1,1 1-1,-1-1 1,1 0-1,-1 1 1,-2-1-1,0-1-16,0 1-1,-1 0 1,1 0-1,-1 1 1,1-1 0,-1 1-1,1 0 1,-1 0-1,1 1 1,-6 0-1,6 0-266,0 0 0,0 1 0,-1-1 0,1 0-1,1 1 1,-1 0 0,0 0 0,-5 4 0,1 2-2586</inkml:trace>
  <inkml:trace contextRef="#ctx0" brushRef="#br0" timeOffset="12642.2">528 3217 9370,'-2'1'733,"-1"-1"0,1 1-1,-1-1 1,1 1 0,0 0 0,-1 0 0,1 0-1,0 0 1,0 0 0,0 1 0,-3 1 0,1 1-263,0-1 0,0 1 0,0 0 0,1 0 0,-4 5 1,3-4-358,1 1 1,0-1 0,0 1 0,0 0-1,1 0 1,0 0 0,0 0 0,0 0-1,0 8 1,1-11-88,1-1-1,0 0 1,0 0 0,0 1-1,0-1 1,1 0-1,-1 0 1,0 1 0,1-1-1,0 0 1,-1 0-1,1 0 1,0 0 0,0 0-1,0 0 1,1 0-1,-1 0 1,0 0 0,1 0-1,-1-1 1,1 1 0,-1-1-1,1 1 1,0-1-1,0 1 1,0-1 0,0 0-1,0 0 1,0 0-1,0 0 1,0 0 0,0-1-1,3 2 1,0-2-5,0 1 0,-1-1 0,1 1 0,0-1 0,0-1 0,0 1 0,-1-1 0,1 0 0,0 0 0,-1 0 0,1 0 0,-1-1 0,1 0 0,-1 0 0,5-3 0,-1 0 73,0 0 0,0 0-1,0-1 1,-1 0 0,0-1 0,7-7 0,-13 12-75,1 0 0,-1 0 1,0 0-1,0 0 0,0 0 1,0 0-1,0-1 0,0 1 1,-1 0-1,1-1 0,-1 1 1,0 0-1,0-1 0,1 1 1,-2-1-1,1 1 0,0 0 1,0-1-1,-1 1 0,1 0 0,-1-1 1,0 1-1,1 0 0,-1 0 1,0 0-1,-1-1 0,1 1 1,0 0-1,-2-2 0,-2-2-9,1 0 0,-1 0 0,0 0 0,-1 1 0,0-1 0,-8-5 0,10 8-128,0 1 0,1 0 0,-1 0 0,0 0 0,0 0 0,0 1 1,0 0-1,0 0 0,0 0 0,0 0 0,0 0 0,-9 1 0,3 2-1426,7 4-474</inkml:trace>
  <inkml:trace contextRef="#ctx0" brushRef="#br0" timeOffset="13317.42">133 3680 5425,'0'-7'10974,"0"6"-10743,1-1 0,-1 1 0,1-1 0,-1 1 0,1-1 0,0 1 0,0-1 0,-1 1 1,1 0-1,0-1 0,0 1 0,2-2 0,4-4 158,0 1 0,0 0 0,1 0 0,-1 0-1,12-5 1,-14 8-298,-1 1-1,1 0 0,0 0 0,-1 0 0,1 0 0,0 1 0,0 0 1,0 0-1,0 0 0,0 1 0,10 0 0,-14 0-89,0 1-1,0-1 0,0 0 1,0 1-1,0-1 1,0 1-1,0-1 0,0 1 1,0 0-1,0-1 1,0 1-1,0 0 1,0 0-1,0-1 0,-1 1 1,1 0-1,0 0 1,0 0-1,-1 0 0,1 0 1,-1 0-1,1 0 1,-1 0-1,0 0 0,1 1 1,-1-1-1,0 0 1,0 0-1,1 0 1,-1 0-1,0 1 0,-1 1 1,1 5 5,0 0 1,-1-1 0,-3 14-1,-1 9 24,-2 0 0,-1-1 0,-2 0 0,0-1 0,-2 0 0,-30 52 0,38-74-17,-12 22 51,16-28-63,-1 1 0,1-1 1,0 0-1,0 1 1,0-1-1,0 1 0,0-1 1,0 1-1,0-1 1,0 0-1,0 1 1,0-1-1,0 1 0,0-1 1,0 1-1,1-1 1,-1 0-1,0 1 0,0-1 1,0 1-1,1-1 1,-1 0-1,0 1 0,1 0 1,0-1 0,0 1 0,0-1-1,-1 0 1,1 1 0,0-1 0,0 0-1,0 0 1,0 0 0,0 0-1,0 1 1,-1-1 0,1 0 0,0 0-1,0-1 1,1 1 0,14-3 30,0 0 0,0-2 0,26-10 0,-5 2 290,18-11 309,-55 24-655,0 0 0,0-1 0,1 1 1,-1 0-1,0 0 0,0-1 0,1 1 0,-1 0 0,0 0 0,0-1 0,0 1 0,1 0 0,-1-1 1,0 1-1,0 0 0,0-1 0,0 1 0,0 0 0,0-1 0,0 1 0,0 0 0,0-1 0,0 1 1,0 0-1,0-1 0,0 1 0,0 0 0,0-1 0,0 1 0,0-1 0,0 1 0,0 0 1,-1 0-1,1-1 0,0 1 0,0 0 0,0-1 0,-1 1 0,1 0 0,0 0 0,-1-1 0,-1-5-2127,2-1-1027</inkml:trace>
  <inkml:trace contextRef="#ctx0" brushRef="#br0" timeOffset="13797.83">430 3645 12211,'0'-2'441,"0"1"0,0-1 0,0 0 0,0 1 1,0-1-1,1 0 0,-1 1 0,0-1 0,1 0 1,0 1-1,-1-1 0,1 1 0,0-1 1,0 1-1,2-3 0,-1 1-90,0 1 1,1 0-1,-1-1 1,1 1-1,0 0 0,-1 0 1,7-2-1,-5 1-217,1 1-1,0 1 0,-1-1 0,1 1 1,0-1-1,0 1 0,0 1 1,0-1-1,0 1 0,10 0 1,-14 0-126,0 1 1,1-1 0,-1 1-1,0-1 1,0 1-1,0-1 1,0 1 0,1 0-1,-1 0 1,0 0 0,0-1-1,0 1 1,-1 0-1,1 0 1,0 0 0,0 0-1,0 1 1,-1-1 0,1 0-1,-1 0 1,1 0-1,-1 0 1,1 1 0,-1-1-1,0 0 1,1 1 0,-1-1-1,0 0 1,0 0-1,0 1 1,0-1 0,0 3-1,-1 4 9,1 0-1,-1 0 1,-1 0-1,-2 9 0,-6 13 17,-2-1 0,-28 54 0,30-66-17,-9 15 16,15-26-22,0 0-1,0 1 1,0-1-1,1 1 1,-3 9-1,6-16-10,0 0 0,0 0 0,0 0-1,0 1 1,0-1 0,0 0-1,0 0 1,0 0 0,0 0-1,0 0 1,0 0 0,0 1-1,0-1 1,0 0 0,0 0-1,0 0 1,0 0 0,0 0-1,0 1 1,0-1 0,0 0-1,0 0 1,0 0 0,0 0-1,0 0 1,0 0 0,0 0 0,0 1-1,0-1 1,1 0 0,-1 0-1,0 0 1,0 0 0,0 0-1,0 0 1,0 0 0,0 0-1,1 0 1,-1 0 0,0 0-1,0 0 1,0 0 0,9 0-29,9-8 1,-17 8 26,12-6-5,7-4 193,1 1 0,0 1 0,0 1 0,0 1 1,44-7-1,-64 13-143,0-1 0,0 1 0,0 0 0,0 0 0,-1 0 0,1 1 0,0-1 0,0 0 0,0 0 0,0 0 0,0 1 0,0-1 0,0 0 0,0 1 0,0-1 0,1 1 0,-2 0-115,0-1 0,0 1 0,0-1 1,0 0-1,0 1 0,0-1 0,1 1 0,-1-1 1,0 1-1,0-1 0,0 0 0,-1 1 1,1-1-1,0 1 0,0-1 0,0 1 0,0-1 1,0 0-1,0 1 0,-1-1 0,1 1 1,0-1-1,0 0 0,0 1 0,-1-1 1,1 0-1,0 1 0,-1-1 0,1 0 0,0 0 1,-1 1-1,1-1 0,-1 0 0</inkml:trace>
  <inkml:trace contextRef="#ctx0" brushRef="#br0" timeOffset="14611.84">130 4221 11386,'3'-5'5964,"15"-13"-4309,-16 17-1557,54-33 1345,-52 32-1404,-1 0 0,1 0 1,0 0-1,0 1 0,0 0 0,0-1 0,0 2 0,0-1 1,0 0-1,1 1 0,-1 0 0,8 0 0,-11 1-39,0 0 0,0 0 1,0-1-1,0 1 0,0 0 0,-1 0 0,1 0 0,0 0 0,0 0 1,-1 0-1,1 0 0,-1 0 0,1 0 0,-1 1 0,1-1 0,-1 0 0,0 0 1,1 0-1,-1 1 0,0-1 0,0 0 0,0 0 0,0 1 0,0-1 1,0 0-1,-1 0 0,1 1 0,-1 1 0,-8 38 90,-3-14 15,-1 0 1,-1 0 0,-19 24 0,16-25 161,1 1 0,-20 47 0,36-74-269,0 1 1,0-1-1,0 0 1,0 0-1,0 0 0,0 1 1,0-1-1,0 0 1,0 0-1,0 0 1,0 0-1,0 1 0,0-1 1,1 0-1,-1 0 1,0 0-1,0 0 1,0 1-1,0-1 0,0 0 1,1 0-1,-1 0 1,0 0-1,0 0 1,0 0-1,0 0 0,1 1 1,-1-1-1,0 0 1,0 0-1,0 0 1,0 0-1,1 0 1,-1 0-1,0 0 0,0 0 1,0 0-1,1 0 1,-1 0-1,0 0 1,0 0-1,0 0 0,1 0 1,-1 0-1,0 0 1,0 0-1,0-1 1,0 1-1,1 0 0,-1 0 1,0 0-1,0 0 1,0 0-1,1 0 1,14-5-44,-14 5 42,157-56 470,-146 55-93,-11 1-417,-1 0-1,0 0 1,0 0 0,1 0 0,-1 0-1,0 0 1,1 0 0,-1 0 0,0 0 0,1 0-1,-1 0 1,0 0 0,0 0 0,1 0-1,-1-1 1,0 1 0,0 0 0,1 0-1,-1 0 1,0 0 0,0 0 0,1-1 0,-1 1-1,0 0 1,0 0 0,0-1 0,1 1-1,-1 0 1,0 0 0,0 0 0,0-1 0,0 1-1,1 0 1,-1-1 0,0 1 0,0 0-1,0 0 1,0-1 0,0 1 0,0 0 0,0-1-1,0 1 1,0-1 0,-3-5-5109,1-1 32</inkml:trace>
  <inkml:trace contextRef="#ctx0" brushRef="#br0" timeOffset="15007.28">376 4141 6737,'0'0'379,"0"-1"-1,0 0 0,0 0 1,0 1-1,0-1 0,1 0 0,-1 1 1,0-1-1,0 0 0,1 0 0,-1 1 1,1-1-1,-1 1 0,0-1 1,1 0-1,0 1 0,0-1 0,-1 1-234,0 0-1,1-1 0,-1 1 1,0 0-1,1 0 1,-1 0-1,0 0 0,1 0 1,-1 0-1,0 0 0,1 0 1,-1 0-1,0 0 1,1 0-1,-1 1 0,0-1 1,0 0-1,1 0 0,-1 0 1,0 0-1,1 0 1,-1 1-1,0-1 0,0 0 1,1 0-1,-1 1 0,1 0 67,1 0-1,-1 1 0,0-1 1,0 1-1,0-1 1,0 1-1,0 0 0,0-1 1,-1 1-1,1 0 0,-1 0 1,1 3-1,1 15 346,-2 1 0,0 0-1,-4 25 1,4-45-542,0 1 0,-1-1-1,1 1 1,0 0 0,0-1 0,0 1 0,1-1-1,-1 1 1,0-1 0,0 1 0,1-1-1,-1 1 1,1-1 0,0 1 0,-1-1 0,1 0-1,1 3 1,-1-4-8,0 1 1,0 0-1,0 0 1,0-1-1,0 1 0,0-1 1,0 1-1,0-1 1,0 1-1,0-1 0,1 0 1,-1 1-1,0-1 1,0 0-1,0 0 0,1 0 1,1 0-1,5-1 29,0-1-1,0 1 0,0-2 1,0 1-1,10-5 0,-7 2 92,16-3 111,-20 7-188,0-1 0,0 0 0,0-1 0,0 0 0,-1 0 0,7-4 0,-5 1 22,-12 5-1256,-8 2-945,4-2-168</inkml:trace>
  <inkml:trace contextRef="#ctx0" brushRef="#br0" timeOffset="15382.09">553 4116 11330,'0'-3'494,"-4"-25"5115,5 22-2944,3 19-1546,15 111 854,-7-32-562,-7-39-848,-4-35-431,-1-15-112,0 0-1,0 0 0,0 0 0,0 0 1,1 0-1,-1 0 0,1-1 0,0 1 1,0 0-1,2 5 0,-2-18-775,-4-8-1643,2 11 898</inkml:trace>
  <inkml:trace contextRef="#ctx0" brushRef="#br0" timeOffset="16062.11">90 4669 11626,'-1'-1'365,"1"-1"0,0 1 0,0 0 0,0-1 0,0 1 0,0-1 0,0 1 0,0 0 0,0-1-1,0 1 1,0 0 0,1-1 0,-1 1 0,1 0 0,-1-1 0,2-1 0,0 0-16,0 0 1,0 0-1,0 1 1,0 0-1,1-1 0,4-3 1,0 1-66,0 0 0,0 1 0,0 0 0,1 1 1,8-4-1,-16 7-271,8-2 140,0-1 0,-1 1 1,1 0-1,12 0 1,-19 2-151,1-1 0,-1 1 0,0 0 0,0 0 0,1 0 0,-1 0 1,0 0-1,1 1 0,-1-1 0,0 0 0,0 0 0,1 1 0,-1-1 1,0 1-1,0-1 0,0 1 0,0 0 0,0-1 0,0 1 0,0 0 1,0 0-1,0 0 0,0 0 0,0 0 0,0 0 0,0 0 0,-1 0 1,1 0-1,0 0 0,-1 0 0,1 0 0,-1 1 0,1-1 0,-1 0 1,0 0-1,1 0 0,-1 1 0,0-1 0,0 2 0,0 14 9,-1 1 0,0 0 0,-2-1 1,0 1-1,0-1 0,-2 0 0,-10 26 0,3-15 55,-1-2 1,-2 1-1,-30 42 1,44-69-67,1 1 1,-1-1 0,1 1-1,-1 0 1,1-1-1,-1 1 1,1 0-1,0 0 1,-1-1-1,1 1 1,0 0-1,-1 0 1,1 0-1,0-1 1,0 1-1,0 0 1,0 1-1,0-1-1,0-1-1,1 0 0,-1 0 1,0 1-1,0-1 1,1 0-1,-1 0 0,0 0 1,1 0-1,-1 1 0,0-1 1,1 0-1,-1 0 1,0 0-1,1 0 0,-1 0 1,1 0-1,-1 0 0,0 0 1,1 0-1,-1 0 0,0 0 1,1 0-1,-1 0 1,0 0-1,1-1 0,33-11-52,-27 10 59,26-11-39,2 0 494,53-14-1,-83 27-428,-15 4 152,9-3-377,0-1 0,0 1 0,0-1 0,0 1 1,0-1-1,-1 0 0,1 0 0,0 0 0,0 1 0,0-1 0,-1 0 0,1-1 0,0 1 0,0 0 1,0 0-1,-1 0 0,1-1 0,0 1 0,0-1 0,0 1 0,-1-1 0,0-4-3207</inkml:trace>
  <inkml:trace contextRef="#ctx0" brushRef="#br0" timeOffset="16631.86">392 4596 9338,'5'-13'9607,"-1"33"-6895,-9 51-1469,3-50-1066,0 1 1,2 0-1,0-1 1,1 1-1,1 0 1,7 29-1,-8-48-163,-1 0 0,1-1-1,0 1 1,0 0 0,0-1-1,0 1 1,0-1 0,0 0-1,1 1 1,-1-1 0,1 0-1,0 0 1,0 0 0,0 0-1,0 0 1,0 0 0,0-1-1,0 1 1,0 0 0,1-1-1,-1 0 1,0 0-1,1 0 1,0 0 0,-1 0-1,1 0 1,-1 0 0,1-1-1,0 0 1,-1 1 0,1-1-1,0 0 1,0 0 0,-1 0-1,1-1 1,0 1 0,4-2-1,3 0 33,-1 2-2,0-1 1,0-1 0,0 0 0,0 0 0,0-1-1,-1 0 1,1 0 0,-1-1 0,10-6 0,-5 1 3,-6 4 3,1-1-1,-1 0 1,0 0 0,11-13 0,-16 16-39,0 0 0,0-1 0,0 1 0,-1-1 0,1 0 0,-1 1 0,0-1 0,0 0 0,0 0 0,0 0 0,-1 0 0,1 0 0,-1 0 0,-1-6 0,1 3-8,-1-1 0,0 1 0,-1 0 0,0 0 0,0 0 0,0 0-1,-1 1 1,0-1 0,-7-11 0,9 17-9,0-1 0,0 1 0,-1-1 0,1 1 0,0-1 0,-1 1 0,1-1 0,-1 1 0,1 0 0,-1 0 0,1 0 0,-1 0 0,0 0 0,1 0 0,-1 1 0,0-1 0,0 0 0,0 1 0,0-1 0,0 1 0,1 0 0,-1 0 0,0 0-1,0 0 1,0 0 0,0 0 0,0 0 0,0 1 0,0-1 0,0 0 0,0 1 0,1 0 0,-1 0 0,0-1 0,0 1 0,1 0 0,-1 0 0,1 0 0,-1 1 0,1-1 0,-1 0 0,-1 2 0,-4 6-2,0 0 0,0 0 1,0 1-1,1 0 0,1 0 0,0 0 0,-8 23 0,11-27 21,0 1-1,1-1 1,-1 1-1,1-1 1,1 1-1,-1 0 1,1 0-1,2 12 1,-2-15 19,1 1 1,0-1-1,0 1 0,0-1 1,1 1-1,-1-1 0,1 0 1,0 0-1,0 0 0,1 0 1,-1 0-1,1 0 0,5 5 1,-7-8-21,0 0 1,0 0 0,0-1 0,0 1 0,0 0 0,0-1 0,0 1-1,0-1 1,0 1 0,0-1 0,0 0 0,0 1 0,1-1-1,-1 0 1,2 0 0,-3 0-64,1 0-1,-1 0 0,1 0 1,-1 0-1,0-1 0,1 1 1,-1 0-1,0 0 1,1 0-1,-1-1 0,0 1 1,1 0-1,-1-1 0,0 1 1,1 0-1,-1 0 1,0-1-1,0 1 0,1 0 1,-1-1-1,0 1 0,0-1 1,0 1-1,0 0 1,1-1-1,-1 1 0,0-1 1,0 1-1,0 0 0,0-1 1,0 1-1,0-1 1,0 1-1,0 0 0,0-1 1,0 1-1,0-1 1,-1 1-1,1 0 0,0-1 1,0 1-1,0-1 0,0 1 1,-1-1-1,-1-4-1217</inkml:trace>
  <inkml:trace contextRef="#ctx0" brushRef="#br0" timeOffset="17768.53">135 5187 7730,'-2'-3'6785,"6"-4"-4512,7-6-1082,-3 6-809,1-1 0,0 1 1,0 1-1,1-1 1,0 2-1,0-1 1,0 1-1,0 1 1,13-4-1,-22 8-370,0 0 0,0 0 0,0 0 0,0 0 0,-1 0 0,1 0-1,0 1 1,0-1 0,-1 0 0,1 1 0,0-1 0,0 0 0,-1 1 0,1-1 0,0 1-1,-1-1 1,1 1 0,0-1 0,-1 1 0,1-1 0,-1 1 0,1 0 0,-1-1-1,1 1 1,-1 0 0,1-1 0,-1 1 0,0 0 0,1 0 0,-1 0 0,0-1 0,0 1-1,0 0 1,0 0 0,1 0 0,-1-1 0,0 1 0,0 0 0,-1 0 0,1 1-1,-4 41 185,4-40-184,-7 28 163,-1-1-1,-21 51 0,16-48 216,-17 66 0,30-99-391,0 0 0,0 1 0,0-1 0,0 0 0,1 0 0,-1 1 0,0-1 0,0 0 0,0 1 0,0-1 0,0 0 0,0 0 0,1 1 0,-1-1 1,0 0-1,0 0 0,0 1 0,1-1 0,-1 0 0,0 0 0,0 0 0,1 1 0,-1-1 0,0 0 0,1 0 0,-1 0 0,0 0 0,0 0 0,1 1 0,-1-1 0,0 0 0,1 0 0,-1 0 0,0 0 0,1 0 0,-1 0 0,0 0 0,1 0 0,-1 0 0,0 0 0,0-1 0,1 1 0,-1 0 0,0 0 0,1 0 0,-1 0 0,0 0 0,0 0 1,1-1-1,-1 1 0,24-8 4,-19 5 0,34-14 83,-33 14-17,-1 0 0,1 0 0,0 0 0,0 1 0,1 0 0,-1 0 0,0 0 0,1 1 0,-1 0 0,1 0 0,8 1 0,-15 0-64,0 0 0,1 0-1,-1 0 1,1 1 0,-1-1 0,0 0 0,0 0-1,1 1 1,-1-1 0,0 0 0,1 0 0,-1 1-1,0-1 1,0 0 0,1 1 0,-1-1 0,0 0-1,0 1 1,0-1 0,1 0 0,-1 1 0,0-1 0,0 0-1,0 1 1,0-1 0,0 1 0,0-1 0,0 0-1,0 1 1,0-1 0,0 1 0,0-1 0,0 0-1,0 1 1,0-1 0,0 0 0,-1 1 0,1-1-1,0 1 1,0-1 0,0 0 0,0 1 0,-1-1 0,1 0-1,0 0 1,0 1 0,-1-1 0,1 0 0,0 1-1,-1-1 1,1 0 0,0 0 0,-1 0 0,0 1-1,-7 4-1749,8-5 1641,0 0 0,0 0 0,0 0 1,0 0-1,-1 0 0,1-1 0,0 1 0,0 0 0,0 0 0,0 0 0,0 0 0,0 0 0,0-1 1,-1 1-1,1 0 0,0 0 0,0 0 0,0 0 0,0-1 0,0 1 0,0 0 0,0 0 1,0 0-1,0-1 0,0 1 0,0 0 0,0 0 0,0 0 0,0-1 0,0 1 0,0 0 0,0 0 1,0 0-1,0-1 0,0 1 0,0 0 0,1 0 0,-1 0 0,0 0 0,0-1 0,0 1 1,0 0-1,0 0 0,0 0 0,1 0 0,2-8-5369</inkml:trace>
  <inkml:trace contextRef="#ctx0" brushRef="#br0" timeOffset="18342.24">506 5134 6921,'12'-28'5279,"-11"24"-4839,1-1-1,-1 1 0,0 0 0,0-1 0,-1 1 0,0-1 0,1 1 0,-1-1 0,-1 1 0,1-1 1,-1 1-1,0 0 0,-1-7 0,1 10-368,1 0 1,0 0-1,-1 0 0,1 0 1,0 1-1,-1-1 0,1 0 1,-1 0-1,1 1 0,-1-1 1,1 0-1,-1 1 1,0-1-1,1 0 0,-1 1 1,0-1-1,1 1 0,-1-1 1,0 1-1,0 0 0,0-1 1,1 1-1,-1 0 0,-2-1 1,1 1 45,0 0 1,0 0-1,0 0 1,0 0-1,0 0 0,0 1 1,0-1-1,0 1 1,0-1-1,-3 2 1,-1 1 85,0 0 0,0 1 1,0-1-1,1 1 0,-9 7 1,7-4-69,-1 1 1,1 0 0,0 0 0,1 1 0,0 0-1,0 0 1,-8 19 0,13-25-121,0 0 1,-1 0-1,2 0 0,-1 1 1,0-1-1,1 0 0,-1 0 1,1 0-1,0 0 0,0 1 1,0-1-1,0 0 0,1 0 1,0 0-1,-1 0 0,1 1 1,0-1-1,0 0 0,1 0 1,-1-1-1,0 1 0,1 0 1,0 0-1,0-1 0,0 1 1,0-1-1,0 1 0,0-1 1,1 0-1,3 2 0,-2 0-6,1-1 1,0 0-1,0 0 0,9 4 1,-12-7-9,-1 1 1,1-1 0,0 1 0,-1-1-1,1 0 1,0 1 0,-1-1 0,1 0-1,0 0 1,0 0 0,-1 0 0,1-1-1,0 1 1,-1 0 0,1-1 0,0 1-1,-1-1 1,1 1 0,2-3 0,13-8 51,29-21 207,-44 30-251,1 0 0,-1 0 0,0-1 0,0 1-1,0-1 1,0 0 0,0 0 0,-1 0 0,1 0 0,-1 0-1,0 0 1,1 0 0,0-6 0,-1 2-2,-1 5-4,0-1 1,0 1-1,0-1 1,1 1 0,-1-1-1,1 1 1,0 0-1,0-1 1,0 1-1,0 0 1,0-1 0,0 1-1,1 0 1,-1 0-1,4-3 1,-8 5-11,0 1-31,4 8 16,6 15 132,-1 1 1,-1 0-1,-2 0 0,1 30 0,-2-46-38,-1 0 0,1 0-1,1 0 1,5 15 0,-5-17-37,0 1 0,0 0 0,-1 0 0,0 1 0,-1-1 0,1 11 0,3-26-199,-4 6 87,-1 0 0,0 0 0,1 0 0,-1 0 0,0 0 0,0 0 0,0 0 0,0-1 0,0 1 0,0 0 0,0 0 0,0 0 0,0 0 0,0 0 0,-1-2 0,-4-5-87,3 1 3638</inkml:trace>
  <inkml:trace contextRef="#ctx0" brushRef="#br0" timeOffset="19690.27">269 5675 5929,'-4'-11'2648,"3"9"-2164,0 0 0,0 1-1,1-1 1,-1 0-1,1 0 1,-1 1-1,1-1 1,0 0-1,-1 0 1,1 0 0,0 0-1,0 1 1,1-4-1,0 10 3437,14 60-789,-5 52-1531,-4-31-1001,-6-85-594,0 5 28,1-1 0,-1 1 0,1-1-1,0 0 1,0 1 0,1-1 0,0 0 0,0 1 0,0-1 0,0 0 0,4 5 0,-7-13-162,1 1 0,-1 0-1,1-1 1,0 1 0,0 0 0,0 0-1,0-1 1,0 1 0,1-4-1,2-12-3786,-1 8 139</inkml:trace>
  <inkml:trace contextRef="#ctx0" brushRef="#br0" timeOffset="20294.09">411 5648 1792,'-1'-15'12723,"0"43"-7053,1-13-5268,0-15-390,0 0-1,0 0 1,0 0-1,0 0 1,0 0-1,0-1 0,0 1 1,0 0-1,1 0 1,-1 0-1,0 0 1,0 0-1,0 0 1,0 0-1,0 0 1,0 0-1,0 0 1,0 0-1,0 0 1,1 0-1,-1 1 1,0-1-1,0 0 1,0 0-1,0 0 1,0 0-1,0 0 1,0 0-1,0 0 1,0 0-1,0 0 1,0 0-1,0 0 1,1 0-1,-1 0 1,0 0-1,0 0 1,0 0-1,0 1 1,0-1-1,0 0 1,0 0-1,0 0 1,0 0-1,0 0 1,0 0-1,0 0 1,0 0-1,0 0 1,0 1-1,0-1 1,0 0-1,0 0 1,0 0-1,0 0 0,0 0 1,0 0-1,0 0 1,0 0-1,0 0 1,0 0-1,0 1 1,0-1-1,0 0 1,-1 0-1,1 0 1,0 0-1,8-9 280,-6 6-255,-1 0 0,1 1 0,0-1 0,1 1 0,-1 0 0,0 0 0,1 0-1,-1 0 1,1 0 0,-1 0 0,6-2 0,0 2 32,2 0 30,-1 0 1,1 0-1,-1-1 1,1-1-1,-1 1 1,0-2 0,14-8-1,-8 3 99,-4 1-131,1 1 1,0 0-1,0 1 1,1 0 0,20-7-1,-33 16-48,1 0 0,-1 1 1,1-1-1,-1 1 0,0-1 0,0 1 0,0-1 0,0 1 0,0-1 0,-1 4 0,-2 12 56,-19 174 394,19-144-279,5 65 0,-2-113-187,0 0 0,0 1 0,0-1 0,0 0 0,0 0 0,0 1 0,0-1 0,0 0 0,0 1 0,0-1 0,0 0 0,0 0 0,0 0 0,0 1 0,1-1 0,-1 0 0,0 0 0,0 1 0,0-1 0,0 0 0,0 0 0,0 0 0,1 1 0,-1-1 0,0 0 0,0 0 0,0 0 0,1 0 0,-1 1 0,0-1 0,0 0 0,1 0 0,5-5-317,2-14-868,-7 7 11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9T00:30:51.507"/>
    </inkml:context>
    <inkml:brush xml:id="br0">
      <inkml:brushProperty name="width" value="0.05" units="cm"/>
      <inkml:brushProperty name="height" value="0.05" units="cm"/>
    </inkml:brush>
  </inkml:definitions>
  <inkml:trace contextRef="#ctx0" brushRef="#br0">106 40 2529,'1'3'3628,"-1"-3"-3527,3 0 674,-8 3 791,-4 2 3331,14-4-1898,19-11-902,42-22-178,-64 31-1897,0 0 1,0 0-1,-1 1 0,1-1 0,0 1 1,0 0-1,0 0 0,0 0 1,0 0-1,0 0 0,0 0 1,4 1-1,-5-1-23,-1 0 0,1 0 1,0 1-1,0-1 0,-1 0 1,1 0-1,0 1 0,-1-1 1,2 0-1,-1 1 0,-1-1 0,1 1 1,0-1-1,-1 1 0,1-1 1,-1 1-1,1 0 0,-1-1 1,1 1-1,-1-1 0,1 1 1,-1 0-1,0 0 0,1-1 0,-1 1 1,0 0-1,0-1 0,0 1 1,1 0-1,-1 0 0,0 0 1,0-1-1,0 1 0,0 0 0,0 0 1,-1 1-1,-3 15 125,-3 0 0,1 0 0,-16 29 0,1 3 120,16-38-201,-1-1-1,-1 1 1,1-1-1,-8 9 1,7-10 58,0 1 0,1-1 0,0 0 0,-6 18 0,11-27-100,1 0 1,0 0-1,0 0 1,0 1 0,0-1-1,0 0 1,0 0-1,0 1 1,0-1-1,0 0 1,0 0 0,0 1-1,0-1 1,0 0-1,0 0 1,0 1-1,0-1 1,0 0 0,0 0-1,0 0 1,0 1-1,0-1 1,0 0-1,0 0 1,0 1 0,0-1-1,0 0 1,1 0-1,-1 0 1,0 1-1,0-1 1,0 0 0,0 0-1,1 0 1,-1 0-1,0 1 1,0-1-1,0 0 1,1 0 0,12 0 38,21-12-6,-24 9-31,12-4 101,-1 2 1,1 0-1,0 2 1,36-1 0,-58 4-84,-5-2-3056</inkml:trace>
  <inkml:trace contextRef="#ctx0" brushRef="#br0" timeOffset="369.27">408 1 13683,'5'14'6572,"2"5"-5939,8 37 0,-10-15 124,3-1 0,21 73 0,-27-106-736,-2-5-30,0-1-1,1 1 1,-1-1-1,0 1 1,1-1-1,-1 1 0,1-1 1,0 0-1,-1 1 1,2-1-1,-1 0 1,0 1-1,0-1 1,0 0-1,0 0 0,0 0 1,0 0-1,3 2 1,-9-17-3531</inkml:trace>
  <inkml:trace contextRef="#ctx0" brushRef="#br0" timeOffset="1059.47">48 594 11771,'1'-2'555,"-1"0"1,1 1 0,0-1-1,-1 0 1,1 1 0,0-1-1,0 1 1,0-1 0,2-2-1,15-12 1496,24-6-1591,-36 18-4,4-1-256,-6 3-143,-1 0-1,1 0 1,1 0 0,-1 0-1,0 1 1,2 0-1,4-2 1,-9 3-58,0 1 0,0-1-1,-1 0 1,1 0 0,0 1-1,0-1 1,-1 0 0,1 1-1,0-1 1,-1 0 0,1 1-1,0-1 1,-1 1 0,1-1 0,-1 1-1,1 0 1,-1-1 0,1 1-1,-1-1 1,1 1 0,-1 0-1,1-1 1,-1 1 0,0 0-1,0 0 1,1 1 0,4 19 11,-5-13 16,0-1 0,-1 1 0,0 0 0,0-1 0,0 1 0,-1-1 1,-1 0-1,1 0 0,-1 0 0,-4 8 0,-6 14 52,-2 9 131,-1-1 0,-3-1 0,-23 33 0,42-69-205,0 0 0,0 1-1,0-1 1,-1 0-1,1 0 1,0 0 0,0 0-1,0 0 1,0 0 0,0 1-1,0-1 1,0 0-1,0 0 1,0 0 0,-1 0-1,1 1 1,0-1 0,0 0-1,0 0 1,0 0-1,0 0 1,0 1 0,0-1-1,0 0 1,0 0-1,0 0 1,0 1 0,0-1-1,0 0 1,0 0 0,1 0-1,-1 0 1,0 1-1,0-1 1,0 0 0,0 0-1,0 0 1,0 0-1,0 0 1,0 1 0,1-1-1,-1 0 1,10-1 89,19-9-12,-22 7-59,30-11 181,-18 7 201,31-7-1,-46 13-282,-11 3-3245,9-3 1046</inkml:trace>
  <inkml:trace contextRef="#ctx0" brushRef="#br0" timeOffset="1546.47">298 623 10466,'0'-4'850,"1"1"-1,-1-1 1,1 1 0,0-1-1,0 1 1,1-1 0,-1 1-1,1 0 1,2-6 0,0 3-329,0 1 0,1 0 0,-1 0 0,1 0 1,7-5-1,-8 6-455,0 1 1,1 0 0,-1 1-1,-1-1 1,1 1-1,1 0 1,-1 0-1,1 0 1,0 1-1,-1-1 1,1 1-1,0 0 1,0 1-1,0-1 1,0 1-1,7 0 1,-11 0-69,0 1-1,0-1 1,0 1 0,0-1-1,1 1 1,-1-1 0,-1 1-1,1 0 1,0-1 0,0 1-1,0 0 1,0 0 0,0 0-1,-1-1 1,1 1 0,0 0 0,-1 0-1,1 0 1,-1 0 0,1 0-1,-1 1 1,1-1 0,-1 0-1,0 0 1,0 0 0,1 0-1,-1 0 1,0 0 0,0 1-1,0-1 1,0 0 0,-1 2-1,1 2-7,-1 0 0,0 0-1,0 0 1,0 0-1,0 0 1,-3 5 0,-5 7 14,-1-1 1,0 0 0,-1-1 0,-24 27 0,7-10 64,21-26-33,8-11-94,13-14-61,-6 12 88,1 1 0,-2 1 0,2 0 0,17-8-1,-22 12 38,0-1 0,0 1-1,0 1 1,0-1 0,0 0-1,0 1 1,1 0-1,-1 0 1,0 0 0,0 1-1,0-1 1,0 1-1,0 0 1,0 0 0,5 2-1,-8-2 5,1 0-1,-1 1 0,1-1 1,-1 0-1,1 0 1,1 1-1,-2-1 1,0 1-1,1-1 0,-1 1 1,0 0-1,0-1 1,0 1-1,0 0 0,0 0 1,0 0-1,0 0 1,-1 0-1,1 0 0,-1 0 1,1 0-1,-1 0 1,0 0-1,0 0 1,0 0-1,0 0 0,0 0 1,0 0-1,-1 0 1,1 1-1,-1 1 0,-1 6 15,-1-1-1,0 1 0,0-1 0,-2 0 0,-5 13 0,7-16 35,-1 0-1,0 0 1,0 0-1,0 0 1,-1 0-1,0 0 1,0-1 0,0 0-1,-1 0 1,0-1-1,0 2 1,0-2-1,0-1 1,-1 1-1,1-1 1,-1 0-1,0 0 1,0-1-1,1 0 1,-2 0-1,-7 0 1,14-2-121,0 1 1,0-1-1,0 0 0,0 0 0,0 0 1,0 0-1,-1-1 0,1 1 1,0 0-1,0 0 0,0-1 0,0 1 1,0-1-1,0 1 0,0-1 1,0 1-1,1-1 0,-1 1 0,0-1 1,0 0-1,0 1 0,0-1 1,1 0-1,-1 0 0,0 0 0,1 0 1,-1 1-1,1-1 0,-1 0 1,1 0-1,-1 0 0,1 0 0,0 0 1,-1 0-1,1-1 0,0 1 1,0 0-1,0 0 0,0 0 0,0 0 1,0-1-1,4-7-1939</inkml:trace>
  <inkml:trace contextRef="#ctx0" brushRef="#br0" timeOffset="2182.21">13 1090 9290,'-1'0'291,"1"0"0,-1 0-1,0-1 1,1 1 0,-1 0 0,0-1 0,1 1-1,-1 0 1,1-1 0,-1 1 0,1-1 0,-1 1-1,1-1 1,-1 0 0,1 1 0,-1-1 0,1 1-1,0-1 1,-1 0 0,1 1 0,0-1 0,0 0 0,-1 1-1,1-1 1,0 0 0,0 0 0,0-1-60,1 1 1,-1 0 0,0 0 0,1 0-1,-1 0 1,1 0 0,-1 0-1,1 0 1,0 0 0,-1 0-1,1 1 1,0-1 0,0 0 0,1-1-1,6-4 43,0 1-1,0 0 0,11-4 1,-14 6-12,1 0-176,0 0 1,1 1-1,-1-1 1,-1 2-1,2-1 1,10-1-1,-15 3-81,0 0-1,0-1 1,0 1 0,0 0-1,0 0 1,0 1 0,0-1-1,0 0 1,0 1 0,0-1-1,0 1 1,0 0 0,0-1-1,-2 1 1,2 0 0,0 0 0,0 0-1,-1 1 1,1-1 0,-1 0-1,1 1 1,-1-1 0,1 0-1,-1 1 1,0 0 0,0-1-1,1 3 1,2 2-4,-3 0 0,1 0 0,-1 1-1,0-1 1,0 0 0,0 0 0,-1 1 0,0-1 0,-1 0 0,1 1 0,-4 11 0,2-7 31,-2 0 0,1-1 0,0 1 0,-1-1 0,-1 0 0,-6 12 0,-35 42 303,29-42-104,-27 44 0,41-53-237,10-10-20,21-11-16,-21 6 52,26-7-6,21-8 49,-33 10 146,-1 0 0,0 2 0,26-5-1,-59 14-2564</inkml:trace>
  <inkml:trace contextRef="#ctx0" brushRef="#br0" timeOffset="2721.68">358 1020 8482,'-3'-8'9859,"-2"21"-6883,-1 20-2391,1-1 1,2 1 0,1 0-1,4 49 1,-2-78-556,0 0 0,1 0 1,-1 0-1,1-1 0,0 1 0,0 0 0,1-1 0,-1 1 1,1-1-1,-1 1 0,1-1 0,0 0 0,0 0 0,1 0 0,0 0 1,3 3-1,-4-4-2,1 0 0,-1 0 0,1 0 0,0-1 0,1 0 0,-1 1 1,0-1-1,0 0 0,0-1 0,1 1 0,-1-1 0,0 1 0,1-1 0,-1 0 1,0 0-1,1 0 0,-1-1 0,6 0 0,9-4 123,0 1 1,-1-2-1,1-1 0,-1 0 1,-1-1-1,2-1 0,-2 0 0,22-18 1,-34 23-139,-1 1-1,2-1 1,-2 0 0,0 0 0,0 0 0,-1 0 0,1 0 0,-1 0-1,0-1 1,0 1 0,0-1 0,-1 0 0,1 0 0,-1 1-1,0-1 1,0-10 0,-1 12-15,0 1 0,0-1 0,0 0-1,0 1 1,0-1 0,-1 1 0,0-1 0,1 0 0,-1 1-1,0-1 1,0 1 0,0 0 0,0-1 0,-1 1 0,1 0-1,-1 0 1,0-1 0,1 1 0,-1 1 0,0-1-1,0 0 1,0 0 0,0 1 0,0-1 0,-1 1 0,0-1-1,1 1 1,-1 0 0,1 0 0,-1 0 0,1 1 0,-4-2-1,2 2-12,0 0 0,0 0-1,0 0 1,0 0 0,0 0-1,0 1 1,0 0 0,1 0-1,-1 0 1,0 1 0,-1-1-1,1 1 1,1 0 0,-1-1-1,2 2 1,-1-1 0,-1 0-1,1 1 1,0 0 0,0-1-1,-3 6 1,-4 3-11,1 1 0,-1 0 0,2 0-1,-8 18 1,12-22 27,0 0-1,1 1 0,0-1 0,0 1 1,1 0-1,-2 11 0,4-17 1,0 0 0,-1 0 1,1 0-1,0 1 0,0-1 0,0 0 0,1 0 0,-1 0 1,1 0-1,0 0 0,0 0 0,0 0 0,0 0 1,0 0-1,1 0 0,0 0 0,-1-1 0,1 1 1,0 0-1,4 3 0,-4-5 6,1 0 0,-1 0 1,0 0-1,1 0 0,-1 0 0,0-1 0,1 0 0,3 1 1,6-3-730,-12 2 644,0-1 1,0 1-1,0 0 1,0 0-1,1-1 1,-1 1-1,0 0 0,0 0 1,0-1-1,0 1 1,0 0-1,0 0 1,0-1-1,0 1 1,0 0-1,0 0 1,0-1-1,0 1 1,0 0-1,0-1 0,0 1 1,0 0-1,0 0 1,0-1-1,-1 1 1,1 0-1,0 0 1,0-1-1,0 1 1,0 0-1,-1 0 1,1 0-1,0-1 0,0 1 1,0 0-1,-1 0 1,-2-3-1856</inkml:trace>
  <inkml:trace contextRef="#ctx0" brushRef="#br0" timeOffset="3408.93">34 1608 6257,'-12'5'8939,"12"-12"-3475,18-14-3448,-10 15-1878,0 0 0,1 0 0,-1 0 0,1 1 1,0 1-1,1-1 0,0 2 0,0-1 0,0 1 1,13-2-1,-22 5-139,0 0 1,0 0-1,0-1 1,1 2-1,-1-1 1,1 0-1,-1 0 1,0 0-1,1 0 1,-1 1-1,0-1 1,0 1-1,0-1 1,0 1-1,0-1 1,0 1 0,0 0-1,0-1 1,0 1-1,0 0 1,0 0-1,0 0 1,0-1-1,0 1 1,-1 0-1,1 0 1,0 0-1,-1 1 1,1-1-1,-1 0 1,1 0-1,-1 0 1,0 0-1,1 2 1,0 1-3,0 0 0,0 0 1,0 1-1,-1-1 0,0 1 1,0-1-1,-1 8 0,-2 5 9,-1-1-1,-1 1 1,-10 20-1,2-7 7,-1 7 111,-3-1 0,-27 41 0,42-73-105,0-1 1,0 1-1,0-1 0,1 0 1,-1 0-1,1 1 0,-1 6 1,33-12 35,37-27 160,-42 21-158,-16 4-197,-1 0 0,1 1 0,1 0 1,0 1-1,0 0 0,10 0 0,-25-2-2303,3 1 4080</inkml:trace>
  <inkml:trace contextRef="#ctx0" brushRef="#br0" timeOffset="3851.76">314 1623 12499,'0'-3'574,"0"1"0,0-1 1,1 1-1,-1-1 0,1 1 1,0-1-1,0 1 0,0 0 1,0-1-1,0 1 1,0 0-1,0 0 0,3-3 1,-1 1-231,0 0 0,1 1 0,0 0 1,0-1-1,0 1 0,7-4 0,-6 4-284,1 0-1,0 0 1,1 0-1,-1 1 1,1 0-1,-1 0 1,1 0-1,0 1 1,0 0-1,6 0 1,-12 1-57,0 1-1,0-1 1,0 0 0,-1 1 0,1-1 0,0 1 0,0-1 0,-1 1-1,1-1 1,0 1 0,-1-1 0,1 1 0,-1-1 0,1 1 0,0 0-1,-1 0 1,0-1 0,1 1 0,-1 0 0,1 0 0,-1-1 0,0 1-1,0 0 1,1 0 0,-1 0 0,0 0 0,0-1 0,0 1 0,0 0-1,0 0 1,0 1 0,-2 27 90,-8 4 3,-1 0 1,-2-2 0,-22 40-1,-3 6 21,37-75-115,0 1 0,0-1 0,1 0 0,-1 1 0,0-1 0,1 1 0,0-1 0,-1 4 0,1-6-3,0 1 1,0-1 0,1 1-1,-1-1 1,0 1-1,0-1 1,0 1-1,1-1 1,-1 1-1,0-1 1,1 1 0,-1-1-1,0 0 1,1 1-1,-1-1 1,1 0-1,-1 1 1,0-1-1,1 0 1,-1 0 0,1 1-1,-1-1 1,1 0-1,-1 0 1,1 0-1,-1 1 1,1-1-1,-1 0 1,1 0-1,-1 0 1,1 0 0,-1 0-1,1 0 1,-1 0-1,1 0 1,-1 0-1,1-1 1,-1 1-1,1 0 1,-1 0 0,1 0-1,-1-1 1,1 1-1,-1 0 1,2 0-1,-1-1 1,11-4 19,1-1 0,15-8-1,-20 9 117,-1 1-1,1 0 1,0 1 0,0-1-1,0 1 1,0 1-1,0 0 1,0 0-1,1 0 1,14 0-1,-23 3-230,-1 1 0,1-1 0,-1 0-1,1 0 1,-1 0 0,0 1 0,0-1-1,0 0 1,0 0 0,0 0 0,0 0 0,0-1-1,-1 2 1,-3 4-2100</inkml:trace>
  <inkml:trace contextRef="#ctx0" brushRef="#br0" timeOffset="4349.84">37 2045 4945,'0'-1'650,"-1"-1"1,1 1-1,0 0 0,-1-1 1,1 1-1,0-1 0,0 1 1,0-1-1,0 1 0,0-1 1,1 1-1,-1-1 0,0 1 1,1-1-1,-1 1 0,2-3 1,2 13 3568,3 16-3008,8 194 1554,-12-152-2530,4-2-158,-4-57-158,2-10-260,0-13-640,11-46-3817,-11 36 1678</inkml:trace>
  <inkml:trace contextRef="#ctx0" brushRef="#br0" timeOffset="4954.28">219 2069 7074,'3'-14'4396,"-3"11"-3612,1 0-1,-1 1 1,1-1 0,0 0 0,0 1-1,1-1 1,1-3 0,-3 6-741,0 0 1,0 0 0,0-1-1,0 1 1,0 0-1,1 0 1,-1 0-1,0 0 1,0 0 0,0 0-1,0 0 1,0-1-1,1 1 1,-1 0 0,0 0-1,0 0 1,0 0-1,0 0 1,0 0-1,1 0 1,-1 0 0,0 0-1,0 0 1,0 0-1,1 0 1,-1 0 0,0 0-1,0 0 1,0 0-1,0 0 1,1 0 0,-1 0-1,0 0 1,0 0-1,0 0 1,0 0-1,0 1 1,1-1 0,-1 0-1,0 0 1,0 0-1,0 0 1,0 0 0,0 0-1,0 0 1,1 1-1,-1-1 1,0 0-1,0 0 1,0 0 0,0 0-1,0 0 1,0 1-1,0-1 1,0 0 0,0 0-1,0 0 1,0 0-1,0 1 1,0-1-1,0 0 1,0 0 0,0 0-1,0 1 1,0-1-1,0 0 1,0 0 0,0 0-1,0 15 601,-8 53 1046,3-35-873,0 35-1,5-58-718,0 0 0,1-1 0,0 1 0,0 0 0,1-1 0,2 1 0,-1-1 0,4 10 0,-6-16-91,1 0 0,-1-1 0,1 1 0,-1 0 0,1-1 0,0 0 0,0 1 0,-1-1 0,2 0 0,-1 0 0,0 0 0,1-1 0,-1 1 0,1 0 0,0-1 0,-1 0 0,1 0 0,0 1 0,0-2 0,0 1-1,0 0 1,1-1 0,-1 1 0,0-1 0,0 0 0,0 0 0,0 0 0,-1 0 0,1 0 0,4-2 0,20-8 75</inkml:trace>
  <inkml:trace contextRef="#ctx0" brushRef="#br0" timeOffset="5780.3">271 2313 5193,'0'1'144,"0"0"0,-1-1-1,1 1 1,0 0 0,0-1 0,0 1-1,-1 0 1,1-1 0,0 1 0,0 0-1,0 0 1,0-1 0,0 1 0,0 0 0,0-1-1,0 1 1,1 0 0,-1 0 0,0-1-1,0 1 1,0 0 0,1-1 0,-1 1-1,0-1 1,1 1 0,-1 0 0,1-1-1,-1 1 1,1-1 0,-1 1 0,1-1-1,-1 1 1,1-1 0,-1 1 0,1-1-1,0 0 1,-1 1 0,1-1 0,0 0 0,-1 1-1,1-1 1,0 0 0,-1 0 0,1 0-1,0 0 1,-1 0 0,1 0 0,0 0-1,0 0 1,-1 0 0,1 0 0,0 0-1,-1 0 1,1 0 0,2-1 0,2 0 301,0 0 0,-1 0-1,0-1 1,1 0 0,-1 0 0,8-5 0,21-12 1347,-25 15-1442,0-1 0,0 0 0,0-1 0,13-11 0,37-40 364,-57 55-693,0 0 1,0 1-1,0-1 1,0 0 0,0 0-1,0 0 1,1 1-1,-1-1 1,0 0-1,-1 0 1,1 0-1,-1 0 1,0-1 0,0 1-1,1 0 1,-1 0-1,-1 0 1,1-4-1,-1 2 11,0 0 0,0 0 0,-1 0 0,1 1-1,-1-1 1,1 0 0,-4-6 0,3 5 31,-1 1 0,0 0 0,0-1 1,-1 1-1,1 0 0,-7-5 0,8 8-37,1 0 0,-1 0-1,0 0 1,0 1 0,0-1 0,0 0 0,1 1-1,-1-1 1,0 1 0,0 0 0,0-1 0,0 1-1,0 0 1,0 0 0,0 0 0,0 1-1,0-1 1,0 0 0,0 1 0,0 0 0,-2 0-1,-3 2 9,0 0 1,0 1-1,0-1 0,0 2 0,2-1 0,-2 1 0,1 0 0,0 0 0,1 0 0,-1 1 0,1 0 0,-7 11 0,6-9 10,3 1 1,-2-1-1,1 1 0,0-1 0,0 1 1,1 0-1,0 1 0,1-1 0,0 0 1,0 11-1,2-16-51,0-1 0,0 1 1,0 0-1,1-1 0,-1 1 1,1 0-1,0-1 0,0 1 0,1-1 1,-1 1-1,1-1 0,-1 0 0,1 1 1,1-1-1,-1 0 0,1 0 1,-1-1-1,1 1 0,-1 0 0,5 3 1,5-7-2811,-8 2 474</inkml:trace>
  <inkml:trace contextRef="#ctx0" brushRef="#br0" timeOffset="6380.33">5 2562 8370,'1'5'7827,"4"11"-3880,5 32-3032,-7-18-441,19 161 1050,-21-188-1546,-1-1 0,1 0 1,0 0-1,-1 0 0,1 0 0,0 1 1,0-1-1,3 3 0,2-3-890,-1-14-685,-1-3-334,6-1-1303</inkml:trace>
  <inkml:trace contextRef="#ctx0" brushRef="#br0" timeOffset="6935.96">347 2562 11779,'-3'-10'2749,"2"8"-2491,1-1 0,0 2 0,-1-1 0,1 0 0,-1 0-1,0 0 1,1 0 0,-1 0 0,0 0 0,0 0 0,0 1 0,-1-1 0,1 1 0,0-1 0,-1 1 0,1-1 0,-1 1 0,1-1 0,-1 1 0,1 0-1,-1 0 1,0 0 0,0 0 0,0 0 0,1 1 0,-1-1 0,-2 0 0,-5 0-199,-1 0 1,1 1-1,0 0 1,1 0-1,-1 1 1,1 1-1,-1-1 1,1 1-1,-2 1 1,2 0-1,0 0 1,0 0-1,0 1 0,1 1 1,-1-1-1,-12 10 1,18-12-56,0-1 0,0 1 0,0-1 0,1 1 0,-1-1 0,2 1 0,-2 0 0,1 0 0,0 0 0,0 0 0,0 0 0,0 0 0,0 0 0,0 0 0,0 1 0,1-1 0,-1 0 0,1 0 0,-1 2 0,1 1 0,1-2-7,-1 0 1,1 0-1,0 0 0,0 0 1,0-1-1,0 1 0,0 0 1,1 0-1,-1-1 1,1 1-1,-1-1 0,1 0 1,3 4-1,5 3-4,2 0 1,-1 0-1,0-2 0,-1 1 0,22 8 1,3 1-68,34 18 620,-62-31-464,-1 1 0,2-1 0,-3 1 0,1 1 0,0-1 0,0 1 0,6 8 0,-12-12-72,1-1 1,0 1 0,0-1 0,-1 1-1,1-1 1,-1 1 0,1-1-1,-1 1 1,1 0 0,-1-1-1,0 1 1,0-1 0,0 1-1,0 0 1,0-1 0,0 1 0,-1 0-1,1-1 1,0 1 0,-1-1-1,1 1 1,-1-1 0,0 1-1,0-1 1,1 1 0,-1-1-1,0 1 1,0-1 0,0 0 0,0 0-1,0 0 1,-1 1 0,-1 0-1,0 1 7,-1 1-1,0-1 0,-1 0 0,1-1 0,1 1 0,-2-1 1,-1 0-1,2 0 0,-9 2 0,1-1-42,0-1 1,1-1-1,-2 0 0,1-1 0,-17-1 0,25 0 6,0 0-1,0 0 1,0 0 0,-1 0-1,2 0 1,-1-1 0,0 1 0,1-1-1,-5-3 1,7 4-15,-1 0 1,0-1-1,2 1 1,-2-1-1,0 0 1,1 0 0,0 1-1,0-1 1,-1 0-1,1 0 1,0 0-1,0 0 1,1-1-1,-1 1 1,0 0-1,1 0 1,-1-3-1,1 0-1,0 0-1,0 0 1,1 0-1,0 0 1,0 1-1,0-1 1,0 0-1,1 1 1,2-5-1,20-43-5,-21 47 36,12-18 2,30-40 0,-26 40 32,18-33 0,-7 19 63,-30 36-90,0 1 0,0 0 0,0 0 0,0 0 1,0-1-1,0 1 0,0 0 0,0 0 0,0 0 1,0 0-1,-1-1 0,1 1 0,0 0 0,0 0 1,0 0-1,0 0 0,0-1 0,0 1 0,0 0 1,0 0-1,0 0 0,0 0 0,0 0 0,0 0 1,0-1-1,-1 1 0,1 0 0,0 0 0,0 0 1,0 0-1,-1 0 0,1 0 0,0 0 0,0 0 1,0 0-1,-1 0 0,1 0 0,0 0 0,0 0 1,0 0-1,-1 0 0,1 0 0,0 0 0,0 0 0,0 0 1,0 0-1,-1 0 0,1 0 0,0 1 0,0-1 1,-1 0-1,-13 2-291,-1 12-2004,8-5-180</inkml:trace>
  <inkml:trace contextRef="#ctx0" brushRef="#br0" timeOffset="7788.35">25 3101 4505,'-13'1'8808,"6"-5"-3600,7 3-5101,0 0-1,0 0 1,0 1 0,0-1 0,0 0-1,0 1 1,0-1 0,0 0 0,0 0-1,1 1 1,-1-1 0,0 0 0,1 1-1,-1-1 1,0 1 0,1-1 0,-1 0-1,1 1 1,-1-1 0,1 1 0,-1-1-1,1 1 1,0-1 0,-1 1 0,1 0-1,-1-1 1,1 1 0,0 0 0,-1-1-1,2 1 1,5-4-57,-1 1 0,2 0 0,-1 0 1,1 0-1,-1 1 0,1 0 0,0 1 0,11-2 0,-16 3-45,0 0 0,-1 0 0,1 0 0,0 0 0,-1 1 0,1-1 0,-1 1 0,1 0 0,-1-1 0,1 1 1,-1 0-1,0 0 0,1 1 0,-1-1 0,0 0 0,0 1 0,0-1 0,0 1 0,-1 0 0,1 0 0,0 0 0,-1-1 0,1 2 0,-1-1 0,1 0 0,-1 0 0,0 0 0,0 1 0,0-1 0,1 3 0,0 2 16,-1-1 1,1 1 0,-1 0-1,-1 0 1,0-1 0,0 1-1,-1 0 1,-1 0 0,1 0-1,0 0 1,-1-1 0,0 1-1,0-1 1,-5 10-1,-4 9 10,-3 0 0,-20 26 0,18-26 16,-23 37 288,39-61-335,0-1 0,0 0 1,-1 0-1,1 1 0,0-1 1,0 0-1,0 1 1,0-1-1,0 0 0,0 1 1,0-1-1,-1 0 0,1 1 1,0-1-1,0 0 1,0 1-1,1-1 0,-1 0 1,0 1-1,0-1 0,0 0 1,0 0-1,0 1 1,0-1-1,0 0 0,0 1 1,1-1-1,-1 0 0,0 1 1,0-1-1,0 0 1,2 0-1,-2 0 0,0 1 1,0-1-1,1 0 0,-1 0 1,0 0-1,0 1 1,1-1-1,-1 0 0,0 0 1,1 0-1,-1 0 0,0 0 1,1 0-1,-1 0 1,0 0-1,1 1 0,-1-1 1,0 0-1,1 0 0,-1-1 1,0 1-1,1 0 1,-1 0-1,0 0 0,0 0 1,1 0-1,0 0 0,22-4 28,54-23 45,-48 16 198,33-8 0,-51 19-481</inkml:trace>
  <inkml:trace contextRef="#ctx0" brushRef="#br0" timeOffset="8183.96">375 3108 5065,'10'-26'7300,"-2"-15"-2812,-8 37-4084,0 4-328,1-1 0,-1 1-1,0-1 1,0 1 0,0-1 0,0 0-1,0 1 1,0-1 0,-1 1 0,1-1-1,0 1 1,0-1 0,0 0 0,0 1-1,-1-1 1,1 1 0,0-1 0,0 1-1,-1-1 1,1 1 0,-1 0 0,1-1 0,0 1-1,-1-1 1,1 1 0,-1 0 0,1-1-1,-1 1 1,1 0 0,-1-1 0,1 1-1,-1 0 1,1 0 0,-1 0 0,0-1-1,0 1-8,0 0-1,0 0 0,0 0 0,0 0 0,0 0 0,0 0 0,0 1 0,0-1 0,0 0 0,0 0 0,0 1 0,0-1 0,0 1 0,0-1 0,1 1 0,-1-1 1,0 1-1,0-1 0,1 1 0,0 0 0,-1 0 0,0-1 0,0 2 0,-15 18 347,3 1 1,0 0 0,2 1-1,-19 43 1,27-57-358,1 1 0,0 0 0,0 0 0,1 0 0,0 0 1,0 0-1,1 12 0,1-16-28,0 1 0,0-1 0,0 1 0,0-1 0,1 0 0,0 0 0,0 0 1,0 0-1,1 0 0,0 0 0,0 0 0,8 8 0,-9-11-18,0 1 0,1-1 0,-1 0 0,-1 0 0,2 0 0,0 0 0,-1-1 1,1 1-1,0-1 0,0 0 0,0 1 0,0-1 0,0 0 0,0-1 0,0 1 0,3 0 0,-1-1 32,1 0 0,-1 0 0,-1-1 1,1 0-1,0 0 0,-1 0 0,1 0 0,0-1 0,6-3 0,0 0 48,-1-1 0,-1 0 0,1 0 0,-1-1 0,0-1 0,-1 1 0,0-2 0,9-9 0,-10 9-44,1-1 0,-1 0 0,-1 0 1,0 0-1,-1-1 0,7-19 1,-11 27-38,0-1 1,-1 1-1,1-1 1,1 1 0,-2-1-1,0-1 1,0 2-1,0-1 1,0 0-1,-2 1 1,2-1 0,-1 1-1,0-1 1,0 1-1,0-1 1,-1 1 0,1 0-1,-1-1 1,0 1-1,0 0 1,0 0 0,1 0-1,-1 0 1,-1 1-1,-4-5 1,-1 1-161,0 0 1,0 0-1,0 1 1,-1 0-1,1 1 0,-1 0 1,0 0-1,0 1 0,-1 0 1,1 1-1,-1 0 1,1 1-1,-1-1 0,0 2 1,0-1-1,-15 3 0,18-1-1529,7 3-822</inkml:trace>
  <inkml:trace contextRef="#ctx0" brushRef="#br0" timeOffset="9004.59">44 3631 10730,'-2'-4'8542,"1"4"-8419,9-12 1885,13-13-1868,-14 19 6,-1 1 0,0-1 0,1 2-1,2-1 1,-2 1 0,1 0 0,0 1-1,0 0 1,-1 0 0,1 0 0,1 1 0,13-1-1,-21 2-145,1 1 0,-1 0 0,1-1-1,-1 1 1,0 0 0,1 0 0,-1 0-1,1 0 1,-1 1 0,0-1-1,0 0 1,0 1 0,1-1 0,-1 0-1,0 1 1,1 0 0,-1-1 0,0 1-1,0 0 1,1-1 0,-1 1 0,0 0-1,0 0 1,0 0 0,0 0 0,0 0-1,0 1 1,-1-1 0,1 0-1,0 0 1,0 0 0,-1 1 0,1-1-1,-1 0 1,1 1 0,-1-1 0,0 0-1,1 1 1,-1-1 0,0 3 0,0 4 1,0 0 1,0 0-1,0 0 1,-2 0-1,-2 13 1,-3 4 94,-2 0 1,1-1-1,-2-1 1,-2 1-1,-1-1 0,-23 33 1,33-52-88,1-1-1,0 1 1,1 0 0,-1 0-1,1 0 1,-1 0 0,1 0 0,0 0-1,1 0 1,-1 0 0,1 0-1,0 5 1,0-9-10,0 1 0,1-1-1,-1 0 1,0 0 0,1 1 0,-1-1-1,0 0 1,1 0 0,-1 0 0,1 0-1,-1 0 1,0 1 0,1-1-1,-1 0 1,1 0 0,-1 0 0,1 0-1,-1 0 1,0 0 0,1 0 0,-1 0-1,1 0 1,-1 0 0,0-1-1,1 1 1,-1 0 0,1 0 0,-1 0-1,0 0 1,1-1 0,-1 1 0,0 0-1,1-1 1,18-7 27,52-32 223,-63 36-122,0 0 0,1 0-1,0 1 1,0 0 0,-2 0-1,2 1 1,10-1 0,-19 3-123,0 0 0,0 0 0,0 0 1,0 0-1,0 0 0,0 0 0,1 0 0,-1 0 0,0 0 1,0 0-1,0 0 0,0 0 0,0 0 0,0 0 1,0 0-1,1 0 0,-1 0 0,0 0 0,0 0 1,0 0-1,0 0 0,0 0 0,0 0 0,0 0 1,1 0-1,-1 0 0,0 0 0,0 0 0,0 0 1,0 0-1,0 0 0,0 1 0,0-1 0,0 0 0,0 0 1,0 0-1,0 0 0,2 0 0,-2 0 0,0 0 1,0 0-1,0 1 0,0-1 0,0 0 0,0 0 1,0 0-1,0 0 0,0 0 0,0 0 0,0 0 1,0 1-1,0-1 0,0 0 0,0 0 0,0 0 0,0 0 1,0 0-1,0 0 0,-2 1 0,-4 5-514,5-6 413,1 1 0,0-1 0,0 0 0,0 0 0,-1 0 0,1 1 1,0-1-1,0 0 0,-1 0 0,1 0 0,0 0 0,0 0 0,-1 1 0,1-1 0,0 0 1,-1 0-1,1 0 0,0 0 0,0 0 0,-1 0 0,1 0 0,0 0 0,-1 0 0,1 0 0,0 0 1,-1 0-1,1 0 0,0 0 0,0 0 0,-1-1 0,1 1 0,0 0 0,0 0 0,-1 0 1,1 0-1,0 0 0,0-1 0,-1 1 0,1 0 0,0 0 0,0 0 0,0-1 0,-1 1 0,1 0 1,0 0-1,0-1 0,0 1 0,0 0 0,0-1 0,-1 1 0,1 0 0,0 0 0,0-1 1,0 1-1,0 0 0,0-1 0,0 1 0,0 0 0,0-1 0,0 1 0,0 0 0,0 0 1,0-1-1,0 1 0,1 0 0,-1-1 0,0 1 0,0 0 0,0-1 0,2-7-4356,0 0-2826</inkml:trace>
  <inkml:trace contextRef="#ctx0" brushRef="#br0" timeOffset="9480.33">355 3550 6065,'2'-13'13094,"3"24"-9801,-1 4-3456,2 23 1048,15 66 688,-17-89-1424,1 0 0,0 1-1,1-2 1,15 26 0,-21-39-174,0-1 1,0 1-1,1-1 0,-1 1 1,0-1-1,0 1 0,1-1 1,-1 1-1,0-1 1,1 1-1,-1-1 0,0 1 1,1-1-1,-1 0 0,1 1 1,-1-1-1,0 0 1,1 1-1,-1-1 0,1 0 1,0 1-1,-1-1 0,1 0 1,-1 0-1,1 0 1,-1 1-1,2-1 0,3-15-2703,-2 6 5724</inkml:trace>
  <inkml:trace contextRef="#ctx0" brushRef="#br0" timeOffset="10219.4">52 4136 7017,'-1'0'346,"0"0"-1,1 0 1,-1 0-1,1 0 1,-1 0-1,1 0 0,-1 0 1,0 0-1,1 0 1,-1 0-1,1-1 0,-1 1 1,1 0-1,-1 0 1,1 0-1,-1-1 0,1 1 1,-1 0-1,1-1 1,-1 1-1,1 0 1,-1-1-1,0-10 2790,2 8-2987,0 1 1,0-1-1,0 1 0,0 0 1,0-1-1,1 1 0,-1 0 1,1 0-1,2-2 0,5-5 109,2 1 0,-1 0 0,0 0 0,2 1-1,0 1 1,-1 0 0,1 1 0,0 0 0,14-4 0,-25 9-254,0 0 1,0 0-1,0 0 1,0-1-1,-1 1 0,1 0 1,0 0-1,0 0 1,0 0-1,0 1 1,0-1-1,0 0 1,-1 0-1,1 0 1,0 1-1,0-1 1,0 0-1,0 1 0,-1-1 1,1 1-1,0-1 1,-1 1-1,0-1 1,1 1-1,-1 0 1,1-1-1,0 1 1,-1 0-1,1-1 0,-1 1 1,1 0-1,-1 0 1,0-1-1,1 1 1,-1 0-1,0 0 1,1 0-1,-1 0 1,0-1-1,0 1 0,0 0 1,0 0-1,0 2 1,0 3 15,0 0 0,-1 1 0,0-1 0,-2 11-1,-24 82 315,-10 44 433,26-115-651,7-20-100,4-7-15,0-1 0,-1 0-1,1 1 1,0-1 0,0 0 0,0 1 0,0-1 0,0 0 0,0 1 0,-1-1 0,1 0 0,0 1 0,0-1 0,0 0 0,0 1-1,0-1 1,0 1 0,1-1 0,-1 0 0,0 1 0,0-1 0,0 0 0,0 1 0,0-1 0,0 0 0,1 1 0,-1-1 0,0 0 0,0 0-1,0 1 1,1-1 0,-1 0 0,0 0 0,1 1 0,-1-1 0,0 0 0,0 0 0,1 1 0,-1-1 0,0 0 0,1 0 0,-1 0-1,0 0 1,1 0 0,-1 0 0,1 0 0,-1 0 0,0 1 0,1-1 0,-1 0 0,0-1 0,1 1 0,-1 0 0,0 0 0,1 0-1,19-4-13,6-8 14,-16 7 31,0 0 1,-1 0-1,1 1 0,1 1 0,1-1 1,-2 2-1,0 0 0,14-2 0,-24 4-26,0 0-1,0 0 0,1 0 0,-1 0 0,0 0 1,0 0-1,0 0 0,0 0 0,0 0 0,0 0 1,1 0-1,-1 0 0,0 0 0,0 0 0,0 0 1,0 0-1,0 0 0,0 0 0,0 0 0,1 0 0,-1 0 1,0 1-1,0-1 0,0 0 0,0 0 0,0 0 1,0 0-1,0 0 0,0 0 0,1 0 0,-1 0 1,0 0-1,0 0 0,0 1 0,0-1 0,0 0 1,0 0-1,0 0 0,0 0 0,0 0 0,0 0 0,0 0 1,0 1-1,0-1 0,0 0 0,0 0 0,0 0 1,0 0-1,0 0 0,-5 5-317,-2-4-2433,5-3 973,2 1 1477,0 1 1,0-1-1,0 1 1,-1 0-1,1-1 1,0 1-1,0-1 0,0 1 1,0-1-1,0 1 1,0 0-1,0-1 1,0 1-1,0-1 1,0 1-1,0-1 1,0 0-1</inkml:trace>
  <inkml:trace contextRef="#ctx0" brushRef="#br0" timeOffset="10818.73">331 4094 8138,'7'-7'9639,"9"-14"-6993,-4 3-1692,-6 10-681,1 0 0,0 0 0,0 2 0,1-1 0,0 0 0,0 1 0,0 0-1,1 0 1,13-6 0,-21 11-266,0 1 0,-1 0 0,1 0 0,0-1-1,-1 1 1,1 0 0,0 0 0,0 0-1,0 0 1,-1 0 0,1 0 0,0 0 0,0 0-1,-1 0 1,1 0 0,0 1 0,0-1-1,-1 0 1,1 0 0,0 1 0,-1-1-1,1 1 1,0-1 0,-1 0 0,1 1 0,0-1-1,-1 1 1,1-1 0,-1 1 0,0 0-1,0-1 1,1 1 0,-1 0 0,0-1-1,1 1 1,-1 0 0,0-1 0,1 1 0,-1 0-1,0 0 1,0-1 0,0 1 0,0 0-1,1 0 1,-1-1 0,0 1 0,0 0 0,-1 0-1,1 1 1,0 7-2,0-1-1,-1 1 1,-2 11-1,2-16 12,-6 24 29,-19 50 0,17-54-17,0-8 13,8-16-14,8-9-29,-2 2-27,1 0 0,0 1 1,0 0-1,0 0 0,1 0 0,0 1 1,8-6-1,-11 9 23,0 0 0,-1 0-1,1 0 1,0 1 0,0 0 0,0-1 0,0 1-1,0 0 1,0 1 0,0-1 0,-1 1 0,2 0-1,-1 0 1,0 0 0,1 1 0,-1-1-1,5 2 1,-7-1 17,0-1 1,0 1-1,0 0 0,0 0 1,0 0-1,0 0 0,-1 0 1,1 1-1,0-1 0,-1 1 0,1-1 1,-1 1-1,0-1 0,0 1 1,0 0-1,1-1 0,-1 1 0,1 3 1,-1-2 7,0 1-1,1 0 1,-2 0 0,1 0 0,0 0-1,-1 0 1,0 0 0,0 0 0,0 5-1,-1 1 40,-1 0 1,0 0-1,-1-1 0,0 1 0,1-1 1,-10 18-1,8-20 0,0-1 1,0 0 0,-1 0-1,0 0 1,0 0 0,-1-1-1,0 1 1,-9 6 0,11-9-29,0 0 0,0-1 0,0 0 0,-1 0 1,1 0-1,-1-1 0,1 1 0,-2-1 0,2 0 0,0 0 1,-1-1-1,1 1 0,-1-1 0,0 0 0,-5-1 1,-9-8-182,18 9 81,1 0 0,-1-1 0,1 1 0,-1 0 0,1-1 0,-1 1 0,1-1 0,-1 1 0,1-1 0,-1 1 0,1-1 0,0 1 0,-1-1 1,1 1-1,0-1 0,-1 0 0,1 1 0,0-1 0,0 0 0,0 1 0,0-1 0,0 0 0,0 1 0,-1-1 0,1 0 0,1 1 0,-1-1 0,0 0 0,0 1 0,0-2 0,2-1-555</inkml:trace>
  <inkml:trace contextRef="#ctx0" brushRef="#br0" timeOffset="11600.57">32 4603 6561,'-8'-3'9574,"9"-6"-5771,15-14-3281,-10 17 368,2-4-567,2 0 0,-1 1 1,1-1-1,16-10 0,-19 15-238,0 0 0,0 1 0,1 0 1,-2 0-1,2 1 0,-1 0 0,2 0 0,14-2 0,-22 4-88,0 1 1,0 0 0,0 0 0,0 0-1,-1 0 1,1 0 0,0 0 0,0 0-1,0 1 1,0-1 0,0 0-1,0 1 1,0-1 0,0 0 0,0 1-1,0-1 1,0 1 0,0 0-1,-1-1 1,1 1 0,0 0 0,0-1-1,-1 1 1,1 0 0,0 0-1,-1 0 1,1-1 0,-1 1 0,1 0-1,-1 0 1,1 0 0,-1 0 0,1 0-1,-1 0 1,0 0 0,0 0-1,0 0 1,1 2 0,-1 3-9,0 1 0,0-1 1,0 0-1,0 1 0,-3 7 0,0 7 17,-2-2-1,-1 2 0,0-1 0,-1-1 0,-1 1 0,-17 27 0,4-11 130,-23 50 0,43-84-134,0 0 0,0 0 0,1 0 0,-1 0 0,1 0 1,-1 0-1,1 0 0,0-1 0,0 1 0,0 4 0,0-5-2,0-1 0,1 1 1,-1-1-1,0 0 0,1 1 0,-1-1 0,0 1 0,1-1 1,-1 0-1,1 1 0,-1-1 0,1 0 0,-1 0 1,1 1-1,-1-1 0,1 0 0,-1 0 0,1 0 0,-1 1 1,1-1-1,-1 0 0,2 0 0,-2 0 0,1 0 0,0 0 1,-1 0-1,1 0 0,-1 0 0,1-1 0,-1 1 0,1 0 1,-1 0-1,1 0 0,-1 0 0,1-1 0,-1 1 0,1 0 1,0-1-1,12-4 11,1 0 0,-2 0 0,20-12 0,-13 7 403,39-13-1,-47 20-322,5-2 129,-16 5-228,0 0 0,-1 0 0,1 0 0,0 0 0,0 0 0,0 0 0,0 0 0,0 0 0,0 0 0,0 0 0,0 0 0,-1 0 0,1 0 0,0 0 0,0 0 0,0 0 0,0-1 0,0 1 0,0 0 0,0 0 0,0 0 0,0 0 0,0 0 0,0 0 0,0 0 0,0 0 0,0 0 0,0-1 0,-1 1 0,1 0 0,0 0 0,0 0 0,0 0 0,0 0 0,0 0 0,0 0 0,0 0 0,0-1 0,0 1 0,1 0 0,-1 0 0,0 0 0,0 0 0,0 0 0,0 0 0,0 0 0,0 0 0,0-1 0,-5 2-877,5 0 844,0-1 0,0 0 0,0 0 0,0 0 0,0 0 0,0 0 1,0 0-1,0 0 0,0 0 0,0 0 0,-1 0 0,1 0 1,0 0-1,0 0 0,0 0 0,0 0 0,0 1 0,0-1 0,0 0 1,0 0-1,-1 0 0,1 0 0,0 0 0,0 0 0,0 0 0,0 0 1,0 0-1,0 0 0,0 0 0,0-1 0,0 1 0,-1 0 1,1 0-1,0 0 0,0 0 0,0 0 0,0 0 0,0 0 0,0 0 1,0 0-1,0 0 0,0 0 0,0 0 0,-1 0 0,1 0 0,0-1 1,0 1-1,0 0 0,0 0 0,0 0 0,0 0 0,0 0 1,0 0-1,0 0 0,0 0 0,0 0 0,0-1 0,0 1 0,0 0 1,0 0-1,0 0 0,0 0 0,0 0 0,0 0 0,0 0 0,1-10-2518</inkml:trace>
  <inkml:trace contextRef="#ctx0" brushRef="#br0" timeOffset="11986.17">352 4520 7802,'3'-8'2588,"8"-15"3555,-11 23-6024,0-1 0,1 1-1,-1 0 1,1-1-1,-1 1 1,1-1-1,-1 1 1,1 0 0,-1 0-1,1-1 1,-1 1-1,1 0 1,-1 0-1,1-1 1,0 1-1,-1 0 1,1 0 0,-1 0-1,1 0 1,0 0-1,-1 0 1,1 0-1,-1 0 1,1 0 0,0 0-1,-1 1 1,1-1-1,-1 0 1,1 0-1,0 0 1,-1 1 0,1-1-1,-1 0 1,1 1-1,0 0 1,0-1-45,-1 1 0,1 0 0,-1 0 1,1 0-1,0 0 0,-1 0 0,0-1 1,1 1-1,-1 0 0,0 0 0,1 0 1,-1 0-1,0 0 0,0 0 0,0 0 1,0 0-1,0 0 0,0 2 0,-1 23 182,0-18-116,0 10 73,-2-1 0,-8 34 0,1 3 360,9-53-561,1 0 0,0 0-1,-1 0 1,1-1 0,0 1 0,0 0 0,0 0 0,0 0 0,0-1 0,0 1 0,0 0-1,0 0 1,0 0 0,0 0 0,0-1 0,0 1 0,1 0 0,-1 0 0,0-1 0,1 1-1,-1 0 1,0 0 0,0-1 0,0 1 0,1 0 0,0-1 0,-1 1 0,1 0 0,-1-1 0,1 1-1,0-1 1,-1 1 0,1-1 0,0 0 0,-1 1 0,1-1 0,0 0 0,0 1 0,0-1-1,0 0 1,4 0 4,-1 0 0,0 0 0,1 0 0,-1-1 0,0 0 0,7-2-1,-8 2-2,18-5 8,0-1 1,-1-2 0,26-13-1,-45 22-33,-1 0 0,0 0 0,0 0 0,0 0 0,0 0 0,0 0 0,1 0 0,-1 0 0,0 0 0,0 0 0,0 0 0,0 0-1,0 0 1,0 0 0,1 0 0,-1 0 0,0 0 0,0 0 0,0 0 0,0 0 0,0 0 0,0 0 0,0 0 0,0 0 0,1-1 0,-1 1 0,0 0 0,0 0-1,0 0 1,0 0 0,0 0 0,0 0 0,0 0 0,0-1 0,0 1 0,0 0 0,0 0 0,0 0 0,0 0 0,0 0 0,0 0 0,0-1 0,0 1 0,0 0 0,0 0-1,0 0 1,0 0 0,0 0 0,0 0 0,0-1 0,0 1 0,0 0 0,0 0 0,0 0 0,0 0 0,0 0 0,0 0 0,0 0 0,-1-1 0,1 1 0,0 0 0,0 0 0,-11-3-3530,8 3 1922,-5-2-1821</inkml:trace>
  <inkml:trace contextRef="#ctx0" brushRef="#br0" timeOffset="12341.89">504 4491 9874,'0'-5'3329,"0"-1"-457,-3 2-871,-2 2-329,6 7-496,4 7-199,1 11-257,1 4-16,-5 10-8,-3 4-104,7-6-144,1-3-48,-3-4-79,-2-4-73,2-2-96,3-1-48</inkml:trace>
  <inkml:trace contextRef="#ctx0" brushRef="#br0" timeOffset="13173.84">145 5017 5657,'0'-2'7564,"2"11"-4718,0-3-2513,0 0-1,-1 0 1,1 0-1,-1 1 0,-1-1 1,1 0-1,-1 1 0,0-1 1,-2 10-1,2 25 319,22 110 1166,-20-140-1645,-2-12-484,0-21-1191,-1 1-288,5-3-607</inkml:trace>
  <inkml:trace contextRef="#ctx0" brushRef="#br0" timeOffset="13774.15">245 5006 5089,'-11'-3'9631,"23"4"-4936,8 1-3948,-3-2-578,2-1-1,-3-1 1,1-1 0,0 0 0,-1-1 0,1-1 0,-1 0 0,16-9 0,-22 7-76,-9 9 456,-2 6-191,0-4-310,1-1 0,-1 0 0,0 0-1,-1 0 1,1 0 0,0 0 0,-3 3-1,-7 19 145,9-8-42,0 0-1,1 0 1,1 0 0,2 17 0,-1 16 121,-1-33-176,-1-8-30,1 0 1,0 0 0,0 0-1,1 0 1,0 0-1,0 0 1,1 0 0,5 13-1,-4-18-302,-5-11-1035,1-2 760,-1 2 4338</inkml:trace>
  <inkml:trace contextRef="#ctx0" brushRef="#br0" timeOffset="14582.88">100 5609 6745,'-6'-1'7378,"-3"-4"-3736,9 5-3526,0-1 0,1 0-1,-1 0 1,0 0 0,0 0 0,0 0 0,1 0-1,-1 0 1,0 1 0,1-1 0,-1 0-1,1 0 1,-1 0 0,1 1 0,-1-1-1,1 0 1,-1 1 0,1-1 0,0 0 0,0 1-1,1-2 1,21-14 344,-17 12-228,13-13 238,14-8 324,-31 23-759,0 1 0,0 0 1,1 0-1,-1 0 0,0 1 0,1-1 0,-1 1 0,0-1 0,0 1 0,1 0 0,-1-1 0,1 1 0,-1 1 0,3-1 0,-4 1-35,0-1 0,0 1 0,-1-1-1,1 1 1,0-1 0,-1 1 0,1-1 0,-1 1 0,1 0-1,-1-1 1,1 1 0,-1 0 0,1 0 0,-1-1 0,1 1-1,-1 0 1,0 0 0,0-1 0,1 1 0,-1 0-1,0 0 1,0 0 0,0 0 0,0 0 0,0-1 0,0 3-1,-1 26-1,1-26 7,-3 14 14,-1 0 0,0 0 0,-1-1 1,-1 0-1,-10 24 0,-11 27 83,14-21 14,8-25 31,-12 33-1,16-53-143,1-1-1,-1 1 1,1 0-1,0 0 1,-1-1-1,1 1 1,0 0-1,0 0 1,-1 0 0,1-1-1,0 1 1,0 0-1,0 0 1,0 0-1,0 0 1,0-1-1,0 1 1,0 0-1,0 0 1,0 0-1,1-1 1,-1 1-1,0 0 1,1 1-1,0-2-1,0 0 0,0 0 0,0 0 0,0 0 0,0 0 0,0 0 0,0 0 0,-1 0 0,1 0 0,0 0 0,0-1 0,0 1 0,0 0 0,0-1 0,0 1 0,-1 0 0,1-1 0,0 1 0,0-1 0,0 1 0,-1-1 0,1 0 0,23-16 54,1 2 0,-1 1 1,3 1-1,-2 1 0,32-10 1,-57 22-54,0 0 0,0 0 0,0 0 0,1 0 0,-1 0 0,0 0 0,0 0 0,0 0 0,0 0 0,0 0 0,0 0 0,0 0 0,1 0 0,-1 0 1,0 0-1,0 0 0,0 0 0,0 0 0,0 0 0,0 0 0,0 0 0,0 0 0,1 0 0,-1 0 0,0 0 0,0 0 0,0 0 0,0 0 0,0 0 0,0 1 0,0-1 0,0 0 0,0 0 0,0 0 1,1 0-1,-1 0 0,0 0 0,0 0 0,0 0 0,0 0 0,0 1 0,0-1 0,0 0 0,0 0 0,0 0 0,0 0 0,0 0 0,0 1 0,-2 7 47,-7 6-236,4-11-627</inkml:trace>
  <inkml:trace contextRef="#ctx0" brushRef="#br0" timeOffset="15315.17">373 5551 6849,'3'4'8395,"-3"-4"-8240,12-2 2239,9-4-1846,103-59 2273,-104 54-2691,-18 9-128,1-1 0,-1 2 0,0-1 0,1 1 0,-1-1 0,1 1 0,-1 0 0,1 0 0,-1 0 0,1 1 0,0-1 0,0 1 0,-1-1 0,3 1 0,-5 1-111,0-1 0,0 1 1,0 0-1,0-1 0,0 1 1,0-1-1,0 1 0,-1 0 0,1-1 1,0 1-1,0-1 0,-1 1 1,1 0-1,0-1 0,0 1 0,-1-1 1,1 1-1,-1-1 0,1 1 1,0-1-1,0 0 0,0 1 1,-1-1-1,1 2 0,-1-2 0,0 0 1,1 1-1,-2-1 0,-17 17-3882,1-6-25</inkml:trace>
  <inkml:trace contextRef="#ctx0" brushRef="#br0" timeOffset="15707.47">412 5537 4249,'-1'0'405,"0"0"1,0 0-1,0 0 0,0 1 1,0-1-1,0 0 0,0 0 1,0 1-1,0-1 0,0 1 1,0-1-1,0 1 0,0-1 1,0 1-1,0-1 0,1 1 1,-1 0-1,0-1 0,0 1 1,1 0-1,-1 0 0,0 0 1,0 1-1,0 0 10,0 1 0,0 0 0,0-1 0,0 1 1,0 0-1,1 0 0,-1-1 0,1 6 0,0-1 51,0 0 1,1 0-1,0 0 0,0 0 0,0 0 0,5 10 0,-6-15-419,0-1 0,1 0 0,-1 0 0,1 0 0,-1 0 0,1 0-1,0 0 1,-1 0 0,1 0 0,0-1 0,-1 1 0,1 0-1,0 0 1,0 0 0,0-1 0,0 1 0,0 0 0,0-1-1,0 1 1,0-1 0,0 1 0,0-1 0,0 0 0,0 1 0,0-1-1,1 0 1,-1 0 0,0 0 0,0 0 0,0 0 0,0 0-1,0 0 1,1 0 0,-1 0 0,0-1 0,1 1 0,5-3-25,-1 0 1,0 0 0,0-1 0,0 1-1,7-6 1,7-5 121,-11 9-86,0 1 0,1 0 0,-1 1 0,0 0-1,0 1 1,2-1 0,-1 2 0,17-2 0,-22 3-16,-1 0 0,0 1 1,0-1-1,1 1 0,-1-1 0,0 1 0,0 1 1,0-1-1,0 0 0,6 5 0,-8-5-38,0 1-1,0-1 0,0 1 1,-1 0-1,1 0 1,0 0-1,-1 0 0,1 0 1,-1 0-1,0 0 0,1 0 1,-1 0-1,0 1 0,-1-1 1,1-1-1,0 2 0,-1-1 1,1 1-1,0 3 0,-2-2 3,1-1 0,0 0-1,-1 1 1,0-1-1,1 0 1,-1 1-1,-1-1 1,1 0-1,0 0 1,-1 0-1,0 0 1,1 0 0,-1 0-1,0 0 1,0-1-1,-1 1 1,-2 2-1,-4 5 90,-2-1 1,-21 15-1,23-17-10,-2 0 0,1-1 1,-24 10-1,30-15-64,0 1 0,0-1 1,0 0-1,0 0 0,0-1 0,-1 1 1,1-1-1,0 0 0,-1 0 1,0 0-1,1-1 0,1 0 1,-2 1-1,1-2 0,-4 0 0,6 1-8,1 0 0,-1 0-1,0-1 1,1 1 0,-1 0-1,1-1 1,-1 1 0,1-1-1,0 1 1,-1-1 0,1 0-1,0 0 1,0 1 0,0-1-1,0 0 1,1 0 0,-2-2-1,8-1 33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16E3-C5E3-40FD-839E-85689961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4T06:39:00Z</dcterms:created>
  <dcterms:modified xsi:type="dcterms:W3CDTF">2023-10-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3-02-23T15:52:19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74f46151-64da-4f58-be35-6f48f2a71ec1</vt:lpwstr>
  </property>
  <property fmtid="{D5CDD505-2E9C-101B-9397-08002B2CF9AE}" pid="8" name="MSIP_Label_0ee3c538-ec52-435f-ae58-017644bd9513_ContentBits">
    <vt:lpwstr>0</vt:lpwstr>
  </property>
</Properties>
</file>